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61" w:rsidRPr="00F42923" w:rsidRDefault="00F57461" w:rsidP="00F57461">
      <w:pPr>
        <w:jc w:val="center"/>
        <w:rPr>
          <w:b/>
        </w:rPr>
      </w:pPr>
      <w:r w:rsidRPr="00F42923">
        <w:rPr>
          <w:b/>
        </w:rPr>
        <w:t>ГОСУДАРСТВЕННОЕ АВТОНОМНОЕ ПРОФЕССИОНАЛЬНОЕ ОБРАЗОВАТЕЛЬНОЕ УЧРЕЖДЕНИЕ ЧУКОТСКОГО АВТОНОМНОГО ОКРУГА</w:t>
      </w:r>
    </w:p>
    <w:p w:rsidR="00F57461" w:rsidRDefault="00F57461" w:rsidP="00F57461">
      <w:pPr>
        <w:jc w:val="center"/>
        <w:rPr>
          <w:b/>
        </w:rPr>
      </w:pPr>
      <w:r w:rsidRPr="00F42923">
        <w:rPr>
          <w:b/>
        </w:rPr>
        <w:t>« ЧУКОТСКИЙ СЕВЕРО-ВОСТОЧНЫЙ ТЕХНИКУМ ПОСЁЛКА ПРОВИДЕНИЯ »</w:t>
      </w:r>
    </w:p>
    <w:p w:rsidR="00E836AD" w:rsidRDefault="00E836AD" w:rsidP="00F57461">
      <w:pPr>
        <w:jc w:val="center"/>
        <w:rPr>
          <w:b/>
        </w:rPr>
      </w:pPr>
    </w:p>
    <w:p w:rsidR="00E836AD" w:rsidRDefault="00E836AD" w:rsidP="00F57461">
      <w:pPr>
        <w:jc w:val="center"/>
        <w:rPr>
          <w:b/>
        </w:rPr>
      </w:pPr>
    </w:p>
    <w:p w:rsidR="00F57461" w:rsidRPr="00F42923" w:rsidRDefault="00F57461" w:rsidP="00F57461">
      <w:pPr>
        <w:jc w:val="center"/>
        <w:rPr>
          <w:b/>
        </w:rPr>
      </w:pPr>
    </w:p>
    <w:tbl>
      <w:tblPr>
        <w:tblW w:w="0" w:type="auto"/>
        <w:tblInd w:w="250" w:type="dxa"/>
        <w:tblLook w:val="04A0"/>
      </w:tblPr>
      <w:tblGrid>
        <w:gridCol w:w="4895"/>
        <w:gridCol w:w="5145"/>
      </w:tblGrid>
      <w:tr w:rsidR="00F57461" w:rsidTr="002D27A7">
        <w:trPr>
          <w:trHeight w:val="2296"/>
        </w:trPr>
        <w:tc>
          <w:tcPr>
            <w:tcW w:w="4895" w:type="dxa"/>
          </w:tcPr>
          <w:p w:rsidR="00F57461" w:rsidRPr="00663F74" w:rsidRDefault="00F57461" w:rsidP="005807E1">
            <w:pPr>
              <w:jc w:val="center"/>
            </w:pPr>
            <w:r w:rsidRPr="00663F74">
              <w:t>«С О Г Л А С О В А Н О»</w:t>
            </w:r>
          </w:p>
          <w:p w:rsidR="00F57461" w:rsidRPr="00663F74" w:rsidRDefault="00F57461" w:rsidP="005807E1">
            <w:pPr>
              <w:jc w:val="center"/>
            </w:pPr>
            <w:r w:rsidRPr="00663F74">
              <w:t>Заместитель директора по УМР</w:t>
            </w:r>
          </w:p>
          <w:p w:rsidR="00F57461" w:rsidRPr="00663F74" w:rsidRDefault="00F57461" w:rsidP="005807E1">
            <w:pPr>
              <w:jc w:val="center"/>
            </w:pPr>
          </w:p>
          <w:p w:rsidR="00F57461" w:rsidRPr="00663F74" w:rsidRDefault="00F57461" w:rsidP="005807E1">
            <w:pPr>
              <w:jc w:val="center"/>
            </w:pPr>
          </w:p>
          <w:p w:rsidR="00E836AD" w:rsidRDefault="00E836AD" w:rsidP="005807E1">
            <w:pPr>
              <w:jc w:val="center"/>
            </w:pPr>
          </w:p>
          <w:p w:rsidR="00F57461" w:rsidRPr="00663F74" w:rsidRDefault="00F57461" w:rsidP="005807E1">
            <w:pPr>
              <w:jc w:val="center"/>
            </w:pPr>
            <w:r w:rsidRPr="00663F74">
              <w:t>_________________</w:t>
            </w:r>
            <w:r>
              <w:t>А.Р. Бархударян</w:t>
            </w:r>
          </w:p>
          <w:p w:rsidR="00F57461" w:rsidRPr="00663F74" w:rsidRDefault="00F57461" w:rsidP="005807E1">
            <w:r w:rsidRPr="00663F74">
              <w:t xml:space="preserve">          «</w:t>
            </w:r>
            <w:r>
              <w:rPr>
                <w:u w:val="single"/>
              </w:rPr>
              <w:t>07</w:t>
            </w:r>
            <w:r w:rsidRPr="00663F74">
              <w:t>»</w:t>
            </w:r>
            <w:r>
              <w:rPr>
                <w:u w:val="single"/>
              </w:rPr>
              <w:t>_07_</w:t>
            </w:r>
            <w:r w:rsidRPr="00663F74">
              <w:t>20</w:t>
            </w:r>
            <w:r>
              <w:t>22</w:t>
            </w:r>
            <w:r w:rsidRPr="00663F74">
              <w:t>г.</w:t>
            </w:r>
          </w:p>
        </w:tc>
        <w:tc>
          <w:tcPr>
            <w:tcW w:w="5145" w:type="dxa"/>
          </w:tcPr>
          <w:p w:rsidR="00F57461" w:rsidRPr="00663F74" w:rsidRDefault="00F57461" w:rsidP="005807E1">
            <w:pPr>
              <w:jc w:val="center"/>
            </w:pPr>
            <w:r w:rsidRPr="00663F74">
              <w:t xml:space="preserve">«У Т В Е </w:t>
            </w:r>
            <w:proofErr w:type="gramStart"/>
            <w:r w:rsidRPr="00663F74">
              <w:t>Р</w:t>
            </w:r>
            <w:proofErr w:type="gramEnd"/>
            <w:r w:rsidRPr="00663F74">
              <w:t xml:space="preserve"> Ж Д А Ю»</w:t>
            </w:r>
          </w:p>
          <w:p w:rsidR="00F57461" w:rsidRPr="00663F74" w:rsidRDefault="00F57461" w:rsidP="005807E1">
            <w:pPr>
              <w:jc w:val="center"/>
            </w:pPr>
            <w:r>
              <w:t>И.о. д</w:t>
            </w:r>
            <w:r w:rsidRPr="00663F74">
              <w:t>иректор</w:t>
            </w:r>
            <w:r>
              <w:t>а</w:t>
            </w:r>
            <w:r w:rsidRPr="00663F74">
              <w:t xml:space="preserve"> ГАПОУ ЧАО «Чукотский северо-восточный техникум поселка Провидения»</w:t>
            </w:r>
          </w:p>
          <w:p w:rsidR="00F57461" w:rsidRPr="00663F74" w:rsidRDefault="00F57461" w:rsidP="005807E1">
            <w:pPr>
              <w:jc w:val="center"/>
            </w:pPr>
          </w:p>
          <w:p w:rsidR="00F57461" w:rsidRPr="00663F74" w:rsidRDefault="00F57461" w:rsidP="005807E1">
            <w:pPr>
              <w:jc w:val="center"/>
            </w:pPr>
            <w:r w:rsidRPr="00663F74">
              <w:t>________________________</w:t>
            </w:r>
            <w:r>
              <w:t>О.В. Кравченко</w:t>
            </w:r>
          </w:p>
          <w:p w:rsidR="00F57461" w:rsidRPr="00663F74" w:rsidRDefault="00F57461" w:rsidP="005807E1">
            <w:r w:rsidRPr="00663F74">
              <w:t xml:space="preserve">    «</w:t>
            </w:r>
            <w:r>
              <w:rPr>
                <w:u w:val="single"/>
              </w:rPr>
              <w:t>07</w:t>
            </w:r>
            <w:r w:rsidRPr="00663F74">
              <w:t>»</w:t>
            </w:r>
            <w:r>
              <w:rPr>
                <w:u w:val="single"/>
              </w:rPr>
              <w:t>_07_</w:t>
            </w:r>
            <w:r w:rsidRPr="00663F74">
              <w:t>20</w:t>
            </w:r>
            <w:r>
              <w:t>22</w:t>
            </w:r>
            <w:r w:rsidRPr="00663F74">
              <w:t>г.</w:t>
            </w:r>
          </w:p>
          <w:p w:rsidR="00F57461" w:rsidRPr="00663F74" w:rsidRDefault="00F57461" w:rsidP="005807E1">
            <w:pPr>
              <w:jc w:val="center"/>
            </w:pPr>
          </w:p>
          <w:p w:rsidR="00F57461" w:rsidRPr="00663F74" w:rsidRDefault="00F57461" w:rsidP="005807E1">
            <w:pPr>
              <w:jc w:val="center"/>
            </w:pPr>
          </w:p>
        </w:tc>
      </w:tr>
    </w:tbl>
    <w:p w:rsidR="00F57461" w:rsidRPr="000E4135" w:rsidRDefault="00F57461" w:rsidP="00F57461">
      <w:pPr>
        <w:rPr>
          <w:sz w:val="32"/>
        </w:rPr>
      </w:pPr>
    </w:p>
    <w:p w:rsidR="00F57461" w:rsidRPr="000E4135" w:rsidRDefault="00F57461" w:rsidP="00F57461"/>
    <w:p w:rsidR="00F57461" w:rsidRPr="000E4135" w:rsidRDefault="00F57461" w:rsidP="00F57461"/>
    <w:p w:rsidR="00F57461" w:rsidRPr="000E4135" w:rsidRDefault="00F57461" w:rsidP="00F57461">
      <w:pPr>
        <w:jc w:val="center"/>
        <w:rPr>
          <w:b/>
          <w:sz w:val="28"/>
        </w:rPr>
      </w:pPr>
    </w:p>
    <w:p w:rsidR="00F57461" w:rsidRPr="000E4135" w:rsidRDefault="00F57461" w:rsidP="00F57461"/>
    <w:p w:rsidR="00F57461" w:rsidRPr="000E4135" w:rsidRDefault="00F57461" w:rsidP="00F57461"/>
    <w:p w:rsidR="00F57461" w:rsidRPr="000E4135" w:rsidRDefault="00F57461" w:rsidP="00F57461">
      <w:pPr>
        <w:jc w:val="center"/>
        <w:rPr>
          <w:b/>
          <w:sz w:val="44"/>
          <w:szCs w:val="44"/>
        </w:rPr>
      </w:pPr>
    </w:p>
    <w:p w:rsidR="00F57461" w:rsidRDefault="00F57461" w:rsidP="00F57461">
      <w:pPr>
        <w:spacing w:before="265"/>
        <w:ind w:left="1149" w:right="336"/>
        <w:jc w:val="center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</w:p>
    <w:p w:rsidR="00F57461" w:rsidRDefault="00F57461" w:rsidP="00F57461">
      <w:pPr>
        <w:spacing w:before="249" w:line="424" w:lineRule="auto"/>
        <w:ind w:left="2127" w:right="1276" w:hanging="2"/>
        <w:jc w:val="center"/>
        <w:rPr>
          <w:spacing w:val="1"/>
          <w:sz w:val="28"/>
        </w:rPr>
      </w:pPr>
      <w:r>
        <w:rPr>
          <w:sz w:val="28"/>
        </w:rPr>
        <w:t>Общепрофессиональной дисциплины</w:t>
      </w:r>
      <w:r>
        <w:rPr>
          <w:spacing w:val="1"/>
          <w:sz w:val="28"/>
        </w:rPr>
        <w:t xml:space="preserve"> </w:t>
      </w:r>
    </w:p>
    <w:p w:rsidR="00F57461" w:rsidRPr="00E836AD" w:rsidRDefault="00F57461" w:rsidP="00F57461">
      <w:pPr>
        <w:spacing w:before="249" w:line="424" w:lineRule="auto"/>
        <w:ind w:left="2127" w:right="1276" w:hanging="2"/>
        <w:jc w:val="center"/>
        <w:rPr>
          <w:b/>
          <w:sz w:val="28"/>
        </w:rPr>
      </w:pPr>
      <w:r w:rsidRPr="00E836AD">
        <w:rPr>
          <w:b/>
          <w:sz w:val="28"/>
        </w:rPr>
        <w:t>ОП.07 (В)</w:t>
      </w:r>
      <w:r w:rsidRPr="00E836AD">
        <w:rPr>
          <w:b/>
          <w:spacing w:val="-3"/>
          <w:sz w:val="28"/>
        </w:rPr>
        <w:t xml:space="preserve"> </w:t>
      </w:r>
      <w:r w:rsidRPr="00E836AD">
        <w:rPr>
          <w:b/>
          <w:sz w:val="28"/>
        </w:rPr>
        <w:t>Основы</w:t>
      </w:r>
      <w:r w:rsidRPr="00E836AD">
        <w:rPr>
          <w:b/>
          <w:spacing w:val="-4"/>
          <w:sz w:val="28"/>
        </w:rPr>
        <w:t xml:space="preserve"> </w:t>
      </w:r>
      <w:r w:rsidRPr="00E836AD">
        <w:rPr>
          <w:b/>
          <w:sz w:val="28"/>
        </w:rPr>
        <w:t>черчения</w:t>
      </w:r>
    </w:p>
    <w:p w:rsidR="00F57461" w:rsidRPr="00E836AD" w:rsidRDefault="00F57461" w:rsidP="00F57461">
      <w:pPr>
        <w:spacing w:before="5" w:line="424" w:lineRule="auto"/>
        <w:ind w:left="1151" w:right="336"/>
        <w:jc w:val="center"/>
        <w:rPr>
          <w:sz w:val="28"/>
        </w:rPr>
      </w:pPr>
      <w:r w:rsidRPr="00E836AD">
        <w:rPr>
          <w:sz w:val="28"/>
        </w:rPr>
        <w:t>для профессии 08.01.28 Мастер отделочных строительных и декоративных</w:t>
      </w:r>
      <w:r w:rsidRPr="00E836AD">
        <w:rPr>
          <w:spacing w:val="-67"/>
          <w:sz w:val="28"/>
        </w:rPr>
        <w:t xml:space="preserve"> </w:t>
      </w:r>
      <w:r w:rsidRPr="00E836AD">
        <w:rPr>
          <w:sz w:val="28"/>
        </w:rPr>
        <w:t>работ</w:t>
      </w:r>
    </w:p>
    <w:p w:rsidR="00F57461" w:rsidRPr="000E4135" w:rsidRDefault="00F57461" w:rsidP="00F57461">
      <w:pPr>
        <w:jc w:val="center"/>
        <w:rPr>
          <w:b/>
          <w:sz w:val="32"/>
        </w:rPr>
      </w:pPr>
    </w:p>
    <w:p w:rsidR="00F57461" w:rsidRPr="000E4135" w:rsidRDefault="00F57461" w:rsidP="00F57461">
      <w:pPr>
        <w:jc w:val="center"/>
        <w:rPr>
          <w:b/>
          <w:sz w:val="32"/>
        </w:rPr>
      </w:pPr>
    </w:p>
    <w:p w:rsidR="00F57461" w:rsidRPr="000E4135" w:rsidRDefault="00906A44" w:rsidP="00F5746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689725</wp:posOffset>
            </wp:positionV>
            <wp:extent cx="6477000" cy="8391525"/>
            <wp:effectExtent l="19050" t="0" r="0" b="0"/>
            <wp:wrapNone/>
            <wp:docPr id="2" name="Рисунок 1" descr="C:\Users\User\AppData\Local\Temp\WinScan2PDF_Tmp\2022-07-26_16-57-40_winscan_to_pdf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2-07-26_16-57-40_winscan_to_pdf_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461" w:rsidRPr="000E4135" w:rsidRDefault="00F57461" w:rsidP="00F57461">
      <w:pPr>
        <w:jc w:val="center"/>
        <w:rPr>
          <w:b/>
          <w:sz w:val="32"/>
          <w:szCs w:val="32"/>
        </w:rPr>
      </w:pPr>
    </w:p>
    <w:p w:rsidR="00F57461" w:rsidRDefault="00F57461" w:rsidP="00F57461">
      <w:pPr>
        <w:jc w:val="center"/>
        <w:rPr>
          <w:b/>
          <w:sz w:val="28"/>
        </w:rPr>
      </w:pPr>
    </w:p>
    <w:p w:rsidR="00F57461" w:rsidRDefault="00F57461" w:rsidP="00F57461">
      <w:pPr>
        <w:jc w:val="center"/>
        <w:rPr>
          <w:b/>
          <w:sz w:val="28"/>
        </w:rPr>
      </w:pPr>
    </w:p>
    <w:p w:rsidR="00F57461" w:rsidRDefault="00F57461" w:rsidP="00F57461">
      <w:pPr>
        <w:jc w:val="center"/>
        <w:rPr>
          <w:b/>
          <w:sz w:val="28"/>
        </w:rPr>
      </w:pPr>
    </w:p>
    <w:p w:rsidR="00F57461" w:rsidRDefault="00F57461" w:rsidP="002D27A7">
      <w:pPr>
        <w:rPr>
          <w:b/>
          <w:sz w:val="28"/>
        </w:rPr>
      </w:pPr>
    </w:p>
    <w:p w:rsidR="00F57461" w:rsidRPr="000E4135" w:rsidRDefault="00F57461" w:rsidP="00F57461">
      <w:pPr>
        <w:jc w:val="center"/>
        <w:rPr>
          <w:b/>
          <w:sz w:val="28"/>
        </w:rPr>
      </w:pPr>
    </w:p>
    <w:p w:rsidR="00F57461" w:rsidRPr="00E836AD" w:rsidRDefault="00F57461" w:rsidP="00F57461">
      <w:pPr>
        <w:jc w:val="center"/>
      </w:pPr>
      <w:r w:rsidRPr="00E836AD">
        <w:t>2022</w:t>
      </w:r>
      <w:r w:rsidR="00E836AD">
        <w:t xml:space="preserve"> </w:t>
      </w:r>
      <w:r w:rsidR="00E836AD" w:rsidRPr="00E836AD">
        <w:t>г.</w:t>
      </w:r>
    </w:p>
    <w:p w:rsidR="00F57461" w:rsidRDefault="00F57461" w:rsidP="00F57461">
      <w:pPr>
        <w:jc w:val="center"/>
        <w:rPr>
          <w:b/>
          <w:sz w:val="32"/>
          <w:szCs w:val="32"/>
        </w:rPr>
      </w:pPr>
    </w:p>
    <w:p w:rsidR="00F57461" w:rsidRDefault="00F57461" w:rsidP="00F57461">
      <w:pPr>
        <w:pStyle w:val="3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2D27A7" w:rsidRDefault="002D27A7" w:rsidP="00E836AD">
      <w:pPr>
        <w:pStyle w:val="30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</w:p>
    <w:p w:rsidR="002D27A7" w:rsidRDefault="002D27A7" w:rsidP="00E836AD">
      <w:pPr>
        <w:pStyle w:val="30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</w:p>
    <w:p w:rsidR="00F57461" w:rsidRPr="00E836AD" w:rsidRDefault="00F57461" w:rsidP="00E836AD">
      <w:pPr>
        <w:pStyle w:val="30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B52721">
        <w:rPr>
          <w:sz w:val="28"/>
          <w:szCs w:val="28"/>
        </w:rPr>
        <w:t>Рабочая программа учебной дисциплины</w:t>
      </w:r>
      <w:r w:rsidRPr="00B52721">
        <w:rPr>
          <w:caps/>
          <w:sz w:val="28"/>
          <w:szCs w:val="28"/>
        </w:rPr>
        <w:t xml:space="preserve"> </w:t>
      </w:r>
      <w:r w:rsidRPr="00B52721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</w:t>
      </w:r>
      <w:r>
        <w:rPr>
          <w:sz w:val="28"/>
          <w:szCs w:val="28"/>
        </w:rPr>
        <w:t>профессии</w:t>
      </w:r>
      <w:r w:rsidRPr="00B52721">
        <w:rPr>
          <w:sz w:val="28"/>
          <w:szCs w:val="28"/>
        </w:rPr>
        <w:t xml:space="preserve"> (далее -  СПО)  </w:t>
      </w:r>
      <w:r>
        <w:rPr>
          <w:sz w:val="28"/>
          <w:szCs w:val="28"/>
        </w:rPr>
        <w:t>08.01.28</w:t>
      </w:r>
      <w:r w:rsidRPr="00B52721">
        <w:rPr>
          <w:sz w:val="28"/>
          <w:szCs w:val="28"/>
        </w:rPr>
        <w:t xml:space="preserve"> </w:t>
      </w:r>
      <w:r w:rsidRPr="00507996">
        <w:rPr>
          <w:b/>
          <w:sz w:val="28"/>
        </w:rPr>
        <w:t>Мастер отделочных строительных и декоративных</w:t>
      </w:r>
      <w:r w:rsidRPr="00507996">
        <w:rPr>
          <w:b/>
          <w:spacing w:val="-67"/>
          <w:sz w:val="28"/>
        </w:rPr>
        <w:t xml:space="preserve"> </w:t>
      </w:r>
      <w:r w:rsidRPr="00507996">
        <w:rPr>
          <w:b/>
          <w:sz w:val="28"/>
        </w:rPr>
        <w:t>работ</w:t>
      </w:r>
      <w:r w:rsidRPr="00B52721">
        <w:rPr>
          <w:sz w:val="28"/>
          <w:szCs w:val="28"/>
        </w:rPr>
        <w:t>.</w:t>
      </w:r>
    </w:p>
    <w:p w:rsidR="00F57461" w:rsidRPr="00507996" w:rsidRDefault="00F57461" w:rsidP="00E836AD">
      <w:pPr>
        <w:spacing w:line="360" w:lineRule="auto"/>
        <w:jc w:val="both"/>
        <w:rPr>
          <w:sz w:val="28"/>
          <w:szCs w:val="28"/>
        </w:rPr>
      </w:pPr>
      <w:r w:rsidRPr="00265122">
        <w:tab/>
      </w:r>
      <w:r w:rsidRPr="00507996">
        <w:rPr>
          <w:sz w:val="28"/>
          <w:szCs w:val="28"/>
        </w:rPr>
        <w:t>Организация-разработчик: Государственное автономное профессиональное образовательное учреждение Чукотского автономного округа « Чукотский северо-восточный техникум посёлка Провидения »</w:t>
      </w:r>
    </w:p>
    <w:p w:rsidR="00E836AD" w:rsidRDefault="00F57461" w:rsidP="00E836A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07996">
        <w:rPr>
          <w:sz w:val="28"/>
          <w:szCs w:val="28"/>
        </w:rPr>
        <w:t>Рассмотрена</w:t>
      </w:r>
      <w:proofErr w:type="gramEnd"/>
      <w:r w:rsidRPr="00507996">
        <w:rPr>
          <w:sz w:val="28"/>
          <w:szCs w:val="28"/>
        </w:rPr>
        <w:t xml:space="preserve"> методическим объединением преподавателей общепрофессиональных и профессиональных дисциплин</w:t>
      </w:r>
      <w:r w:rsidR="00E836AD">
        <w:rPr>
          <w:sz w:val="28"/>
          <w:szCs w:val="28"/>
        </w:rPr>
        <w:t xml:space="preserve"> Протокол №3 от 07 июля 2022 г..</w:t>
      </w:r>
    </w:p>
    <w:p w:rsidR="00F57461" w:rsidRPr="00507996" w:rsidRDefault="00F57461" w:rsidP="00F57461">
      <w:pPr>
        <w:ind w:firstLine="708"/>
        <w:jc w:val="both"/>
        <w:rPr>
          <w:sz w:val="28"/>
          <w:szCs w:val="28"/>
        </w:rPr>
      </w:pPr>
    </w:p>
    <w:p w:rsidR="00F57461" w:rsidRDefault="00F57461" w:rsidP="00F57461">
      <w:pPr>
        <w:pStyle w:val="af2"/>
        <w:rPr>
          <w:sz w:val="20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E836AD" w:rsidRDefault="00E836AD" w:rsidP="00E836AD"/>
    <w:p w:rsidR="00E836AD" w:rsidRDefault="00E836AD" w:rsidP="00E836AD"/>
    <w:p w:rsidR="00E836AD" w:rsidRPr="00E836AD" w:rsidRDefault="00E836AD" w:rsidP="00E836AD"/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965F8C" w:rsidRPr="00965F8C" w:rsidRDefault="00965F8C" w:rsidP="00965F8C"/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F57461" w:rsidRDefault="00F57461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D960C6" w:rsidRPr="008F1F38" w:rsidRDefault="00D960C6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  <w:r w:rsidRPr="008F1F38">
        <w:rPr>
          <w:b/>
          <w:sz w:val="28"/>
          <w:szCs w:val="28"/>
        </w:rPr>
        <w:t>ОГЛАВЛЕНИЕ</w:t>
      </w:r>
    </w:p>
    <w:p w:rsidR="00D960C6" w:rsidRPr="008F1F38" w:rsidRDefault="00D960C6" w:rsidP="008F1F38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</w:p>
    <w:p w:rsidR="00D960C6" w:rsidRPr="008F1F38" w:rsidRDefault="00D960C6" w:rsidP="008F1F38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F1F38">
        <w:rPr>
          <w:sz w:val="28"/>
          <w:szCs w:val="28"/>
        </w:rPr>
        <w:t>1. Паспорт рабочей программы учебной дисциплины....................</w:t>
      </w:r>
      <w:r w:rsidR="008724BF">
        <w:rPr>
          <w:sz w:val="28"/>
          <w:szCs w:val="28"/>
        </w:rPr>
        <w:t>...............................</w:t>
      </w:r>
      <w:r w:rsidRPr="008F1F38">
        <w:rPr>
          <w:sz w:val="28"/>
          <w:szCs w:val="28"/>
        </w:rPr>
        <w:t>4</w:t>
      </w:r>
    </w:p>
    <w:p w:rsidR="00D960C6" w:rsidRPr="008F1F38" w:rsidRDefault="00D960C6" w:rsidP="008F1F38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F1F38">
        <w:rPr>
          <w:sz w:val="28"/>
          <w:szCs w:val="28"/>
        </w:rPr>
        <w:t>2. Структура и содержание учебной дисциплины.........................................................</w:t>
      </w:r>
      <w:r w:rsidR="008724BF">
        <w:rPr>
          <w:sz w:val="28"/>
          <w:szCs w:val="28"/>
        </w:rPr>
        <w:t>.</w:t>
      </w:r>
      <w:r w:rsidR="0072430A">
        <w:rPr>
          <w:sz w:val="28"/>
          <w:szCs w:val="28"/>
        </w:rPr>
        <w:t>5</w:t>
      </w:r>
    </w:p>
    <w:p w:rsidR="00D960C6" w:rsidRPr="008F1F38" w:rsidRDefault="00D960C6" w:rsidP="008F1F38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F1F38">
        <w:rPr>
          <w:sz w:val="28"/>
          <w:szCs w:val="28"/>
        </w:rPr>
        <w:t>3.Условия реализации программы учебной дисциплины............................</w:t>
      </w:r>
      <w:r w:rsidR="008724BF">
        <w:rPr>
          <w:sz w:val="28"/>
          <w:szCs w:val="28"/>
        </w:rPr>
        <w:t>..................</w:t>
      </w:r>
      <w:r w:rsidR="0072430A">
        <w:rPr>
          <w:sz w:val="28"/>
          <w:szCs w:val="28"/>
        </w:rPr>
        <w:t>8</w:t>
      </w:r>
    </w:p>
    <w:p w:rsidR="00D960C6" w:rsidRPr="008F1F38" w:rsidRDefault="00D960C6" w:rsidP="008F1F38">
      <w:pPr>
        <w:contextualSpacing/>
        <w:jc w:val="both"/>
        <w:rPr>
          <w:sz w:val="28"/>
          <w:szCs w:val="28"/>
        </w:rPr>
      </w:pPr>
      <w:r w:rsidRPr="008F1F38">
        <w:rPr>
          <w:sz w:val="28"/>
          <w:szCs w:val="28"/>
        </w:rPr>
        <w:t>4.Контроль и оценка результатов освоения учебной дисциплины……</w:t>
      </w:r>
      <w:r w:rsidR="00486500">
        <w:rPr>
          <w:sz w:val="28"/>
          <w:szCs w:val="28"/>
        </w:rPr>
        <w:t>…................</w:t>
      </w:r>
      <w:r w:rsidR="008724BF">
        <w:rPr>
          <w:sz w:val="28"/>
          <w:szCs w:val="28"/>
        </w:rPr>
        <w:t>...</w:t>
      </w:r>
      <w:r w:rsidR="00486500">
        <w:rPr>
          <w:sz w:val="28"/>
          <w:szCs w:val="28"/>
        </w:rPr>
        <w:t>11</w:t>
      </w:r>
    </w:p>
    <w:p w:rsidR="00C37F8E" w:rsidRPr="008F1F38" w:rsidRDefault="00C37F8E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Cs/>
        </w:rPr>
      </w:pPr>
    </w:p>
    <w:p w:rsidR="008A6225" w:rsidRPr="008F1F38" w:rsidRDefault="008A6225" w:rsidP="008F1F38">
      <w:pPr>
        <w:contextualSpacing/>
      </w:pPr>
    </w:p>
    <w:p w:rsidR="00C37F8E" w:rsidRPr="008F1F38" w:rsidRDefault="00C37F8E" w:rsidP="008F1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 w:rsidRPr="008F1F38">
        <w:rPr>
          <w:b/>
          <w:caps/>
          <w:sz w:val="28"/>
          <w:szCs w:val="28"/>
          <w:u w:val="single"/>
        </w:rPr>
        <w:br w:type="page"/>
      </w:r>
      <w:r w:rsidRPr="008F1F38">
        <w:rPr>
          <w:b/>
          <w:caps/>
          <w:sz w:val="28"/>
          <w:szCs w:val="28"/>
        </w:rPr>
        <w:lastRenderedPageBreak/>
        <w:t>1. паспорт  рабочей ПРОГРАММЫ УЧЕБНОЙ ДИСЦИПЛИНЫ</w:t>
      </w:r>
    </w:p>
    <w:p w:rsidR="00C37F8E" w:rsidRPr="008F1F38" w:rsidRDefault="005C61F2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  <w:sz w:val="28"/>
          <w:szCs w:val="28"/>
        </w:rPr>
      </w:pPr>
      <w:r w:rsidRPr="008F1F38">
        <w:rPr>
          <w:b/>
          <w:sz w:val="28"/>
          <w:szCs w:val="28"/>
        </w:rPr>
        <w:t>«</w:t>
      </w:r>
      <w:r w:rsidR="00B52AAA" w:rsidRPr="008F1F38">
        <w:rPr>
          <w:b/>
          <w:sz w:val="28"/>
          <w:szCs w:val="28"/>
        </w:rPr>
        <w:t>О</w:t>
      </w:r>
      <w:r w:rsidR="00F43AB9" w:rsidRPr="008F1F38">
        <w:rPr>
          <w:b/>
          <w:sz w:val="28"/>
          <w:szCs w:val="28"/>
        </w:rPr>
        <w:t>сновы черчения</w:t>
      </w:r>
      <w:r w:rsidRPr="008F1F38">
        <w:rPr>
          <w:b/>
          <w:sz w:val="28"/>
          <w:szCs w:val="28"/>
        </w:rPr>
        <w:t>»</w:t>
      </w:r>
    </w:p>
    <w:p w:rsidR="005C61F2" w:rsidRPr="008F1F38" w:rsidRDefault="005C61F2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  <w:sz w:val="28"/>
          <w:szCs w:val="28"/>
        </w:rPr>
      </w:pPr>
    </w:p>
    <w:p w:rsidR="00C37F8E" w:rsidRPr="008F1F38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b/>
          <w:sz w:val="28"/>
          <w:szCs w:val="28"/>
        </w:rPr>
      </w:pPr>
      <w:r w:rsidRPr="008F1F38">
        <w:rPr>
          <w:b/>
          <w:sz w:val="28"/>
          <w:szCs w:val="28"/>
        </w:rPr>
        <w:t xml:space="preserve">1.1. Область применения </w:t>
      </w:r>
      <w:r w:rsidR="00F818E5" w:rsidRPr="008F1F38">
        <w:rPr>
          <w:b/>
          <w:sz w:val="28"/>
          <w:szCs w:val="28"/>
        </w:rPr>
        <w:t xml:space="preserve">рабочей </w:t>
      </w:r>
      <w:r w:rsidRPr="008F1F38">
        <w:rPr>
          <w:b/>
          <w:sz w:val="28"/>
          <w:szCs w:val="28"/>
        </w:rPr>
        <w:t>программы</w:t>
      </w:r>
    </w:p>
    <w:p w:rsidR="00C37F8E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color w:val="000000"/>
          <w:sz w:val="28"/>
          <w:szCs w:val="28"/>
        </w:rPr>
      </w:pPr>
      <w:r w:rsidRPr="008F1F38">
        <w:rPr>
          <w:sz w:val="28"/>
          <w:szCs w:val="28"/>
        </w:rPr>
        <w:t>Рабочая программа учебной</w:t>
      </w:r>
      <w:r w:rsidR="00D960C6" w:rsidRPr="008F1F38">
        <w:rPr>
          <w:sz w:val="28"/>
          <w:szCs w:val="28"/>
        </w:rPr>
        <w:t xml:space="preserve"> дисциплины «Основы черчения</w:t>
      </w:r>
      <w:r w:rsidR="000542FF" w:rsidRPr="008F1F38">
        <w:rPr>
          <w:sz w:val="28"/>
          <w:szCs w:val="28"/>
        </w:rPr>
        <w:t>»</w:t>
      </w:r>
      <w:r w:rsidRPr="008F1F38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профессии </w:t>
      </w:r>
      <w:r w:rsidR="00E836AD" w:rsidRPr="00E836AD">
        <w:rPr>
          <w:sz w:val="28"/>
        </w:rPr>
        <w:t>08.01.28 Мастер отделочных строительных и декоративных</w:t>
      </w:r>
      <w:r w:rsidR="00E836AD" w:rsidRPr="00E836AD">
        <w:rPr>
          <w:spacing w:val="-67"/>
          <w:sz w:val="28"/>
        </w:rPr>
        <w:t xml:space="preserve"> </w:t>
      </w:r>
      <w:r w:rsidR="00E836AD" w:rsidRPr="00E836AD">
        <w:rPr>
          <w:sz w:val="28"/>
        </w:rPr>
        <w:t>работ</w:t>
      </w:r>
      <w:r w:rsidR="004C56FC">
        <w:rPr>
          <w:color w:val="000000"/>
          <w:sz w:val="28"/>
          <w:szCs w:val="28"/>
        </w:rPr>
        <w:t>.</w:t>
      </w:r>
    </w:p>
    <w:p w:rsidR="002E79C9" w:rsidRDefault="002E79C9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color w:val="000000"/>
          <w:sz w:val="28"/>
          <w:szCs w:val="28"/>
        </w:rPr>
      </w:pPr>
      <w:r w:rsidRPr="002E79C9">
        <w:rPr>
          <w:color w:val="000000"/>
          <w:sz w:val="28"/>
          <w:szCs w:val="28"/>
          <w:shd w:val="clear" w:color="auto" w:fill="FFFFFF"/>
        </w:rPr>
        <w:t xml:space="preserve">Реализация рабочей программы осуществляется с использованием программного обеспечения </w:t>
      </w:r>
      <w:r w:rsidRPr="002E79C9">
        <w:rPr>
          <w:sz w:val="28"/>
          <w:szCs w:val="28"/>
        </w:rPr>
        <w:t>КОМПАС- ГРАФИК-3D LT</w:t>
      </w:r>
      <w:r>
        <w:t>.</w:t>
      </w:r>
    </w:p>
    <w:p w:rsidR="00C37F8E" w:rsidRPr="008F1F38" w:rsidRDefault="00F818E5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b/>
        </w:rPr>
      </w:pPr>
      <w:r w:rsidRPr="008F1F38">
        <w:rPr>
          <w:sz w:val="28"/>
          <w:szCs w:val="28"/>
        </w:rPr>
        <w:t>Рабочая п</w:t>
      </w:r>
      <w:r w:rsidR="00C37F8E" w:rsidRPr="008F1F38">
        <w:rPr>
          <w:sz w:val="28"/>
          <w:szCs w:val="28"/>
        </w:rPr>
        <w:t xml:space="preserve">рограмма учебной дисциплины может быть использована в  дополнительном профессиональном образовании (переподготовке и повышении квалификации) и профессиональной подготовке работников по профессии </w:t>
      </w:r>
      <w:r w:rsidR="00E836AD" w:rsidRPr="00E836AD">
        <w:rPr>
          <w:sz w:val="28"/>
        </w:rPr>
        <w:t>08.01.28 Мастер отделочных строительных и декоративных</w:t>
      </w:r>
      <w:r w:rsidR="00E836AD" w:rsidRPr="00E836AD">
        <w:rPr>
          <w:spacing w:val="-67"/>
          <w:sz w:val="28"/>
        </w:rPr>
        <w:t xml:space="preserve"> </w:t>
      </w:r>
      <w:r w:rsidR="00E836AD" w:rsidRPr="00E836AD">
        <w:rPr>
          <w:sz w:val="28"/>
        </w:rPr>
        <w:t>работ</w:t>
      </w:r>
      <w:r w:rsidR="00E836AD">
        <w:rPr>
          <w:sz w:val="28"/>
        </w:rPr>
        <w:t>.</w:t>
      </w:r>
    </w:p>
    <w:p w:rsidR="00C37F8E" w:rsidRPr="008F1F38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sz w:val="28"/>
          <w:szCs w:val="28"/>
        </w:rPr>
      </w:pPr>
      <w:r w:rsidRPr="008F1F3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8F1F38">
        <w:rPr>
          <w:sz w:val="28"/>
          <w:szCs w:val="28"/>
        </w:rPr>
        <w:t xml:space="preserve"> дисциплина входит в общепрофессиональный цикл.</w:t>
      </w:r>
      <w:r w:rsidRPr="008F1F38">
        <w:rPr>
          <w:color w:val="000000"/>
          <w:spacing w:val="-1"/>
        </w:rPr>
        <w:t xml:space="preserve"> </w:t>
      </w:r>
    </w:p>
    <w:p w:rsidR="00C37F8E" w:rsidRPr="008F1F38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</w:rPr>
      </w:pPr>
    </w:p>
    <w:p w:rsidR="00C37F8E" w:rsidRPr="008F1F38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  <w:sz w:val="28"/>
          <w:szCs w:val="28"/>
        </w:rPr>
      </w:pPr>
      <w:r w:rsidRPr="008F1F3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514B1" w:rsidRPr="008F1F38" w:rsidRDefault="00763C47" w:rsidP="008F1F38">
      <w:pPr>
        <w:ind w:firstLine="567"/>
        <w:contextualSpacing/>
        <w:jc w:val="both"/>
        <w:rPr>
          <w:b/>
          <w:sz w:val="28"/>
          <w:szCs w:val="28"/>
        </w:rPr>
      </w:pPr>
      <w:r w:rsidRPr="008F1F38">
        <w:rPr>
          <w:sz w:val="28"/>
          <w:szCs w:val="28"/>
        </w:rPr>
        <w:t>В результате изучения обязательной части цикла обучающийся по общепрофессиональным дисциплинам должен:</w:t>
      </w:r>
    </w:p>
    <w:p w:rsidR="009514B1" w:rsidRPr="008F1F38" w:rsidRDefault="009514B1" w:rsidP="008F1F38">
      <w:pPr>
        <w:ind w:firstLine="567"/>
        <w:contextualSpacing/>
        <w:rPr>
          <w:sz w:val="28"/>
          <w:szCs w:val="28"/>
        </w:rPr>
      </w:pPr>
      <w:r w:rsidRPr="008F1F38">
        <w:rPr>
          <w:sz w:val="28"/>
          <w:szCs w:val="28"/>
        </w:rPr>
        <w:t>уметь:</w:t>
      </w:r>
    </w:p>
    <w:p w:rsidR="009514B1" w:rsidRPr="008F1F38" w:rsidRDefault="00C604DC" w:rsidP="008F1F38">
      <w:pPr>
        <w:ind w:left="567"/>
        <w:contextualSpacing/>
        <w:jc w:val="both"/>
        <w:rPr>
          <w:rStyle w:val="FontStyle64"/>
          <w:sz w:val="28"/>
          <w:szCs w:val="28"/>
        </w:rPr>
      </w:pPr>
      <w:r w:rsidRPr="008F1F38">
        <w:rPr>
          <w:sz w:val="28"/>
          <w:szCs w:val="28"/>
        </w:rPr>
        <w:t>-</w:t>
      </w:r>
      <w:r w:rsidR="009514B1" w:rsidRPr="008F1F38">
        <w:rPr>
          <w:sz w:val="28"/>
          <w:szCs w:val="28"/>
        </w:rPr>
        <w:t>читать чертежи, проекты, структурные, монтажные и простые принципиальные электрические схемы.</w:t>
      </w:r>
    </w:p>
    <w:p w:rsidR="009514B1" w:rsidRPr="008F1F38" w:rsidRDefault="009514B1" w:rsidP="008F1F38">
      <w:pPr>
        <w:ind w:firstLine="567"/>
        <w:contextualSpacing/>
        <w:rPr>
          <w:sz w:val="28"/>
          <w:szCs w:val="28"/>
        </w:rPr>
      </w:pPr>
      <w:r w:rsidRPr="008F1F38">
        <w:rPr>
          <w:sz w:val="28"/>
          <w:szCs w:val="28"/>
        </w:rPr>
        <w:t>-знать:</w:t>
      </w:r>
    </w:p>
    <w:p w:rsidR="009514B1" w:rsidRPr="008F1F38" w:rsidRDefault="00C604DC" w:rsidP="008F1F38">
      <w:pPr>
        <w:ind w:left="567"/>
        <w:contextualSpacing/>
        <w:jc w:val="both"/>
        <w:rPr>
          <w:sz w:val="28"/>
          <w:szCs w:val="28"/>
        </w:rPr>
      </w:pPr>
      <w:r w:rsidRPr="008F1F38">
        <w:rPr>
          <w:sz w:val="28"/>
          <w:szCs w:val="28"/>
        </w:rPr>
        <w:t>-</w:t>
      </w:r>
      <w:r w:rsidR="009514B1" w:rsidRPr="008F1F38">
        <w:rPr>
          <w:sz w:val="28"/>
          <w:szCs w:val="28"/>
        </w:rPr>
        <w:t>требования единой системы конструкторской документации (ЕСКД);</w:t>
      </w:r>
    </w:p>
    <w:p w:rsidR="009514B1" w:rsidRPr="008F1F38" w:rsidRDefault="00C604DC" w:rsidP="008F1F38">
      <w:pPr>
        <w:ind w:left="567"/>
        <w:contextualSpacing/>
        <w:jc w:val="both"/>
        <w:rPr>
          <w:sz w:val="28"/>
          <w:szCs w:val="28"/>
        </w:rPr>
      </w:pPr>
      <w:r w:rsidRPr="008F1F38">
        <w:rPr>
          <w:sz w:val="28"/>
          <w:szCs w:val="28"/>
        </w:rPr>
        <w:t>-</w:t>
      </w:r>
      <w:r w:rsidR="009514B1" w:rsidRPr="008F1F38">
        <w:rPr>
          <w:sz w:val="28"/>
          <w:szCs w:val="28"/>
        </w:rPr>
        <w:t>основные правила построения чертежей и схем, виды нормативно-технической документации;</w:t>
      </w:r>
    </w:p>
    <w:p w:rsidR="009514B1" w:rsidRPr="008F1F38" w:rsidRDefault="00C604DC" w:rsidP="008F1F38">
      <w:pPr>
        <w:ind w:left="567"/>
        <w:contextualSpacing/>
        <w:jc w:val="both"/>
        <w:rPr>
          <w:sz w:val="28"/>
          <w:szCs w:val="28"/>
        </w:rPr>
      </w:pPr>
      <w:r w:rsidRPr="008F1F38">
        <w:rPr>
          <w:sz w:val="28"/>
          <w:szCs w:val="28"/>
        </w:rPr>
        <w:t>-</w:t>
      </w:r>
      <w:r w:rsidR="009514B1" w:rsidRPr="008F1F38">
        <w:rPr>
          <w:sz w:val="28"/>
          <w:szCs w:val="28"/>
        </w:rPr>
        <w:t>виды чертежей, проектов, структурных, монтажных и простых принципиальных электрических схем;</w:t>
      </w:r>
    </w:p>
    <w:p w:rsidR="009514B1" w:rsidRPr="008F1F38" w:rsidRDefault="00C604DC" w:rsidP="008F1F38">
      <w:pPr>
        <w:ind w:left="567"/>
        <w:contextualSpacing/>
        <w:jc w:val="both"/>
        <w:rPr>
          <w:sz w:val="28"/>
          <w:szCs w:val="28"/>
        </w:rPr>
      </w:pPr>
      <w:r w:rsidRPr="008F1F38">
        <w:rPr>
          <w:sz w:val="28"/>
          <w:szCs w:val="28"/>
        </w:rPr>
        <w:t>-</w:t>
      </w:r>
      <w:r w:rsidR="009514B1" w:rsidRPr="008F1F38">
        <w:rPr>
          <w:sz w:val="28"/>
          <w:szCs w:val="28"/>
        </w:rPr>
        <w:t>правила чтения технической и технологической документации;</w:t>
      </w:r>
    </w:p>
    <w:p w:rsidR="009514B1" w:rsidRPr="008F1F38" w:rsidRDefault="00C604DC" w:rsidP="008F1F38">
      <w:pPr>
        <w:ind w:left="567"/>
        <w:contextualSpacing/>
        <w:jc w:val="both"/>
        <w:rPr>
          <w:sz w:val="28"/>
          <w:szCs w:val="28"/>
        </w:rPr>
      </w:pPr>
      <w:r w:rsidRPr="008F1F38">
        <w:rPr>
          <w:sz w:val="28"/>
          <w:szCs w:val="28"/>
        </w:rPr>
        <w:t>-</w:t>
      </w:r>
      <w:r w:rsidR="009514B1" w:rsidRPr="008F1F38">
        <w:rPr>
          <w:sz w:val="28"/>
          <w:szCs w:val="28"/>
        </w:rPr>
        <w:t>виды производственной документации.</w:t>
      </w:r>
    </w:p>
    <w:p w:rsidR="009514B1" w:rsidRPr="008F1F38" w:rsidRDefault="009514B1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  <w:sz w:val="28"/>
          <w:szCs w:val="28"/>
        </w:rPr>
      </w:pPr>
    </w:p>
    <w:p w:rsidR="00C37F8E" w:rsidRPr="008F1F38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8F1F38">
        <w:rPr>
          <w:b/>
          <w:sz w:val="28"/>
          <w:szCs w:val="28"/>
        </w:rPr>
        <w:t xml:space="preserve">1.4. </w:t>
      </w:r>
      <w:r w:rsidR="00766E02" w:rsidRPr="008F1F38">
        <w:rPr>
          <w:b/>
          <w:sz w:val="28"/>
          <w:szCs w:val="28"/>
        </w:rPr>
        <w:t>К</w:t>
      </w:r>
      <w:r w:rsidRPr="008F1F38">
        <w:rPr>
          <w:b/>
          <w:sz w:val="28"/>
          <w:szCs w:val="28"/>
        </w:rPr>
        <w:t>оличество часов на освоение программы дисциплины:</w:t>
      </w:r>
    </w:p>
    <w:p w:rsidR="00766E02" w:rsidRPr="008F1F38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8F1F38">
        <w:rPr>
          <w:sz w:val="28"/>
          <w:szCs w:val="28"/>
        </w:rPr>
        <w:t xml:space="preserve">максимальной учебной нагрузки обучающегося </w:t>
      </w:r>
      <w:r w:rsidR="007779EC" w:rsidRPr="008F1F38">
        <w:rPr>
          <w:sz w:val="28"/>
          <w:szCs w:val="28"/>
        </w:rPr>
        <w:t>4</w:t>
      </w:r>
      <w:r w:rsidR="009514B1" w:rsidRPr="008F1F38">
        <w:rPr>
          <w:sz w:val="28"/>
          <w:szCs w:val="28"/>
        </w:rPr>
        <w:t>8</w:t>
      </w:r>
      <w:r w:rsidRPr="008F1F38">
        <w:rPr>
          <w:sz w:val="28"/>
          <w:szCs w:val="28"/>
        </w:rPr>
        <w:t xml:space="preserve"> часов, </w:t>
      </w:r>
    </w:p>
    <w:p w:rsidR="00C37F8E" w:rsidRPr="008F1F38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8F1F38">
        <w:rPr>
          <w:sz w:val="28"/>
          <w:szCs w:val="28"/>
        </w:rPr>
        <w:t>в том числе:</w:t>
      </w:r>
    </w:p>
    <w:p w:rsidR="00C37F8E" w:rsidRPr="008F1F38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8F1F38">
        <w:rPr>
          <w:sz w:val="28"/>
          <w:szCs w:val="28"/>
        </w:rPr>
        <w:t xml:space="preserve">обязательной аудиторной учебной нагрузки обучающегося </w:t>
      </w:r>
      <w:r w:rsidR="00EF07F4" w:rsidRPr="008F1F38">
        <w:rPr>
          <w:sz w:val="28"/>
          <w:szCs w:val="28"/>
        </w:rPr>
        <w:t>3</w:t>
      </w:r>
      <w:r w:rsidR="007779EC" w:rsidRPr="008F1F38">
        <w:rPr>
          <w:sz w:val="28"/>
          <w:szCs w:val="28"/>
        </w:rPr>
        <w:t>2</w:t>
      </w:r>
      <w:r w:rsidRPr="008F1F38">
        <w:rPr>
          <w:sz w:val="28"/>
          <w:szCs w:val="28"/>
        </w:rPr>
        <w:t xml:space="preserve"> часов;</w:t>
      </w:r>
    </w:p>
    <w:p w:rsidR="00C37F8E" w:rsidRPr="008F1F38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8F1F38">
        <w:rPr>
          <w:sz w:val="28"/>
          <w:szCs w:val="28"/>
        </w:rPr>
        <w:t xml:space="preserve">самостоятельной работы обучающегося </w:t>
      </w:r>
      <w:r w:rsidR="00A10EE7" w:rsidRPr="008F1F38">
        <w:rPr>
          <w:sz w:val="28"/>
          <w:szCs w:val="28"/>
        </w:rPr>
        <w:t>1</w:t>
      </w:r>
      <w:r w:rsidR="009514B1" w:rsidRPr="008F1F38">
        <w:rPr>
          <w:sz w:val="28"/>
          <w:szCs w:val="28"/>
        </w:rPr>
        <w:t>6</w:t>
      </w:r>
      <w:r w:rsidR="006B5847" w:rsidRPr="008F1F38">
        <w:rPr>
          <w:sz w:val="28"/>
          <w:szCs w:val="28"/>
        </w:rPr>
        <w:t xml:space="preserve"> </w:t>
      </w:r>
      <w:r w:rsidRPr="008F1F38">
        <w:rPr>
          <w:sz w:val="28"/>
          <w:szCs w:val="28"/>
        </w:rPr>
        <w:t>часов.</w:t>
      </w:r>
    </w:p>
    <w:p w:rsidR="002E14B0" w:rsidRPr="008F1F38" w:rsidRDefault="002E14B0" w:rsidP="008F1F38">
      <w:pPr>
        <w:widowControl w:val="0"/>
        <w:autoSpaceDE w:val="0"/>
        <w:autoSpaceDN w:val="0"/>
        <w:adjustRightInd w:val="0"/>
        <w:contextualSpacing/>
        <w:rPr>
          <w:b/>
          <w:bCs/>
          <w:color w:val="FF0000"/>
          <w:sz w:val="26"/>
          <w:szCs w:val="26"/>
        </w:rPr>
      </w:pPr>
    </w:p>
    <w:p w:rsidR="00C37F8E" w:rsidRPr="008F1F38" w:rsidRDefault="00E45C06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8F1F38">
        <w:rPr>
          <w:b/>
          <w:sz w:val="28"/>
          <w:szCs w:val="28"/>
        </w:rPr>
        <w:br w:type="page"/>
      </w:r>
      <w:r w:rsidR="00C37F8E" w:rsidRPr="008F1F38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0C55EC" w:rsidRPr="008F1F38" w:rsidRDefault="000C55EC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  <w:sz w:val="28"/>
          <w:szCs w:val="28"/>
        </w:rPr>
      </w:pPr>
      <w:r w:rsidRPr="008F1F38">
        <w:rPr>
          <w:b/>
          <w:sz w:val="28"/>
          <w:szCs w:val="28"/>
        </w:rPr>
        <w:t>«</w:t>
      </w:r>
      <w:r w:rsidR="00F11907" w:rsidRPr="008F1F38">
        <w:rPr>
          <w:b/>
          <w:sz w:val="28"/>
          <w:szCs w:val="28"/>
        </w:rPr>
        <w:t>О</w:t>
      </w:r>
      <w:r w:rsidR="008F1F38" w:rsidRPr="008F1F38">
        <w:rPr>
          <w:b/>
          <w:sz w:val="28"/>
          <w:szCs w:val="28"/>
        </w:rPr>
        <w:t>сновы черчения</w:t>
      </w:r>
      <w:r w:rsidRPr="008F1F38">
        <w:rPr>
          <w:b/>
          <w:sz w:val="28"/>
          <w:szCs w:val="28"/>
        </w:rPr>
        <w:t>»</w:t>
      </w:r>
    </w:p>
    <w:p w:rsidR="00C37F8E" w:rsidRPr="008F1F38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28"/>
          <w:szCs w:val="28"/>
        </w:rPr>
      </w:pPr>
    </w:p>
    <w:p w:rsidR="00C37F8E" w:rsidRPr="008F1F38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u w:val="single"/>
        </w:rPr>
      </w:pPr>
      <w:r w:rsidRPr="008F1F38">
        <w:rPr>
          <w:b/>
          <w:sz w:val="28"/>
          <w:szCs w:val="28"/>
        </w:rPr>
        <w:t>2.1. Объем учебной дисциплины и виды учебной работы</w:t>
      </w:r>
    </w:p>
    <w:p w:rsidR="00C37F8E" w:rsidRPr="008F1F38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46"/>
        <w:gridCol w:w="2268"/>
      </w:tblGrid>
      <w:tr w:rsidR="008F1F38" w:rsidRPr="008F1F38" w:rsidTr="00400E5A">
        <w:trPr>
          <w:trHeight w:val="460"/>
        </w:trPr>
        <w:tc>
          <w:tcPr>
            <w:tcW w:w="8046" w:type="dxa"/>
          </w:tcPr>
          <w:p w:rsidR="008F1F38" w:rsidRPr="008F1F38" w:rsidRDefault="008F1F38" w:rsidP="008F1F38">
            <w:pPr>
              <w:contextualSpacing/>
              <w:jc w:val="center"/>
              <w:rPr>
                <w:sz w:val="28"/>
                <w:szCs w:val="28"/>
              </w:rPr>
            </w:pPr>
            <w:r w:rsidRPr="008F1F3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</w:tcPr>
          <w:p w:rsidR="008F1F38" w:rsidRPr="008F1F38" w:rsidRDefault="008F1F38" w:rsidP="008F1F38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8F1F38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F1F38" w:rsidRPr="008F1F38" w:rsidTr="00400E5A">
        <w:trPr>
          <w:trHeight w:val="285"/>
        </w:trPr>
        <w:tc>
          <w:tcPr>
            <w:tcW w:w="8046" w:type="dxa"/>
          </w:tcPr>
          <w:p w:rsidR="008F1F38" w:rsidRPr="008F1F38" w:rsidRDefault="008F1F38" w:rsidP="008F1F38">
            <w:pPr>
              <w:contextualSpacing/>
              <w:rPr>
                <w:b/>
                <w:sz w:val="28"/>
                <w:szCs w:val="28"/>
              </w:rPr>
            </w:pPr>
            <w:r w:rsidRPr="008F1F3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</w:tcPr>
          <w:p w:rsidR="008F1F38" w:rsidRPr="008F1F38" w:rsidRDefault="008F1F38" w:rsidP="008F1F38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8F1F38"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8F1F38" w:rsidRPr="008F1F38" w:rsidTr="00400E5A">
        <w:tc>
          <w:tcPr>
            <w:tcW w:w="8046" w:type="dxa"/>
          </w:tcPr>
          <w:p w:rsidR="008F1F38" w:rsidRPr="008F1F38" w:rsidRDefault="008F1F38" w:rsidP="008F1F38">
            <w:pPr>
              <w:contextualSpacing/>
              <w:jc w:val="both"/>
              <w:rPr>
                <w:sz w:val="28"/>
                <w:szCs w:val="28"/>
              </w:rPr>
            </w:pPr>
            <w:r w:rsidRPr="008F1F3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</w:tcPr>
          <w:p w:rsidR="008F1F38" w:rsidRPr="008F1F38" w:rsidRDefault="008F1F38" w:rsidP="008F1F38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8F1F38"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8F1F38" w:rsidRPr="008F1F38" w:rsidTr="00400E5A">
        <w:tc>
          <w:tcPr>
            <w:tcW w:w="8046" w:type="dxa"/>
          </w:tcPr>
          <w:p w:rsidR="008F1F38" w:rsidRPr="008F1F38" w:rsidRDefault="008F1F38" w:rsidP="008F1F38">
            <w:pPr>
              <w:contextualSpacing/>
              <w:jc w:val="both"/>
              <w:rPr>
                <w:sz w:val="28"/>
                <w:szCs w:val="28"/>
              </w:rPr>
            </w:pPr>
            <w:r w:rsidRPr="008F1F38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F1F38" w:rsidRPr="008F1F38" w:rsidRDefault="008F1F38" w:rsidP="008F1F38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8F1F38" w:rsidRPr="008F1F38" w:rsidTr="00400E5A">
        <w:tc>
          <w:tcPr>
            <w:tcW w:w="8046" w:type="dxa"/>
          </w:tcPr>
          <w:p w:rsidR="008F1F38" w:rsidRPr="008F1F38" w:rsidRDefault="008F1F38" w:rsidP="008F1F38">
            <w:pPr>
              <w:ind w:left="540"/>
              <w:contextualSpacing/>
              <w:jc w:val="both"/>
              <w:rPr>
                <w:sz w:val="28"/>
                <w:szCs w:val="28"/>
              </w:rPr>
            </w:pPr>
            <w:r w:rsidRPr="008F1F3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</w:tcPr>
          <w:p w:rsidR="008F1F38" w:rsidRPr="008F1F38" w:rsidRDefault="008F1F38" w:rsidP="008F1F38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8F1F38" w:rsidRPr="008F1F38" w:rsidTr="00400E5A">
        <w:tc>
          <w:tcPr>
            <w:tcW w:w="8046" w:type="dxa"/>
          </w:tcPr>
          <w:p w:rsidR="008F1F38" w:rsidRPr="008F1F38" w:rsidRDefault="008F1F38" w:rsidP="008F1F3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8F1F3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8F1F38" w:rsidRPr="008F1F38" w:rsidRDefault="008F1F38" w:rsidP="008F1F38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8F1F38">
              <w:rPr>
                <w:b/>
                <w:iCs/>
                <w:sz w:val="28"/>
                <w:szCs w:val="28"/>
              </w:rPr>
              <w:t>16</w:t>
            </w:r>
          </w:p>
        </w:tc>
      </w:tr>
      <w:tr w:rsidR="008F1F38" w:rsidRPr="008F1F38" w:rsidTr="00400E5A">
        <w:tc>
          <w:tcPr>
            <w:tcW w:w="8046" w:type="dxa"/>
          </w:tcPr>
          <w:p w:rsidR="008F1F38" w:rsidRPr="008F1F38" w:rsidRDefault="008F1F38" w:rsidP="008F1F38">
            <w:pPr>
              <w:contextualSpacing/>
              <w:jc w:val="both"/>
              <w:rPr>
                <w:sz w:val="28"/>
                <w:szCs w:val="28"/>
              </w:rPr>
            </w:pPr>
            <w:r w:rsidRPr="008F1F38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F1F38" w:rsidRPr="008F1F38" w:rsidRDefault="008F1F38" w:rsidP="008F1F38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8F1F38" w:rsidRPr="008F1F38" w:rsidTr="00400E5A">
        <w:tc>
          <w:tcPr>
            <w:tcW w:w="8046" w:type="dxa"/>
          </w:tcPr>
          <w:p w:rsidR="008F1F38" w:rsidRPr="008F1F38" w:rsidRDefault="008F1F38" w:rsidP="008F1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8F1F38">
              <w:rPr>
                <w:bCs/>
                <w:sz w:val="28"/>
                <w:szCs w:val="28"/>
              </w:rPr>
              <w:t>Выполнение тренировочных упражнений по нанесению размеров, линий, надписей</w:t>
            </w:r>
          </w:p>
          <w:p w:rsidR="008F1F38" w:rsidRPr="008F1F38" w:rsidRDefault="008F1F38" w:rsidP="008F1F38">
            <w:pPr>
              <w:contextualSpacing/>
              <w:jc w:val="both"/>
              <w:rPr>
                <w:sz w:val="28"/>
                <w:szCs w:val="28"/>
              </w:rPr>
            </w:pPr>
            <w:r w:rsidRPr="008F1F38">
              <w:rPr>
                <w:bCs/>
                <w:sz w:val="28"/>
                <w:szCs w:val="28"/>
              </w:rPr>
              <w:t xml:space="preserve">Подготовка к практической работе (оформление формата А4 в соответствии с требованиями ЕСКД) </w:t>
            </w:r>
          </w:p>
          <w:p w:rsidR="008F1F38" w:rsidRPr="008F1F38" w:rsidRDefault="008F1F38" w:rsidP="008F1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8F1F38">
              <w:rPr>
                <w:bCs/>
                <w:sz w:val="28"/>
                <w:szCs w:val="28"/>
              </w:rPr>
              <w:t xml:space="preserve">Вычерчивание контуров детали (фланец, прокладка) с применением геометрических построений </w:t>
            </w:r>
          </w:p>
          <w:p w:rsidR="008F1F38" w:rsidRDefault="008F1F38" w:rsidP="008F1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8F1F38">
              <w:rPr>
                <w:bCs/>
                <w:sz w:val="28"/>
                <w:szCs w:val="28"/>
              </w:rPr>
              <w:t>Чтение чертежей деталей</w:t>
            </w:r>
            <w:r w:rsidRPr="008F1F38">
              <w:rPr>
                <w:bCs/>
                <w:color w:val="548DD4"/>
                <w:sz w:val="28"/>
                <w:szCs w:val="28"/>
              </w:rPr>
              <w:t xml:space="preserve">, </w:t>
            </w:r>
            <w:r w:rsidRPr="008F1F38">
              <w:rPr>
                <w:bCs/>
                <w:sz w:val="28"/>
                <w:szCs w:val="28"/>
              </w:rPr>
              <w:t>содержащих сечения и разрезы, допуски, посадки</w:t>
            </w:r>
            <w:r w:rsidRPr="008F1F38">
              <w:rPr>
                <w:bCs/>
                <w:color w:val="548DD4"/>
                <w:sz w:val="28"/>
                <w:szCs w:val="28"/>
              </w:rPr>
              <w:t>,</w:t>
            </w:r>
            <w:r w:rsidRPr="008F1F38">
              <w:rPr>
                <w:bCs/>
                <w:sz w:val="28"/>
                <w:szCs w:val="28"/>
              </w:rPr>
              <w:t xml:space="preserve"> предельные отклонения формы </w:t>
            </w:r>
          </w:p>
          <w:p w:rsidR="008F1F38" w:rsidRPr="008F1F38" w:rsidRDefault="008F1F38" w:rsidP="008F1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8F1F38">
              <w:rPr>
                <w:sz w:val="28"/>
                <w:szCs w:val="20"/>
              </w:rPr>
              <w:t>Подготовка к итоговому</w:t>
            </w:r>
            <w:r w:rsidRPr="008F1F38">
              <w:rPr>
                <w:iCs/>
                <w:sz w:val="28"/>
                <w:szCs w:val="28"/>
              </w:rPr>
              <w:t xml:space="preserve">  </w:t>
            </w:r>
            <w:r w:rsidRPr="008F1F38">
              <w:rPr>
                <w:sz w:val="28"/>
                <w:szCs w:val="20"/>
              </w:rPr>
              <w:t>зачету.</w:t>
            </w:r>
          </w:p>
        </w:tc>
        <w:tc>
          <w:tcPr>
            <w:tcW w:w="2268" w:type="dxa"/>
          </w:tcPr>
          <w:p w:rsidR="008F1F38" w:rsidRPr="008F1F38" w:rsidRDefault="008F1F38" w:rsidP="008F1F38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1A1B50" w:rsidRPr="008F1F38" w:rsidTr="00BA7B4D">
        <w:tc>
          <w:tcPr>
            <w:tcW w:w="10314" w:type="dxa"/>
            <w:gridSpan w:val="2"/>
          </w:tcPr>
          <w:p w:rsidR="001A1B50" w:rsidRPr="001A1B50" w:rsidRDefault="001A1B50" w:rsidP="00855362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1A1B50">
              <w:rPr>
                <w:iCs/>
                <w:sz w:val="28"/>
                <w:szCs w:val="28"/>
              </w:rPr>
              <w:t>Итоговая аттестация в форме    зачета</w:t>
            </w:r>
          </w:p>
        </w:tc>
      </w:tr>
    </w:tbl>
    <w:p w:rsidR="008F1F38" w:rsidRPr="008F1F38" w:rsidRDefault="008F1F38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8F1F38" w:rsidRPr="008F1F38" w:rsidRDefault="008F1F38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F15FFE" w:rsidRPr="008F1F38" w:rsidRDefault="00F15FF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F15FFE" w:rsidRPr="008F1F38" w:rsidRDefault="00F15FF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sectPr w:rsidR="00F15FFE" w:rsidRPr="008F1F38" w:rsidSect="00EF6D25">
          <w:footerReference w:type="even" r:id="rId9"/>
          <w:footerReference w:type="default" r:id="rId10"/>
          <w:pgSz w:w="11906" w:h="16838"/>
          <w:pgMar w:top="1134" w:right="566" w:bottom="1134" w:left="1134" w:header="708" w:footer="708" w:gutter="0"/>
          <w:pgNumType w:start="1"/>
          <w:cols w:space="720"/>
        </w:sectPr>
      </w:pPr>
    </w:p>
    <w:p w:rsidR="0007534A" w:rsidRPr="0007534A" w:rsidRDefault="0007534A" w:rsidP="0007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07534A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07534A">
        <w:rPr>
          <w:b/>
          <w:caps/>
          <w:sz w:val="28"/>
          <w:szCs w:val="28"/>
        </w:rPr>
        <w:t xml:space="preserve"> </w:t>
      </w:r>
      <w:r w:rsidRPr="0007534A">
        <w:rPr>
          <w:b/>
          <w:sz w:val="28"/>
          <w:szCs w:val="28"/>
        </w:rPr>
        <w:t>«Основы черчения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340"/>
        <w:gridCol w:w="992"/>
        <w:gridCol w:w="1276"/>
      </w:tblGrid>
      <w:tr w:rsidR="0007534A" w:rsidRPr="00DC1CF6" w:rsidTr="00DC1CF6">
        <w:tc>
          <w:tcPr>
            <w:tcW w:w="1951" w:type="dxa"/>
            <w:vAlign w:val="center"/>
            <w:hideMark/>
          </w:tcPr>
          <w:p w:rsidR="0007534A" w:rsidRPr="00DC1CF6" w:rsidRDefault="0007534A" w:rsidP="00DC1CF6">
            <w:pPr>
              <w:contextualSpacing/>
              <w:jc w:val="center"/>
              <w:rPr>
                <w:color w:val="000000"/>
              </w:rPr>
            </w:pPr>
            <w:r w:rsidRPr="00DC1CF6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1340" w:type="dxa"/>
            <w:vAlign w:val="center"/>
            <w:hideMark/>
          </w:tcPr>
          <w:p w:rsidR="0007534A" w:rsidRPr="00DC1CF6" w:rsidRDefault="0007534A" w:rsidP="00DC1CF6">
            <w:pPr>
              <w:contextualSpacing/>
              <w:jc w:val="center"/>
              <w:rPr>
                <w:color w:val="000000"/>
              </w:rPr>
            </w:pPr>
            <w:r w:rsidRPr="00DC1CF6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  <w:hideMark/>
          </w:tcPr>
          <w:p w:rsidR="0007534A" w:rsidRPr="00DC1CF6" w:rsidRDefault="0007534A" w:rsidP="00DC1CF6">
            <w:pPr>
              <w:contextualSpacing/>
              <w:jc w:val="center"/>
              <w:rPr>
                <w:color w:val="000000"/>
              </w:rPr>
            </w:pPr>
            <w:r w:rsidRPr="00DC1CF6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276" w:type="dxa"/>
            <w:vAlign w:val="center"/>
            <w:hideMark/>
          </w:tcPr>
          <w:p w:rsidR="0007534A" w:rsidRPr="00DC1CF6" w:rsidRDefault="0007534A" w:rsidP="00DC1CF6">
            <w:pPr>
              <w:contextualSpacing/>
              <w:jc w:val="center"/>
              <w:rPr>
                <w:color w:val="000000"/>
              </w:rPr>
            </w:pPr>
            <w:r w:rsidRPr="00DC1CF6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07534A" w:rsidRPr="00DC1CF6" w:rsidTr="00DC1CF6"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7534A" w:rsidRPr="00DC1CF6" w:rsidRDefault="0007534A" w:rsidP="00DC1CF6">
            <w:pPr>
              <w:contextualSpacing/>
              <w:jc w:val="center"/>
              <w:rPr>
                <w:color w:val="000000"/>
              </w:rPr>
            </w:pPr>
            <w:r w:rsidRPr="00DC1CF6">
              <w:rPr>
                <w:b/>
                <w:bCs/>
                <w:color w:val="000000"/>
              </w:rPr>
              <w:t xml:space="preserve">Раздел 1. </w:t>
            </w:r>
            <w:r w:rsidRPr="00DC1CF6">
              <w:rPr>
                <w:b/>
                <w:bCs/>
              </w:rPr>
              <w:t>Основные правила оформления чертежей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vAlign w:val="center"/>
            <w:hideMark/>
          </w:tcPr>
          <w:p w:rsidR="0007534A" w:rsidRPr="00DC1CF6" w:rsidRDefault="0007534A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07534A" w:rsidRPr="00DC1CF6" w:rsidRDefault="0007534A" w:rsidP="00DC1CF6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07534A" w:rsidRPr="00DC1CF6" w:rsidRDefault="0007534A" w:rsidP="00DC1CF6">
            <w:pPr>
              <w:contextualSpacing/>
              <w:jc w:val="center"/>
              <w:rPr>
                <w:color w:val="000000"/>
              </w:rPr>
            </w:pPr>
          </w:p>
        </w:tc>
      </w:tr>
      <w:tr w:rsidR="0007534A" w:rsidRPr="00DC1CF6" w:rsidTr="00DC1CF6">
        <w:trPr>
          <w:trHeight w:val="2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4A" w:rsidRPr="00DC1CF6" w:rsidRDefault="0007534A" w:rsidP="00DC1CF6">
            <w:pPr>
              <w:contextualSpacing/>
              <w:jc w:val="center"/>
              <w:rPr>
                <w:color w:val="000000"/>
              </w:rPr>
            </w:pPr>
            <w:r w:rsidRPr="00DC1CF6">
              <w:rPr>
                <w:bCs/>
                <w:color w:val="000000"/>
              </w:rPr>
              <w:t>Тема 1.1.</w:t>
            </w:r>
          </w:p>
          <w:p w:rsidR="0007534A" w:rsidRPr="00DC1CF6" w:rsidRDefault="0007534A" w:rsidP="00DC1CF6">
            <w:pPr>
              <w:contextualSpacing/>
              <w:jc w:val="center"/>
              <w:rPr>
                <w:color w:val="000000"/>
              </w:rPr>
            </w:pPr>
            <w:r w:rsidRPr="00DC1CF6">
              <w:rPr>
                <w:bCs/>
              </w:rPr>
              <w:t>Основные правила оформления чертежей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4A" w:rsidRPr="00DC1CF6" w:rsidRDefault="0007534A" w:rsidP="00DC1CF6">
            <w:pPr>
              <w:widowControl w:val="0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DC1CF6">
              <w:rPr>
                <w:rFonts w:eastAsia="Calibri"/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  <w:p w:rsidR="0007534A" w:rsidRPr="00DC1CF6" w:rsidRDefault="0007534A" w:rsidP="00DC1CF6">
            <w:pPr>
              <w:contextualSpacing/>
              <w:rPr>
                <w:bCs/>
                <w:color w:val="000000"/>
              </w:rPr>
            </w:pPr>
            <w:r w:rsidRPr="00DC1CF6">
              <w:rPr>
                <w:bCs/>
                <w:color w:val="000000"/>
              </w:rPr>
              <w:t>1. Введение. Стандарты ЕСКД. Виды документации.</w:t>
            </w:r>
          </w:p>
          <w:p w:rsidR="0007534A" w:rsidRPr="00DC1CF6" w:rsidRDefault="0007534A" w:rsidP="00DC1CF6">
            <w:pPr>
              <w:contextualSpacing/>
              <w:rPr>
                <w:bCs/>
                <w:color w:val="000000"/>
              </w:rPr>
            </w:pPr>
            <w:r w:rsidRPr="00DC1CF6">
              <w:rPr>
                <w:color w:val="000000"/>
              </w:rPr>
              <w:t xml:space="preserve">Задачи, цель и содержание предмета. </w:t>
            </w:r>
            <w:r w:rsidRPr="00DC1CF6">
              <w:rPr>
                <w:bCs/>
              </w:rPr>
              <w:t xml:space="preserve">Литература для изучения дисциплины. </w:t>
            </w:r>
            <w:r w:rsidRPr="00DC1CF6">
              <w:t xml:space="preserve"> </w:t>
            </w:r>
            <w:r w:rsidRPr="00DC1CF6">
              <w:rPr>
                <w:color w:val="000000"/>
              </w:rPr>
              <w:t>Роль чертежа на производстве, значение</w:t>
            </w:r>
          </w:p>
          <w:p w:rsidR="0007534A" w:rsidRPr="00DC1CF6" w:rsidRDefault="0007534A" w:rsidP="00DC1C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DC1CF6">
              <w:rPr>
                <w:bCs/>
              </w:rPr>
              <w:t xml:space="preserve">Понятие стандартизации. Требования к оформлению чертежей по государственным стандартам Единой системы конструкторской документации (ЕСКД) и Единой системы технологической документации (ЕСТД). Классификационные группы стандартов ЕСКД. Виды нормативно – технической документации. </w:t>
            </w:r>
            <w:r w:rsidRPr="00DC1CF6">
              <w:rPr>
                <w:color w:val="000000"/>
              </w:rPr>
              <w:t>Основные надписи на различных конструкторских документах.</w:t>
            </w:r>
          </w:p>
          <w:p w:rsidR="0007534A" w:rsidRPr="00DC1CF6" w:rsidRDefault="0007534A" w:rsidP="00DC1CF6">
            <w:pPr>
              <w:contextualSpacing/>
              <w:rPr>
                <w:bCs/>
              </w:rPr>
            </w:pPr>
            <w:r w:rsidRPr="00DC1CF6">
              <w:rPr>
                <w:bCs/>
                <w:color w:val="000000"/>
              </w:rPr>
              <w:t>2</w:t>
            </w:r>
            <w:r w:rsidRPr="00DC1CF6">
              <w:rPr>
                <w:bCs/>
              </w:rPr>
              <w:t>. Оформление чертежей</w:t>
            </w:r>
          </w:p>
          <w:p w:rsidR="0007534A" w:rsidRPr="00DC1CF6" w:rsidRDefault="0007534A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</w:rPr>
            </w:pPr>
            <w:r w:rsidRPr="00DC1CF6">
              <w:rPr>
                <w:color w:val="000000"/>
              </w:rPr>
              <w:t>Размеры основных форматов.  Типы, конструкция и назначение линий чертежа.  Размеры и конструкция прописных и строчных букв русского алфавита, цифр и знаков. Форма, содержание и размеры основной надписи для чертежей и текстовых документов. Правила выполнения надписей на черт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4A" w:rsidRPr="00DC1CF6" w:rsidRDefault="0007534A" w:rsidP="00DC1CF6">
            <w:pPr>
              <w:contextualSpacing/>
              <w:jc w:val="center"/>
              <w:rPr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4A" w:rsidRPr="00DC1CF6" w:rsidRDefault="0007534A" w:rsidP="00DC1CF6">
            <w:pPr>
              <w:contextualSpacing/>
              <w:jc w:val="center"/>
              <w:rPr>
                <w:color w:val="000000"/>
              </w:rPr>
            </w:pPr>
            <w:r w:rsidRPr="00DC1CF6">
              <w:rPr>
                <w:color w:val="000000"/>
              </w:rPr>
              <w:t>1</w:t>
            </w:r>
          </w:p>
        </w:tc>
      </w:tr>
      <w:tr w:rsidR="0007534A" w:rsidRPr="00DC1CF6" w:rsidTr="00DC1CF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4A" w:rsidRPr="00DC1CF6" w:rsidRDefault="0007534A" w:rsidP="00DC1CF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4A" w:rsidRPr="00DC1CF6" w:rsidRDefault="0007534A" w:rsidP="00DC1CF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4A" w:rsidRPr="00DC1CF6" w:rsidRDefault="0007534A" w:rsidP="00DC1CF6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34A" w:rsidRPr="00DC1CF6" w:rsidRDefault="0007534A" w:rsidP="00DC1CF6">
            <w:pPr>
              <w:contextualSpacing/>
              <w:jc w:val="center"/>
              <w:rPr>
                <w:color w:val="000000"/>
              </w:rPr>
            </w:pPr>
          </w:p>
        </w:tc>
      </w:tr>
      <w:tr w:rsidR="0007534A" w:rsidRPr="00DC1CF6" w:rsidTr="00DC1CF6">
        <w:trPr>
          <w:trHeight w:val="11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4A" w:rsidRPr="004D1592" w:rsidRDefault="0007534A" w:rsidP="004D1592">
            <w:pPr>
              <w:contextualSpacing/>
              <w:jc w:val="center"/>
              <w:rPr>
                <w:b/>
                <w:bCs/>
              </w:rPr>
            </w:pPr>
            <w:r w:rsidRPr="00DC1CF6">
              <w:rPr>
                <w:b/>
                <w:bCs/>
              </w:rPr>
              <w:t>Раздел 2. Основы технического черче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4A" w:rsidRPr="00DC1CF6" w:rsidRDefault="0007534A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4A" w:rsidRPr="00DC1CF6" w:rsidRDefault="0007534A" w:rsidP="00DC1CF6">
            <w:pPr>
              <w:contextualSpacing/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34A" w:rsidRPr="00DC1CF6" w:rsidRDefault="0007534A" w:rsidP="00DC1CF6">
            <w:pPr>
              <w:contextualSpacing/>
              <w:jc w:val="center"/>
              <w:rPr>
                <w:color w:val="000000"/>
              </w:rPr>
            </w:pPr>
          </w:p>
        </w:tc>
      </w:tr>
      <w:tr w:rsidR="0007534A" w:rsidRPr="00DC1CF6" w:rsidTr="00DC1CF6">
        <w:tc>
          <w:tcPr>
            <w:tcW w:w="1951" w:type="dxa"/>
            <w:tcBorders>
              <w:top w:val="single" w:sz="4" w:space="0" w:color="auto"/>
            </w:tcBorders>
          </w:tcPr>
          <w:p w:rsidR="0007534A" w:rsidRDefault="0007534A" w:rsidP="00DC1CF6">
            <w:pPr>
              <w:contextualSpacing/>
              <w:jc w:val="center"/>
              <w:rPr>
                <w:bCs/>
              </w:rPr>
            </w:pPr>
            <w:r w:rsidRPr="00DC1CF6">
              <w:rPr>
                <w:bCs/>
              </w:rPr>
              <w:t>Тема 2.1. Изображения на чертежах</w:t>
            </w:r>
            <w:r w:rsidR="0093474F">
              <w:rPr>
                <w:bCs/>
              </w:rPr>
              <w:t>. Понятие о рабочем чертеже.</w:t>
            </w:r>
          </w:p>
          <w:p w:rsidR="004D1592" w:rsidRDefault="004D1592" w:rsidP="00DC1CF6">
            <w:pPr>
              <w:contextualSpacing/>
              <w:jc w:val="center"/>
              <w:rPr>
                <w:bCs/>
              </w:rPr>
            </w:pPr>
          </w:p>
          <w:p w:rsidR="004D1592" w:rsidRPr="00DC1CF6" w:rsidRDefault="004D1592" w:rsidP="00DC1CF6">
            <w:pPr>
              <w:contextualSpacing/>
              <w:jc w:val="center"/>
              <w:rPr>
                <w:bCs/>
              </w:rPr>
            </w:pPr>
          </w:p>
          <w:p w:rsidR="0007534A" w:rsidRPr="00DC1CF6" w:rsidRDefault="0007534A" w:rsidP="00DC1CF6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07534A" w:rsidRPr="00DC1CF6" w:rsidRDefault="0007534A" w:rsidP="00DC1CF6">
            <w:pPr>
              <w:widowControl w:val="0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DC1CF6">
              <w:rPr>
                <w:rFonts w:eastAsia="Calibri"/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  <w:p w:rsidR="0007534A" w:rsidRPr="00DC1CF6" w:rsidRDefault="0007534A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color w:val="000000"/>
              </w:rPr>
            </w:pPr>
            <w:r w:rsidRPr="00DC1CF6">
              <w:rPr>
                <w:bCs/>
                <w:color w:val="000000"/>
              </w:rPr>
              <w:t xml:space="preserve">1. Изображения на чертеже: виды, разрезы, сечения. Назначение, классификация и размещение изображений  на чертежах. Их обозначение. </w:t>
            </w:r>
          </w:p>
          <w:p w:rsidR="0007534A" w:rsidRPr="00DC1CF6" w:rsidRDefault="0007534A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color w:val="000000"/>
              </w:rPr>
            </w:pPr>
            <w:r w:rsidRPr="00DC1CF6">
              <w:rPr>
                <w:bCs/>
                <w:color w:val="000000"/>
              </w:rPr>
              <w:t xml:space="preserve">2. </w:t>
            </w:r>
            <w:r w:rsidRPr="00DC1CF6">
              <w:rPr>
                <w:bCs/>
              </w:rPr>
              <w:t>Понятие о рабочем чертеже. Правила чтения чертежей деталей</w:t>
            </w:r>
            <w:r w:rsidRPr="00DC1CF6">
              <w:rPr>
                <w:bCs/>
                <w:color w:val="548DD4"/>
              </w:rPr>
              <w:t xml:space="preserve">, </w:t>
            </w:r>
            <w:r w:rsidRPr="00DC1CF6">
              <w:rPr>
                <w:bCs/>
              </w:rPr>
              <w:t xml:space="preserve">содержащих сечения и разрезы, допуски, посадки. </w:t>
            </w:r>
            <w:r w:rsidRPr="00DC1CF6">
              <w:rPr>
                <w:bCs/>
                <w:color w:val="000000"/>
              </w:rPr>
              <w:t>Условности  и упрощения на рабочих чертежах. Обозначение допусков и посадок, предельных отклонений форм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534A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7534A" w:rsidRPr="00DC1CF6" w:rsidRDefault="0061673E" w:rsidP="00DC1CF6">
            <w:pPr>
              <w:contextualSpacing/>
              <w:jc w:val="center"/>
              <w:rPr>
                <w:color w:val="000000"/>
              </w:rPr>
            </w:pPr>
            <w:r w:rsidRPr="00DC1CF6">
              <w:rPr>
                <w:color w:val="000000"/>
              </w:rPr>
              <w:t>1</w:t>
            </w:r>
          </w:p>
        </w:tc>
      </w:tr>
      <w:tr w:rsidR="0007534A" w:rsidRPr="00DC1CF6" w:rsidTr="00DC1CF6">
        <w:tc>
          <w:tcPr>
            <w:tcW w:w="1951" w:type="dxa"/>
          </w:tcPr>
          <w:p w:rsidR="0093474F" w:rsidRDefault="0093474F" w:rsidP="0093474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Тема 2</w:t>
            </w:r>
            <w:r w:rsidR="0007534A" w:rsidRPr="00DC1CF6">
              <w:rPr>
                <w:bCs/>
              </w:rPr>
              <w:t>.2.</w:t>
            </w:r>
          </w:p>
          <w:p w:rsidR="0007534A" w:rsidRPr="00DC1CF6" w:rsidRDefault="0093474F" w:rsidP="0093474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 Общие сведения о с</w:t>
            </w:r>
            <w:r w:rsidR="0007534A" w:rsidRPr="00DC1CF6">
              <w:rPr>
                <w:bCs/>
              </w:rPr>
              <w:t>хемы</w:t>
            </w:r>
          </w:p>
        </w:tc>
        <w:tc>
          <w:tcPr>
            <w:tcW w:w="11340" w:type="dxa"/>
          </w:tcPr>
          <w:p w:rsidR="0007534A" w:rsidRPr="00DC1CF6" w:rsidRDefault="0007534A" w:rsidP="00DC1CF6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21"/>
                <w:rFonts w:eastAsia="Calibri"/>
                <w:b/>
                <w:sz w:val="24"/>
                <w:szCs w:val="24"/>
              </w:rPr>
            </w:pPr>
            <w:r w:rsidRPr="00DC1CF6">
              <w:rPr>
                <w:rStyle w:val="21"/>
                <w:rFonts w:eastAsia="Calibri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07534A" w:rsidRPr="00DC1CF6" w:rsidRDefault="0007534A" w:rsidP="00DC1CF6">
            <w:pPr>
              <w:widowControl w:val="0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DC1CF6">
              <w:rPr>
                <w:bCs/>
                <w:color w:val="000000"/>
              </w:rPr>
              <w:lastRenderedPageBreak/>
              <w:t>Общие сведения о схемах. Понятие схемы. Виды и типы схем. Условные обозначения для схем. Основные правила выполнения и чтения монтажных и простых принципиальных электрических схем.</w:t>
            </w:r>
          </w:p>
        </w:tc>
        <w:tc>
          <w:tcPr>
            <w:tcW w:w="992" w:type="dxa"/>
          </w:tcPr>
          <w:p w:rsidR="0007534A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07534A" w:rsidRPr="00DC1CF6" w:rsidRDefault="0061673E" w:rsidP="00DC1CF6">
            <w:pPr>
              <w:contextualSpacing/>
              <w:jc w:val="center"/>
              <w:rPr>
                <w:color w:val="000000"/>
              </w:rPr>
            </w:pPr>
            <w:r w:rsidRPr="00DC1CF6">
              <w:rPr>
                <w:color w:val="000000"/>
              </w:rPr>
              <w:t>1</w:t>
            </w:r>
          </w:p>
        </w:tc>
      </w:tr>
      <w:tr w:rsidR="0093474F" w:rsidRPr="00DC1CF6" w:rsidTr="00DC1CF6">
        <w:tc>
          <w:tcPr>
            <w:tcW w:w="1951" w:type="dxa"/>
          </w:tcPr>
          <w:p w:rsidR="0093474F" w:rsidRPr="00DC1CF6" w:rsidRDefault="0093474F" w:rsidP="00DC1CF6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 Тема 2.3 </w:t>
            </w:r>
            <w:r w:rsidRPr="00DC1CF6">
              <w:rPr>
                <w:bCs/>
              </w:rPr>
              <w:t>Сборочные чертежи</w:t>
            </w:r>
          </w:p>
        </w:tc>
        <w:tc>
          <w:tcPr>
            <w:tcW w:w="11340" w:type="dxa"/>
          </w:tcPr>
          <w:p w:rsidR="0093474F" w:rsidRPr="00DC1CF6" w:rsidRDefault="0093474F" w:rsidP="0093474F">
            <w:pPr>
              <w:widowControl w:val="0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DC1CF6">
              <w:rPr>
                <w:rFonts w:eastAsia="Calibri"/>
                <w:b/>
                <w:color w:val="000000"/>
                <w:shd w:val="clear" w:color="auto" w:fill="FFFFFF"/>
              </w:rPr>
              <w:t>Содержание учебного материала</w:t>
            </w:r>
          </w:p>
          <w:p w:rsidR="0093474F" w:rsidRPr="00642146" w:rsidRDefault="0093474F" w:rsidP="0093474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42146">
              <w:rPr>
                <w:color w:val="000000"/>
                <w:sz w:val="22"/>
                <w:szCs w:val="22"/>
              </w:rPr>
              <w:t>Сборочный чертеж, его назначение и содержание. Последовательность выполнения сборочного чертежа.</w:t>
            </w:r>
          </w:p>
          <w:p w:rsidR="0093474F" w:rsidRPr="00642146" w:rsidRDefault="0093474F" w:rsidP="0093474F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2"/>
                <w:szCs w:val="22"/>
              </w:rPr>
            </w:pPr>
            <w:r w:rsidRPr="00642146">
              <w:rPr>
                <w:color w:val="000000"/>
                <w:sz w:val="22"/>
                <w:szCs w:val="22"/>
              </w:rPr>
              <w:t>Выполнение эскизов деталей разъемной сборочной единицы, предназначенных для выполнения сборочного чертежа. Увязка сопрягаемых размеров. Порядок сборки и разборки сборочных единиц.</w:t>
            </w:r>
          </w:p>
          <w:p w:rsidR="0093474F" w:rsidRPr="00642146" w:rsidRDefault="0093474F" w:rsidP="0093474F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2"/>
                <w:szCs w:val="22"/>
              </w:rPr>
            </w:pPr>
            <w:r w:rsidRPr="00642146">
              <w:rPr>
                <w:color w:val="000000"/>
                <w:sz w:val="22"/>
                <w:szCs w:val="22"/>
              </w:rPr>
              <w:t>Обозначение изделия и его составных частей. Порядок выполнения сборочного чертежа по эскизам деталей. Выбор числа изображений. Выбор формата. Размеры на сборочных чертежах. Штриховка на разрезах и сечениях.</w:t>
            </w:r>
          </w:p>
          <w:p w:rsidR="0093474F" w:rsidRPr="0093474F" w:rsidRDefault="0093474F" w:rsidP="00DC1CF6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21"/>
                <w:rFonts w:eastAsia="Calibri"/>
                <w:sz w:val="24"/>
                <w:szCs w:val="24"/>
              </w:rPr>
            </w:pPr>
            <w:r w:rsidRPr="0093474F">
              <w:rPr>
                <w:rStyle w:val="21"/>
                <w:rFonts w:eastAsia="Calibri"/>
                <w:sz w:val="24"/>
                <w:szCs w:val="24"/>
              </w:rPr>
              <w:t>Назначение спецификаций. Порядок заполнения спецификации. Основная надпись на текстовых документах. Нанесение номеров позиций на сборочном чертеже</w:t>
            </w:r>
          </w:p>
        </w:tc>
        <w:tc>
          <w:tcPr>
            <w:tcW w:w="992" w:type="dxa"/>
          </w:tcPr>
          <w:p w:rsidR="0093474F" w:rsidRPr="00DC1CF6" w:rsidRDefault="0093474F" w:rsidP="00DC1CF6">
            <w:pPr>
              <w:contextualSpacing/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3474F" w:rsidRPr="00DC1CF6" w:rsidRDefault="0093474F" w:rsidP="00DC1CF6">
            <w:pPr>
              <w:contextualSpacing/>
              <w:jc w:val="center"/>
              <w:rPr>
                <w:color w:val="000000"/>
              </w:rPr>
            </w:pPr>
          </w:p>
        </w:tc>
      </w:tr>
      <w:tr w:rsidR="0007534A" w:rsidRPr="00DC1CF6" w:rsidTr="00DC1CF6">
        <w:tc>
          <w:tcPr>
            <w:tcW w:w="1951" w:type="dxa"/>
          </w:tcPr>
          <w:p w:rsidR="0007534A" w:rsidRPr="00DC1CF6" w:rsidRDefault="0007534A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07534A" w:rsidRPr="00DC1CF6" w:rsidRDefault="0007534A" w:rsidP="00DC1CF6">
            <w:pPr>
              <w:contextualSpacing/>
              <w:rPr>
                <w:rStyle w:val="21"/>
                <w:sz w:val="24"/>
                <w:szCs w:val="24"/>
              </w:rPr>
            </w:pPr>
            <w:r w:rsidRPr="00DC1CF6">
              <w:rPr>
                <w:bCs/>
                <w:color w:val="000000"/>
              </w:rPr>
              <w:t>Практическая работа №1 «О</w:t>
            </w:r>
            <w:r w:rsidRPr="00DC1CF6">
              <w:rPr>
                <w:color w:val="000000"/>
              </w:rPr>
              <w:t>сновная  надпись чертежа по ГОСТ 2.104-68»</w:t>
            </w:r>
          </w:p>
        </w:tc>
        <w:tc>
          <w:tcPr>
            <w:tcW w:w="992" w:type="dxa"/>
          </w:tcPr>
          <w:p w:rsidR="0007534A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7534A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7534A" w:rsidRPr="00DC1CF6" w:rsidTr="00DC1CF6">
        <w:tc>
          <w:tcPr>
            <w:tcW w:w="1951" w:type="dxa"/>
          </w:tcPr>
          <w:p w:rsidR="0007534A" w:rsidRPr="00DC1CF6" w:rsidRDefault="0007534A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07534A" w:rsidRPr="00DC1CF6" w:rsidRDefault="0007534A" w:rsidP="00DC1CF6">
            <w:pPr>
              <w:contextualSpacing/>
              <w:rPr>
                <w:bCs/>
                <w:color w:val="000000"/>
              </w:rPr>
            </w:pPr>
            <w:r w:rsidRPr="00DC1CF6">
              <w:rPr>
                <w:bCs/>
                <w:color w:val="000000"/>
              </w:rPr>
              <w:t>Практическая работа №2 «Шрифт типа</w:t>
            </w:r>
            <w:proofErr w:type="gramStart"/>
            <w:r w:rsidRPr="00DC1CF6">
              <w:rPr>
                <w:bCs/>
                <w:color w:val="000000"/>
              </w:rPr>
              <w:t xml:space="preserve"> Б</w:t>
            </w:r>
            <w:proofErr w:type="gramEnd"/>
            <w:r w:rsidRPr="00DC1CF6">
              <w:rPr>
                <w:bCs/>
                <w:color w:val="000000"/>
              </w:rPr>
              <w:t xml:space="preserve"> с наклоном по ГОСТ 2.304-68</w:t>
            </w:r>
            <w:r w:rsidRPr="00DC1CF6">
              <w:rPr>
                <w:color w:val="000000"/>
              </w:rPr>
              <w:t>»</w:t>
            </w:r>
          </w:p>
        </w:tc>
        <w:tc>
          <w:tcPr>
            <w:tcW w:w="992" w:type="dxa"/>
          </w:tcPr>
          <w:p w:rsidR="0007534A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7534A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7534A" w:rsidRPr="00DC1CF6" w:rsidTr="00DC1CF6">
        <w:tc>
          <w:tcPr>
            <w:tcW w:w="1951" w:type="dxa"/>
          </w:tcPr>
          <w:p w:rsidR="0007534A" w:rsidRPr="00DC1CF6" w:rsidRDefault="0007534A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07534A" w:rsidRPr="00DC1CF6" w:rsidRDefault="0007534A" w:rsidP="00DC1CF6">
            <w:pPr>
              <w:contextualSpacing/>
              <w:rPr>
                <w:bCs/>
                <w:color w:val="000000"/>
              </w:rPr>
            </w:pPr>
            <w:r w:rsidRPr="00DC1CF6">
              <w:rPr>
                <w:bCs/>
                <w:color w:val="000000"/>
              </w:rPr>
              <w:t>Практическая работа №3 «Линии чертежа по ГОСТ 2.303-68</w:t>
            </w:r>
            <w:r w:rsidRPr="00DC1CF6">
              <w:rPr>
                <w:color w:val="000000"/>
              </w:rPr>
              <w:t>»</w:t>
            </w:r>
          </w:p>
        </w:tc>
        <w:tc>
          <w:tcPr>
            <w:tcW w:w="992" w:type="dxa"/>
          </w:tcPr>
          <w:p w:rsidR="0007534A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7534A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7534A" w:rsidRPr="00DC1CF6" w:rsidTr="00DC1CF6">
        <w:trPr>
          <w:trHeight w:val="435"/>
        </w:trPr>
        <w:tc>
          <w:tcPr>
            <w:tcW w:w="1951" w:type="dxa"/>
          </w:tcPr>
          <w:p w:rsidR="0007534A" w:rsidRPr="00DC1CF6" w:rsidRDefault="0007534A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07534A" w:rsidRPr="00DC1CF6" w:rsidRDefault="0007534A" w:rsidP="00DC1CF6">
            <w:pPr>
              <w:spacing w:after="100" w:afterAutospacing="1"/>
            </w:pPr>
            <w:r w:rsidRPr="00DC1CF6">
              <w:rPr>
                <w:bCs/>
              </w:rPr>
              <w:t>Самостоятельная работа №1 «Характеристика</w:t>
            </w:r>
            <w:r w:rsidRPr="00DC1CF6">
              <w:t xml:space="preserve"> видов нормативно-технической документации»</w:t>
            </w:r>
          </w:p>
        </w:tc>
        <w:tc>
          <w:tcPr>
            <w:tcW w:w="992" w:type="dxa"/>
          </w:tcPr>
          <w:p w:rsidR="0007534A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7534A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7534A" w:rsidRPr="00DC1CF6" w:rsidTr="00DC1CF6">
        <w:tc>
          <w:tcPr>
            <w:tcW w:w="1951" w:type="dxa"/>
          </w:tcPr>
          <w:p w:rsidR="0007534A" w:rsidRPr="00DC1CF6" w:rsidRDefault="0007534A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07534A" w:rsidRPr="00DC1CF6" w:rsidRDefault="0007534A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contextualSpacing/>
              <w:rPr>
                <w:bCs/>
                <w:color w:val="000000"/>
              </w:rPr>
            </w:pPr>
            <w:r w:rsidRPr="00DC1CF6">
              <w:rPr>
                <w:bCs/>
                <w:color w:val="000000"/>
              </w:rPr>
              <w:t>Самостоятельная работа №2 «Постановка размеров на чертеже детали</w:t>
            </w:r>
            <w:r w:rsidRPr="00DC1CF6">
              <w:rPr>
                <w:color w:val="000000"/>
              </w:rPr>
              <w:t>»</w:t>
            </w:r>
          </w:p>
        </w:tc>
        <w:tc>
          <w:tcPr>
            <w:tcW w:w="992" w:type="dxa"/>
          </w:tcPr>
          <w:p w:rsidR="0007534A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7534A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1673E" w:rsidRPr="00DC1CF6" w:rsidTr="00DC1CF6">
        <w:tc>
          <w:tcPr>
            <w:tcW w:w="1951" w:type="dxa"/>
          </w:tcPr>
          <w:p w:rsidR="0061673E" w:rsidRPr="00DC1CF6" w:rsidRDefault="0061673E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61673E" w:rsidRPr="00DC1CF6" w:rsidRDefault="0061673E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contextualSpacing/>
              <w:rPr>
                <w:bCs/>
                <w:color w:val="000000"/>
              </w:rPr>
            </w:pPr>
            <w:r w:rsidRPr="00DC1CF6">
              <w:rPr>
                <w:bCs/>
                <w:color w:val="000000"/>
              </w:rPr>
              <w:t>Практическая работа №4 «Построение третьей проекции модели по двум заданным»</w:t>
            </w:r>
          </w:p>
        </w:tc>
        <w:tc>
          <w:tcPr>
            <w:tcW w:w="992" w:type="dxa"/>
          </w:tcPr>
          <w:p w:rsidR="0061673E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73E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673E" w:rsidRPr="00DC1CF6" w:rsidTr="00DC1CF6">
        <w:tc>
          <w:tcPr>
            <w:tcW w:w="1951" w:type="dxa"/>
          </w:tcPr>
          <w:p w:rsidR="0061673E" w:rsidRPr="00DC1CF6" w:rsidRDefault="0061673E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61673E" w:rsidRPr="00DC1CF6" w:rsidRDefault="0061673E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contextualSpacing/>
              <w:rPr>
                <w:bCs/>
                <w:color w:val="000000"/>
              </w:rPr>
            </w:pPr>
            <w:r w:rsidRPr="00DC1CF6">
              <w:rPr>
                <w:bCs/>
                <w:color w:val="000000"/>
              </w:rPr>
              <w:t>Практическая работа №5 «Комплексный чертеж модели по ее изометрии»</w:t>
            </w:r>
          </w:p>
        </w:tc>
        <w:tc>
          <w:tcPr>
            <w:tcW w:w="992" w:type="dxa"/>
          </w:tcPr>
          <w:p w:rsidR="0061673E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73E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673E" w:rsidRPr="00DC1CF6" w:rsidTr="00DC1CF6">
        <w:tc>
          <w:tcPr>
            <w:tcW w:w="1951" w:type="dxa"/>
          </w:tcPr>
          <w:p w:rsidR="0061673E" w:rsidRPr="00DC1CF6" w:rsidRDefault="0061673E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61673E" w:rsidRPr="00DC1CF6" w:rsidRDefault="0061673E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contextualSpacing/>
              <w:rPr>
                <w:bCs/>
                <w:color w:val="000000"/>
              </w:rPr>
            </w:pPr>
            <w:r w:rsidRPr="00DC1CF6">
              <w:rPr>
                <w:bCs/>
                <w:color w:val="000000"/>
              </w:rPr>
              <w:t>Самостоятельная работа №3 «Изометрия модели»</w:t>
            </w:r>
          </w:p>
        </w:tc>
        <w:tc>
          <w:tcPr>
            <w:tcW w:w="992" w:type="dxa"/>
          </w:tcPr>
          <w:p w:rsidR="0061673E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73E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1673E" w:rsidRPr="00DC1CF6" w:rsidTr="00DC1CF6">
        <w:tc>
          <w:tcPr>
            <w:tcW w:w="1951" w:type="dxa"/>
          </w:tcPr>
          <w:p w:rsidR="0061673E" w:rsidRPr="00DC1CF6" w:rsidRDefault="0061673E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61673E" w:rsidRPr="00DC1CF6" w:rsidRDefault="0061673E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contextualSpacing/>
              <w:rPr>
                <w:bCs/>
                <w:color w:val="000000"/>
              </w:rPr>
            </w:pPr>
            <w:r w:rsidRPr="00DC1CF6">
              <w:rPr>
                <w:bCs/>
                <w:color w:val="000000"/>
              </w:rPr>
              <w:t>Самостоятельная работа №4 «Комплексный чертеж модели»</w:t>
            </w:r>
          </w:p>
        </w:tc>
        <w:tc>
          <w:tcPr>
            <w:tcW w:w="992" w:type="dxa"/>
          </w:tcPr>
          <w:p w:rsidR="0061673E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73E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1673E" w:rsidRPr="00DC1CF6" w:rsidTr="00DC1CF6">
        <w:tc>
          <w:tcPr>
            <w:tcW w:w="1951" w:type="dxa"/>
          </w:tcPr>
          <w:p w:rsidR="0061673E" w:rsidRPr="00DC1CF6" w:rsidRDefault="0061673E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61673E" w:rsidRPr="00DC1CF6" w:rsidRDefault="0061673E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contextualSpacing/>
              <w:rPr>
                <w:bCs/>
                <w:color w:val="000000"/>
              </w:rPr>
            </w:pPr>
            <w:r w:rsidRPr="00DC1CF6">
              <w:rPr>
                <w:bCs/>
                <w:color w:val="000000"/>
              </w:rPr>
              <w:t>Практическая работа №6 «</w:t>
            </w:r>
            <w:r w:rsidRPr="00DC1CF6">
              <w:rPr>
                <w:color w:val="000000"/>
              </w:rPr>
              <w:t>Чертеж детали с применением разрезов и сечений</w:t>
            </w:r>
            <w:r w:rsidRPr="00DC1CF6">
              <w:rPr>
                <w:bCs/>
                <w:color w:val="000000"/>
              </w:rPr>
              <w:t>»</w:t>
            </w:r>
          </w:p>
        </w:tc>
        <w:tc>
          <w:tcPr>
            <w:tcW w:w="992" w:type="dxa"/>
          </w:tcPr>
          <w:p w:rsidR="0061673E" w:rsidRPr="00DC1CF6" w:rsidRDefault="00DC1CF6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73E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673E" w:rsidRPr="00DC1CF6" w:rsidTr="00DC1CF6">
        <w:tc>
          <w:tcPr>
            <w:tcW w:w="1951" w:type="dxa"/>
          </w:tcPr>
          <w:p w:rsidR="0061673E" w:rsidRPr="00DC1CF6" w:rsidRDefault="0061673E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61673E" w:rsidRPr="00DC1CF6" w:rsidRDefault="0061673E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contextualSpacing/>
              <w:rPr>
                <w:bCs/>
                <w:color w:val="000000"/>
              </w:rPr>
            </w:pPr>
            <w:r w:rsidRPr="00DC1CF6">
              <w:rPr>
                <w:bCs/>
                <w:color w:val="000000"/>
              </w:rPr>
              <w:t>Практическая работа №7 «</w:t>
            </w:r>
            <w:r w:rsidRPr="00DC1CF6">
              <w:rPr>
                <w:color w:val="000000"/>
              </w:rPr>
              <w:t>Чертеж болтового соединения деталей</w:t>
            </w:r>
            <w:r w:rsidRPr="00DC1CF6">
              <w:rPr>
                <w:bCs/>
                <w:color w:val="000000"/>
              </w:rPr>
              <w:t>»</w:t>
            </w:r>
          </w:p>
        </w:tc>
        <w:tc>
          <w:tcPr>
            <w:tcW w:w="992" w:type="dxa"/>
          </w:tcPr>
          <w:p w:rsidR="0061673E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73E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673E" w:rsidRPr="00DC1CF6" w:rsidTr="00DC1CF6">
        <w:tc>
          <w:tcPr>
            <w:tcW w:w="1951" w:type="dxa"/>
          </w:tcPr>
          <w:p w:rsidR="0061673E" w:rsidRPr="00DC1CF6" w:rsidRDefault="0061673E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61673E" w:rsidRPr="00DC1CF6" w:rsidRDefault="0061673E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contextualSpacing/>
              <w:rPr>
                <w:bCs/>
                <w:color w:val="000000"/>
              </w:rPr>
            </w:pPr>
            <w:r w:rsidRPr="00DC1CF6">
              <w:rPr>
                <w:bCs/>
                <w:color w:val="000000"/>
              </w:rPr>
              <w:t xml:space="preserve">Самостоятельная работа №5 «Выполнение </w:t>
            </w:r>
            <w:r w:rsidRPr="00DC1CF6">
              <w:rPr>
                <w:bCs/>
              </w:rPr>
              <w:t>упражнений по теме</w:t>
            </w:r>
            <w:r w:rsidRPr="00DC1CF6">
              <w:t xml:space="preserve"> «</w:t>
            </w:r>
            <w:proofErr w:type="spellStart"/>
            <w:r w:rsidRPr="00DC1CF6">
              <w:t>Виды</w:t>
            </w:r>
            <w:proofErr w:type="gramStart"/>
            <w:r w:rsidRPr="00DC1CF6">
              <w:t>.Р</w:t>
            </w:r>
            <w:proofErr w:type="gramEnd"/>
            <w:r w:rsidRPr="00DC1CF6">
              <w:t>азрезы.Сечения</w:t>
            </w:r>
            <w:proofErr w:type="spellEnd"/>
            <w:r w:rsidRPr="00DC1CF6">
              <w:t>»</w:t>
            </w:r>
          </w:p>
        </w:tc>
        <w:tc>
          <w:tcPr>
            <w:tcW w:w="992" w:type="dxa"/>
          </w:tcPr>
          <w:p w:rsidR="0061673E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73E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1673E" w:rsidRPr="00DC1CF6" w:rsidTr="00DC1CF6">
        <w:tc>
          <w:tcPr>
            <w:tcW w:w="1951" w:type="dxa"/>
          </w:tcPr>
          <w:p w:rsidR="0061673E" w:rsidRPr="00DC1CF6" w:rsidRDefault="0061673E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61673E" w:rsidRPr="00DC1CF6" w:rsidRDefault="0061673E" w:rsidP="00DC1CF6">
            <w:pPr>
              <w:pStyle w:val="5"/>
              <w:shd w:val="clear" w:color="auto" w:fill="auto"/>
              <w:spacing w:after="100" w:afterAutospacing="1" w:line="240" w:lineRule="auto"/>
              <w:jc w:val="left"/>
              <w:rPr>
                <w:rStyle w:val="21"/>
                <w:rFonts w:eastAsia="Calibri"/>
                <w:b/>
                <w:sz w:val="24"/>
                <w:szCs w:val="24"/>
              </w:rPr>
            </w:pPr>
            <w:r w:rsidRPr="00DC1C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работа №8 «Чтение сборочного чертежа»</w:t>
            </w:r>
          </w:p>
        </w:tc>
        <w:tc>
          <w:tcPr>
            <w:tcW w:w="992" w:type="dxa"/>
          </w:tcPr>
          <w:p w:rsidR="0061673E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73E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1673E" w:rsidRPr="00DC1CF6" w:rsidTr="00DC1CF6">
        <w:tc>
          <w:tcPr>
            <w:tcW w:w="1951" w:type="dxa"/>
          </w:tcPr>
          <w:p w:rsidR="0061673E" w:rsidRPr="00DC1CF6" w:rsidRDefault="0061673E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61673E" w:rsidRPr="00DC1CF6" w:rsidRDefault="0061673E" w:rsidP="00DC1CF6">
            <w:pPr>
              <w:pStyle w:val="5"/>
              <w:shd w:val="clear" w:color="auto" w:fill="auto"/>
              <w:spacing w:after="100" w:afterAutospacing="1" w:line="240" w:lineRule="auto"/>
              <w:jc w:val="left"/>
              <w:rPr>
                <w:rStyle w:val="21"/>
                <w:rFonts w:eastAsia="Calibri"/>
                <w:sz w:val="24"/>
                <w:szCs w:val="24"/>
              </w:rPr>
            </w:pPr>
            <w:r w:rsidRPr="00DC1CF6">
              <w:rPr>
                <w:rStyle w:val="21"/>
                <w:rFonts w:eastAsia="Calibri"/>
                <w:sz w:val="24"/>
                <w:szCs w:val="24"/>
              </w:rPr>
              <w:t>Практическая работа №9 «Построение сборочного чертежа»</w:t>
            </w:r>
          </w:p>
        </w:tc>
        <w:tc>
          <w:tcPr>
            <w:tcW w:w="992" w:type="dxa"/>
          </w:tcPr>
          <w:p w:rsidR="0061673E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1673E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673E" w:rsidRPr="00DC1CF6" w:rsidTr="00DC1CF6">
        <w:tc>
          <w:tcPr>
            <w:tcW w:w="1951" w:type="dxa"/>
          </w:tcPr>
          <w:p w:rsidR="0061673E" w:rsidRPr="00DC1CF6" w:rsidRDefault="0061673E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61673E" w:rsidRPr="00DC1CF6" w:rsidRDefault="0061673E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contextualSpacing/>
              <w:rPr>
                <w:rStyle w:val="21"/>
                <w:bCs/>
                <w:color w:val="auto"/>
                <w:sz w:val="24"/>
                <w:szCs w:val="24"/>
              </w:rPr>
            </w:pPr>
            <w:r w:rsidRPr="00DC1CF6">
              <w:rPr>
                <w:bCs/>
                <w:color w:val="000000"/>
              </w:rPr>
              <w:t>Практическая работа №10  «Принципиальная кинематическая  схема</w:t>
            </w:r>
            <w:r w:rsidRPr="00DC1CF6">
              <w:rPr>
                <w:bCs/>
              </w:rPr>
              <w:t>»</w:t>
            </w:r>
          </w:p>
        </w:tc>
        <w:tc>
          <w:tcPr>
            <w:tcW w:w="992" w:type="dxa"/>
          </w:tcPr>
          <w:p w:rsidR="0061673E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73E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673E" w:rsidRPr="00DC1CF6" w:rsidTr="00DC1CF6">
        <w:tc>
          <w:tcPr>
            <w:tcW w:w="1951" w:type="dxa"/>
          </w:tcPr>
          <w:p w:rsidR="0061673E" w:rsidRPr="00DC1CF6" w:rsidRDefault="0061673E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61673E" w:rsidRPr="00DC1CF6" w:rsidRDefault="0061673E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21"/>
                <w:bCs/>
                <w:color w:val="auto"/>
                <w:sz w:val="24"/>
                <w:szCs w:val="24"/>
              </w:rPr>
            </w:pPr>
            <w:r w:rsidRPr="00DC1CF6">
              <w:rPr>
                <w:bCs/>
                <w:color w:val="000000"/>
              </w:rPr>
              <w:t>Практическая работа №11 «Структурная схема измерительной системы</w:t>
            </w:r>
            <w:r w:rsidRPr="00DC1CF6">
              <w:rPr>
                <w:bCs/>
              </w:rPr>
              <w:t>»</w:t>
            </w:r>
          </w:p>
        </w:tc>
        <w:tc>
          <w:tcPr>
            <w:tcW w:w="992" w:type="dxa"/>
          </w:tcPr>
          <w:p w:rsidR="0061673E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73E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673E" w:rsidRPr="00DC1CF6" w:rsidTr="00DC1CF6">
        <w:tc>
          <w:tcPr>
            <w:tcW w:w="1951" w:type="dxa"/>
          </w:tcPr>
          <w:p w:rsidR="0061673E" w:rsidRPr="00DC1CF6" w:rsidRDefault="0061673E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61673E" w:rsidRPr="00DC1CF6" w:rsidRDefault="0061673E" w:rsidP="00DC1CF6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21"/>
                <w:rFonts w:eastAsia="Calibri"/>
                <w:b/>
                <w:sz w:val="24"/>
                <w:szCs w:val="24"/>
              </w:rPr>
            </w:pPr>
            <w:r w:rsidRPr="00DC1C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работа №12  «Принципиальная электрическая схема</w:t>
            </w:r>
            <w:r w:rsidRPr="00DC1CF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1673E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73E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673E" w:rsidRPr="00DC1CF6" w:rsidTr="00DC1CF6">
        <w:tc>
          <w:tcPr>
            <w:tcW w:w="1951" w:type="dxa"/>
          </w:tcPr>
          <w:p w:rsidR="0061673E" w:rsidRPr="00DC1CF6" w:rsidRDefault="0061673E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61673E" w:rsidRPr="00DC1CF6" w:rsidRDefault="0061673E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color w:val="000000"/>
              </w:rPr>
            </w:pPr>
            <w:r w:rsidRPr="00DC1CF6">
              <w:rPr>
                <w:bCs/>
                <w:color w:val="000000"/>
              </w:rPr>
              <w:t>Самостоятельная работа №6  «Алгоритм чтения сборочного чертежа»</w:t>
            </w:r>
          </w:p>
        </w:tc>
        <w:tc>
          <w:tcPr>
            <w:tcW w:w="992" w:type="dxa"/>
          </w:tcPr>
          <w:p w:rsidR="0061673E" w:rsidRPr="00DC1CF6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  <w:r w:rsidRPr="00DC1CF6">
              <w:rPr>
                <w:i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73E" w:rsidRPr="00DC1CF6" w:rsidRDefault="00DC1CF6" w:rsidP="00DC1CF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1673E" w:rsidRPr="00DC1CF6" w:rsidTr="00DC1CF6">
        <w:tc>
          <w:tcPr>
            <w:tcW w:w="1951" w:type="dxa"/>
          </w:tcPr>
          <w:p w:rsidR="0061673E" w:rsidRPr="00DC1CF6" w:rsidRDefault="0061673E" w:rsidP="00DC1C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340" w:type="dxa"/>
          </w:tcPr>
          <w:p w:rsidR="0061673E" w:rsidRPr="00DC1CF6" w:rsidRDefault="0061673E" w:rsidP="00DC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1673E" w:rsidRDefault="0061673E" w:rsidP="00DC1CF6">
            <w:pPr>
              <w:contextualSpacing/>
              <w:jc w:val="center"/>
              <w:rPr>
                <w:iCs/>
                <w:color w:val="000000"/>
              </w:rPr>
            </w:pPr>
          </w:p>
          <w:p w:rsidR="0070764E" w:rsidRDefault="0070764E" w:rsidP="00DC1CF6">
            <w:pPr>
              <w:contextualSpacing/>
              <w:jc w:val="center"/>
              <w:rPr>
                <w:iCs/>
                <w:color w:val="000000"/>
              </w:rPr>
            </w:pPr>
          </w:p>
          <w:p w:rsidR="0070764E" w:rsidRPr="00DC1CF6" w:rsidRDefault="0070764E" w:rsidP="00DC1CF6">
            <w:pPr>
              <w:contextualSpacing/>
              <w:jc w:val="center"/>
              <w:rPr>
                <w:iCs/>
                <w:color w:val="000000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61673E" w:rsidRPr="00DC1CF6" w:rsidRDefault="0061673E" w:rsidP="00DC1CF6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61673E" w:rsidRPr="00DC1CF6" w:rsidRDefault="0061673E" w:rsidP="00DC1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DC1CF6">
        <w:rPr>
          <w:bCs/>
        </w:rPr>
        <w:t>Для характеристики уровня освоения учебного материала используются следующие обозначения:</w:t>
      </w:r>
    </w:p>
    <w:p w:rsidR="0061673E" w:rsidRPr="00DC1CF6" w:rsidRDefault="0061673E" w:rsidP="00DC1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DC1CF6">
        <w:rPr>
          <w:bCs/>
        </w:rPr>
        <w:t xml:space="preserve">1. – </w:t>
      </w:r>
      <w:proofErr w:type="gramStart"/>
      <w:r w:rsidRPr="00DC1CF6">
        <w:rPr>
          <w:bCs/>
        </w:rPr>
        <w:t>ознакомительный</w:t>
      </w:r>
      <w:proofErr w:type="gramEnd"/>
      <w:r w:rsidRPr="00DC1CF6">
        <w:rPr>
          <w:bCs/>
        </w:rPr>
        <w:t xml:space="preserve"> (узнавание ранее изученных объектов, свойств); </w:t>
      </w:r>
    </w:p>
    <w:p w:rsidR="0061673E" w:rsidRPr="00DC1CF6" w:rsidRDefault="0061673E" w:rsidP="00DC1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DC1CF6">
        <w:rPr>
          <w:bCs/>
        </w:rPr>
        <w:t xml:space="preserve">2. – </w:t>
      </w:r>
      <w:proofErr w:type="gramStart"/>
      <w:r w:rsidRPr="00DC1CF6">
        <w:rPr>
          <w:bCs/>
        </w:rPr>
        <w:t>репродуктивный</w:t>
      </w:r>
      <w:proofErr w:type="gramEnd"/>
      <w:r w:rsidRPr="00DC1CF6">
        <w:rPr>
          <w:bCs/>
        </w:rPr>
        <w:t xml:space="preserve"> (выполнение деятельности по образцу, инструкции или под руководством);</w:t>
      </w:r>
    </w:p>
    <w:p w:rsidR="0061673E" w:rsidRPr="00DC1CF6" w:rsidRDefault="0061673E" w:rsidP="00DC1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DC1CF6">
        <w:rPr>
          <w:bCs/>
        </w:rPr>
        <w:lastRenderedPageBreak/>
        <w:t>3. – продуктивный (планирование и самостоятельное выполнение деятельности</w:t>
      </w:r>
      <w:proofErr w:type="gramStart"/>
      <w:r w:rsidRPr="00DC1CF6">
        <w:rPr>
          <w:bCs/>
        </w:rPr>
        <w:t>.</w:t>
      </w:r>
      <w:proofErr w:type="gramEnd"/>
      <w:r w:rsidRPr="00DC1CF6">
        <w:rPr>
          <w:bCs/>
        </w:rPr>
        <w:t xml:space="preserve"> </w:t>
      </w:r>
      <w:proofErr w:type="gramStart"/>
      <w:r w:rsidRPr="00DC1CF6">
        <w:rPr>
          <w:bCs/>
        </w:rPr>
        <w:t>р</w:t>
      </w:r>
      <w:proofErr w:type="gramEnd"/>
      <w:r w:rsidRPr="00DC1CF6">
        <w:rPr>
          <w:bCs/>
        </w:rPr>
        <w:t>ешение проблемных задач).</w:t>
      </w:r>
    </w:p>
    <w:p w:rsidR="0007534A" w:rsidRPr="008F1F38" w:rsidRDefault="0007534A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  <w:sectPr w:rsidR="0007534A" w:rsidRPr="008F1F3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37F8E" w:rsidRPr="008F1F38" w:rsidRDefault="00C37F8E" w:rsidP="008F1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center"/>
        <w:rPr>
          <w:b/>
          <w:caps/>
          <w:sz w:val="28"/>
          <w:szCs w:val="28"/>
        </w:rPr>
      </w:pPr>
      <w:r w:rsidRPr="008F1F38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F52975">
        <w:rPr>
          <w:b/>
          <w:caps/>
          <w:sz w:val="28"/>
          <w:szCs w:val="28"/>
        </w:rPr>
        <w:t xml:space="preserve">УЧЕБНОЙ </w:t>
      </w:r>
      <w:r w:rsidRPr="008F1F38">
        <w:rPr>
          <w:b/>
          <w:caps/>
          <w:sz w:val="28"/>
          <w:szCs w:val="28"/>
        </w:rPr>
        <w:t>дисциплины</w:t>
      </w:r>
    </w:p>
    <w:p w:rsidR="000C55EC" w:rsidRPr="008F1F38" w:rsidRDefault="000C55EC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center"/>
        <w:rPr>
          <w:b/>
          <w:sz w:val="28"/>
          <w:szCs w:val="28"/>
        </w:rPr>
      </w:pPr>
      <w:r w:rsidRPr="008F1F38">
        <w:rPr>
          <w:b/>
          <w:sz w:val="28"/>
          <w:szCs w:val="28"/>
        </w:rPr>
        <w:t>«</w:t>
      </w:r>
      <w:r w:rsidR="00EE1065" w:rsidRPr="008F1F38">
        <w:rPr>
          <w:b/>
          <w:sz w:val="28"/>
          <w:szCs w:val="28"/>
        </w:rPr>
        <w:t>О</w:t>
      </w:r>
      <w:r w:rsidR="00A8477A" w:rsidRPr="008F1F38">
        <w:rPr>
          <w:b/>
          <w:sz w:val="28"/>
          <w:szCs w:val="28"/>
        </w:rPr>
        <w:t>сновы черчения</w:t>
      </w:r>
      <w:r w:rsidRPr="008F1F38">
        <w:rPr>
          <w:b/>
          <w:sz w:val="28"/>
          <w:szCs w:val="28"/>
        </w:rPr>
        <w:t>»</w:t>
      </w:r>
    </w:p>
    <w:p w:rsidR="003302D2" w:rsidRPr="008F1F38" w:rsidRDefault="003302D2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center"/>
        <w:rPr>
          <w:b/>
          <w:sz w:val="28"/>
          <w:szCs w:val="28"/>
        </w:rPr>
      </w:pPr>
    </w:p>
    <w:p w:rsidR="00C37F8E" w:rsidRPr="008F1F38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  <w:bCs/>
          <w:sz w:val="28"/>
          <w:szCs w:val="28"/>
        </w:rPr>
      </w:pPr>
      <w:r w:rsidRPr="008F1F3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302D2" w:rsidRPr="008F1F38" w:rsidRDefault="003302D2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Реализация программы дисциплины требует наличия учебного кабинета «Инженерная графика».</w:t>
      </w:r>
    </w:p>
    <w:p w:rsidR="003302D2" w:rsidRPr="008F1F38" w:rsidRDefault="003302D2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Оборудование учебного кабинета:</w:t>
      </w:r>
    </w:p>
    <w:p w:rsidR="003302D2" w:rsidRPr="008F1F38" w:rsidRDefault="003302D2" w:rsidP="008F1F3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Рабочее место преподавателя:  1.</w:t>
      </w:r>
    </w:p>
    <w:p w:rsidR="003302D2" w:rsidRPr="008F1F38" w:rsidRDefault="003302D2" w:rsidP="008F1F3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Рабочие места    обучающихся:  30.</w:t>
      </w:r>
    </w:p>
    <w:p w:rsidR="003302D2" w:rsidRPr="008F1F38" w:rsidRDefault="003302D2" w:rsidP="008F1F3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Учебная документация:</w:t>
      </w:r>
    </w:p>
    <w:p w:rsidR="003302D2" w:rsidRPr="008F1F38" w:rsidRDefault="003302D2" w:rsidP="008F1F3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Документы Государственного стандарта  профессионального образования РФ по специальности;</w:t>
      </w:r>
    </w:p>
    <w:p w:rsidR="003302D2" w:rsidRPr="008F1F38" w:rsidRDefault="003302D2" w:rsidP="008F1F3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Рабочий учебный план;</w:t>
      </w:r>
    </w:p>
    <w:p w:rsidR="003302D2" w:rsidRPr="008F1F38" w:rsidRDefault="003302D2" w:rsidP="008F1F3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Рабочая учебная программа;</w:t>
      </w:r>
    </w:p>
    <w:p w:rsidR="003302D2" w:rsidRPr="008F1F38" w:rsidRDefault="003302D2" w:rsidP="008F1F3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Перспективно - тематические планы;</w:t>
      </w:r>
    </w:p>
    <w:p w:rsidR="003302D2" w:rsidRPr="008F1F38" w:rsidRDefault="003302D2" w:rsidP="008F1F3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Планы уроков.</w:t>
      </w:r>
    </w:p>
    <w:p w:rsidR="003302D2" w:rsidRPr="008F1F38" w:rsidRDefault="003302D2" w:rsidP="008F1F3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Комплект плакатов (стендов) для оформления кабинета.</w:t>
      </w:r>
    </w:p>
    <w:p w:rsidR="003302D2" w:rsidRPr="008F1F38" w:rsidRDefault="003302D2" w:rsidP="008F1F3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Комплект рисунков, схем, таблиц для демонстраций.</w:t>
      </w:r>
    </w:p>
    <w:p w:rsidR="003302D2" w:rsidRPr="008F1F38" w:rsidRDefault="003302D2" w:rsidP="008F1F3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Доска.</w:t>
      </w:r>
    </w:p>
    <w:p w:rsidR="003302D2" w:rsidRPr="008F1F38" w:rsidRDefault="003302D2" w:rsidP="008F1F3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Плоттер.</w:t>
      </w:r>
    </w:p>
    <w:p w:rsidR="003302D2" w:rsidRPr="008F1F38" w:rsidRDefault="003302D2" w:rsidP="008F1F3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Учебные наглядные пособия и презентации по дисциплине (диски, плакаты, слайды, диафильмы).</w:t>
      </w:r>
    </w:p>
    <w:p w:rsidR="003302D2" w:rsidRPr="008F1F38" w:rsidRDefault="003302D2" w:rsidP="008F1F3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Объемные наглядные пособия:</w:t>
      </w:r>
    </w:p>
    <w:p w:rsidR="003302D2" w:rsidRPr="008F1F38" w:rsidRDefault="003302D2" w:rsidP="008F1F3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Модели;</w:t>
      </w:r>
    </w:p>
    <w:p w:rsidR="003302D2" w:rsidRPr="008F1F38" w:rsidRDefault="003302D2" w:rsidP="008F1F3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rPr>
          <w:bCs/>
          <w:sz w:val="28"/>
          <w:szCs w:val="28"/>
          <w:u w:val="single"/>
        </w:rPr>
      </w:pPr>
      <w:r w:rsidRPr="008F1F38">
        <w:rPr>
          <w:bCs/>
          <w:sz w:val="28"/>
          <w:szCs w:val="28"/>
        </w:rPr>
        <w:t xml:space="preserve">Макеты, муляжи; </w:t>
      </w:r>
    </w:p>
    <w:p w:rsidR="003302D2" w:rsidRPr="008F1F38" w:rsidRDefault="003302D2" w:rsidP="008F1F3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rPr>
          <w:bCs/>
          <w:sz w:val="28"/>
          <w:szCs w:val="28"/>
          <w:u w:val="single"/>
        </w:rPr>
      </w:pPr>
      <w:r w:rsidRPr="008F1F38">
        <w:rPr>
          <w:bCs/>
          <w:sz w:val="28"/>
          <w:szCs w:val="28"/>
        </w:rPr>
        <w:t>Наборы деталей и элементов конструкций;</w:t>
      </w:r>
    </w:p>
    <w:p w:rsidR="003302D2" w:rsidRPr="008F1F38" w:rsidRDefault="003302D2" w:rsidP="008F1F3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rPr>
          <w:bCs/>
          <w:sz w:val="28"/>
          <w:szCs w:val="28"/>
          <w:u w:val="single"/>
        </w:rPr>
      </w:pPr>
      <w:r w:rsidRPr="008F1F38">
        <w:rPr>
          <w:bCs/>
          <w:sz w:val="28"/>
          <w:szCs w:val="28"/>
        </w:rPr>
        <w:t>Демонстрационные установки (стенды).</w:t>
      </w:r>
    </w:p>
    <w:p w:rsidR="003302D2" w:rsidRPr="008F1F38" w:rsidRDefault="003302D2" w:rsidP="008F1F3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Оборудование для практических работ.</w:t>
      </w:r>
    </w:p>
    <w:p w:rsidR="003302D2" w:rsidRPr="008F1F38" w:rsidRDefault="003302D2" w:rsidP="008F1F3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 xml:space="preserve">Средства обучения для учащихся: </w:t>
      </w:r>
    </w:p>
    <w:p w:rsidR="003302D2" w:rsidRPr="008F1F38" w:rsidRDefault="003302D2" w:rsidP="008F1F3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Учебники, учебные пособия.</w:t>
      </w:r>
    </w:p>
    <w:p w:rsidR="003302D2" w:rsidRPr="008F1F38" w:rsidRDefault="003302D2" w:rsidP="008F1F3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Сборники задач, заданий, упражнений.</w:t>
      </w:r>
    </w:p>
    <w:p w:rsidR="003302D2" w:rsidRPr="008F1F38" w:rsidRDefault="003302D2" w:rsidP="008F1F3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Руководство по выполнению практических работ и упражнений.</w:t>
      </w:r>
    </w:p>
    <w:p w:rsidR="003302D2" w:rsidRPr="008F1F38" w:rsidRDefault="003302D2" w:rsidP="008F1F3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Образцы  выполненных работ.</w:t>
      </w:r>
    </w:p>
    <w:p w:rsidR="003302D2" w:rsidRPr="008F1F38" w:rsidRDefault="003302D2" w:rsidP="008F1F3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 xml:space="preserve">Учебно-методическая литература для преподавателя. </w:t>
      </w:r>
    </w:p>
    <w:p w:rsidR="003302D2" w:rsidRPr="008F1F38" w:rsidRDefault="003302D2" w:rsidP="008F1F3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 xml:space="preserve">Электронные учебники. </w:t>
      </w:r>
    </w:p>
    <w:p w:rsidR="00C37F8E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</w:p>
    <w:p w:rsidR="00C37F8E" w:rsidRPr="008F1F38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Технические средства обучения:</w:t>
      </w:r>
    </w:p>
    <w:p w:rsidR="00C37F8E" w:rsidRPr="008F1F38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 xml:space="preserve">- компьютер с лицензионным программным обеспечением </w:t>
      </w:r>
      <w:r w:rsidR="002E79C9" w:rsidRPr="002E79C9">
        <w:rPr>
          <w:sz w:val="28"/>
          <w:szCs w:val="28"/>
        </w:rPr>
        <w:t>КОМПАС- ГРАФИК-3D LT</w:t>
      </w:r>
      <w:r w:rsidR="002E79C9">
        <w:t xml:space="preserve"> </w:t>
      </w:r>
      <w:r w:rsidRPr="008F1F38">
        <w:rPr>
          <w:bCs/>
          <w:sz w:val="28"/>
          <w:szCs w:val="28"/>
        </w:rPr>
        <w:t>(</w:t>
      </w:r>
      <w:r w:rsidR="004C56FC">
        <w:rPr>
          <w:bCs/>
          <w:sz w:val="28"/>
          <w:szCs w:val="28"/>
        </w:rPr>
        <w:t>12</w:t>
      </w:r>
      <w:r w:rsidRPr="008F1F38">
        <w:rPr>
          <w:bCs/>
          <w:sz w:val="28"/>
          <w:szCs w:val="28"/>
        </w:rPr>
        <w:t xml:space="preserve"> шт);</w:t>
      </w:r>
    </w:p>
    <w:p w:rsidR="00C37F8E" w:rsidRPr="008F1F38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 w:rsidRPr="008F1F38">
        <w:rPr>
          <w:bCs/>
          <w:sz w:val="28"/>
          <w:szCs w:val="28"/>
        </w:rPr>
        <w:t>- мультимедиа</w:t>
      </w:r>
      <w:r w:rsidR="002E79C9">
        <w:rPr>
          <w:bCs/>
          <w:sz w:val="28"/>
          <w:szCs w:val="28"/>
        </w:rPr>
        <w:t xml:space="preserve"> </w:t>
      </w:r>
      <w:r w:rsidRPr="008F1F38">
        <w:rPr>
          <w:bCs/>
          <w:sz w:val="28"/>
          <w:szCs w:val="28"/>
        </w:rPr>
        <w:t>проектор</w:t>
      </w:r>
    </w:p>
    <w:p w:rsidR="00C37F8E" w:rsidRDefault="00C37F8E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</w:p>
    <w:p w:rsidR="002E79C9" w:rsidRDefault="002E79C9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</w:p>
    <w:p w:rsidR="002E79C9" w:rsidRPr="008F1F38" w:rsidRDefault="002E79C9" w:rsidP="008F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</w:p>
    <w:p w:rsidR="00DB3E4E" w:rsidRPr="002C70F5" w:rsidRDefault="00DB3E4E" w:rsidP="00DB3E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center"/>
        <w:rPr>
          <w:b/>
          <w:sz w:val="28"/>
          <w:szCs w:val="28"/>
        </w:rPr>
      </w:pPr>
      <w:r w:rsidRPr="002C70F5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DB3E4E" w:rsidRPr="002C70F5" w:rsidRDefault="00DB3E4E" w:rsidP="00DB3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Pr="002C70F5">
        <w:rPr>
          <w:b/>
          <w:bCs/>
          <w:sz w:val="28"/>
          <w:szCs w:val="28"/>
        </w:rPr>
        <w:t>учебных изданий, Интернет-ресурсов, дополнительной литературы</w:t>
      </w:r>
    </w:p>
    <w:p w:rsidR="00DB3E4E" w:rsidRPr="00B73E86" w:rsidRDefault="00DB3E4E" w:rsidP="00DB3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center"/>
        <w:rPr>
          <w:bCs/>
          <w:color w:val="000000" w:themeColor="text1"/>
          <w:sz w:val="28"/>
          <w:szCs w:val="28"/>
        </w:rPr>
      </w:pPr>
      <w:r w:rsidRPr="00B73E86">
        <w:rPr>
          <w:bCs/>
          <w:color w:val="000000" w:themeColor="text1"/>
          <w:sz w:val="28"/>
          <w:szCs w:val="28"/>
        </w:rPr>
        <w:t>Основные источники:</w:t>
      </w:r>
    </w:p>
    <w:p w:rsidR="00DB3E4E" w:rsidRPr="00B73E86" w:rsidRDefault="00DB3E4E" w:rsidP="00DB3E4E">
      <w:pPr>
        <w:numPr>
          <w:ilvl w:val="0"/>
          <w:numId w:val="3"/>
        </w:numPr>
        <w:shd w:val="clear" w:color="auto" w:fill="FFFFFF"/>
        <w:tabs>
          <w:tab w:val="num" w:pos="0"/>
          <w:tab w:val="num" w:pos="180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B73E86">
        <w:rPr>
          <w:color w:val="000000" w:themeColor="text1"/>
          <w:sz w:val="28"/>
          <w:szCs w:val="28"/>
        </w:rPr>
        <w:t xml:space="preserve">Бродский, </w:t>
      </w:r>
      <w:r w:rsidRPr="00B73E86">
        <w:rPr>
          <w:color w:val="000000" w:themeColor="text1"/>
          <w:sz w:val="28"/>
          <w:szCs w:val="28"/>
          <w:lang w:val="en-US"/>
        </w:rPr>
        <w:t>A</w:t>
      </w:r>
      <w:r w:rsidRPr="00B73E86">
        <w:rPr>
          <w:color w:val="000000" w:themeColor="text1"/>
          <w:sz w:val="28"/>
          <w:szCs w:val="28"/>
        </w:rPr>
        <w:t>.</w:t>
      </w:r>
      <w:r w:rsidRPr="00B73E86">
        <w:rPr>
          <w:color w:val="000000" w:themeColor="text1"/>
          <w:sz w:val="28"/>
          <w:szCs w:val="28"/>
          <w:lang w:val="en-US"/>
        </w:rPr>
        <w:t>M</w:t>
      </w:r>
      <w:r w:rsidRPr="00B73E86">
        <w:rPr>
          <w:color w:val="000000" w:themeColor="text1"/>
          <w:sz w:val="28"/>
          <w:szCs w:val="28"/>
        </w:rPr>
        <w:t xml:space="preserve">. Инженерная графика (металлообработка): Учебник для студ. сред. проф. образования / А.М.Бродский, </w:t>
      </w:r>
      <w:proofErr w:type="spellStart"/>
      <w:r>
        <w:rPr>
          <w:color w:val="000000" w:themeColor="text1"/>
          <w:sz w:val="28"/>
          <w:szCs w:val="28"/>
        </w:rPr>
        <w:t>Э.Э.Фазлулин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В.А.Халдинов</w:t>
      </w:r>
      <w:proofErr w:type="spellEnd"/>
      <w:r>
        <w:rPr>
          <w:color w:val="000000" w:themeColor="text1"/>
          <w:sz w:val="28"/>
          <w:szCs w:val="28"/>
        </w:rPr>
        <w:t xml:space="preserve"> / </w:t>
      </w:r>
      <w:proofErr w:type="gramStart"/>
      <w:r>
        <w:rPr>
          <w:color w:val="000000" w:themeColor="text1"/>
          <w:sz w:val="28"/>
          <w:szCs w:val="28"/>
        </w:rPr>
        <w:t>-М</w:t>
      </w:r>
      <w:proofErr w:type="gramEnd"/>
      <w:r w:rsidRPr="00B73E86">
        <w:rPr>
          <w:color w:val="000000" w:themeColor="text1"/>
          <w:sz w:val="28"/>
          <w:szCs w:val="28"/>
        </w:rPr>
        <w:t>: Издательский центр «Академия», 2012</w:t>
      </w:r>
      <w:r>
        <w:rPr>
          <w:color w:val="000000" w:themeColor="text1"/>
          <w:sz w:val="28"/>
          <w:szCs w:val="28"/>
        </w:rPr>
        <w:t>.</w:t>
      </w:r>
      <w:r w:rsidRPr="00B73E86">
        <w:rPr>
          <w:color w:val="000000" w:themeColor="text1"/>
          <w:sz w:val="28"/>
          <w:szCs w:val="28"/>
        </w:rPr>
        <w:t>-381с.</w:t>
      </w:r>
    </w:p>
    <w:p w:rsidR="00DB3E4E" w:rsidRPr="00B73E86" w:rsidRDefault="00DB3E4E" w:rsidP="00DB3E4E">
      <w:pPr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B73E86">
        <w:rPr>
          <w:color w:val="000000" w:themeColor="text1"/>
          <w:sz w:val="28"/>
          <w:szCs w:val="28"/>
        </w:rPr>
        <w:t xml:space="preserve"> Бродский, </w:t>
      </w:r>
      <w:r w:rsidRPr="00B73E86">
        <w:rPr>
          <w:color w:val="000000" w:themeColor="text1"/>
          <w:sz w:val="28"/>
          <w:szCs w:val="28"/>
          <w:lang w:val="en-US"/>
        </w:rPr>
        <w:t>A</w:t>
      </w:r>
      <w:r w:rsidRPr="00B73E86">
        <w:rPr>
          <w:color w:val="000000" w:themeColor="text1"/>
          <w:sz w:val="28"/>
          <w:szCs w:val="28"/>
        </w:rPr>
        <w:t>.</w:t>
      </w:r>
      <w:r w:rsidRPr="00B73E86">
        <w:rPr>
          <w:color w:val="000000" w:themeColor="text1"/>
          <w:sz w:val="28"/>
          <w:szCs w:val="28"/>
          <w:lang w:val="en-US"/>
        </w:rPr>
        <w:t>M</w:t>
      </w:r>
      <w:r w:rsidRPr="00B73E86">
        <w:rPr>
          <w:color w:val="000000" w:themeColor="text1"/>
          <w:sz w:val="28"/>
          <w:szCs w:val="28"/>
        </w:rPr>
        <w:t xml:space="preserve">. Практикум по инженерной графике: Учеб. пособие для студ. сред. проф. образования / А.М.Бродский, </w:t>
      </w:r>
      <w:proofErr w:type="spellStart"/>
      <w:r>
        <w:rPr>
          <w:color w:val="000000" w:themeColor="text1"/>
          <w:sz w:val="28"/>
          <w:szCs w:val="28"/>
        </w:rPr>
        <w:t>Э.Э.Фазлулин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В.А.Халдинов</w:t>
      </w:r>
      <w:proofErr w:type="spellEnd"/>
      <w:r>
        <w:rPr>
          <w:color w:val="000000" w:themeColor="text1"/>
          <w:sz w:val="28"/>
          <w:szCs w:val="28"/>
        </w:rPr>
        <w:t xml:space="preserve"> / -М</w:t>
      </w:r>
      <w:r w:rsidRPr="00B73E86">
        <w:rPr>
          <w:color w:val="000000" w:themeColor="text1"/>
          <w:sz w:val="28"/>
          <w:szCs w:val="28"/>
        </w:rPr>
        <w:t>: Издательский центр «Академия», 2012</w:t>
      </w:r>
      <w:r>
        <w:rPr>
          <w:color w:val="000000" w:themeColor="text1"/>
          <w:sz w:val="28"/>
          <w:szCs w:val="28"/>
        </w:rPr>
        <w:t>.</w:t>
      </w:r>
      <w:r w:rsidRPr="00B73E86">
        <w:rPr>
          <w:color w:val="000000" w:themeColor="text1"/>
          <w:sz w:val="28"/>
          <w:szCs w:val="28"/>
        </w:rPr>
        <w:t xml:space="preserve"> – 192с.</w:t>
      </w:r>
    </w:p>
    <w:p w:rsidR="00DB3E4E" w:rsidRPr="00B73E86" w:rsidRDefault="00DB3E4E" w:rsidP="00DB3E4E">
      <w:pPr>
        <w:numPr>
          <w:ilvl w:val="0"/>
          <w:numId w:val="3"/>
        </w:numPr>
        <w:tabs>
          <w:tab w:val="num" w:pos="0"/>
        </w:tabs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B73E86">
        <w:rPr>
          <w:color w:val="000000" w:themeColor="text1"/>
          <w:sz w:val="28"/>
          <w:szCs w:val="28"/>
        </w:rPr>
        <w:t>Васильева, Л. С. Черчение (мета</w:t>
      </w:r>
      <w:r>
        <w:rPr>
          <w:color w:val="000000" w:themeColor="text1"/>
          <w:sz w:val="28"/>
          <w:szCs w:val="28"/>
        </w:rPr>
        <w:t>ллообработка): Практикум: Учеб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особие для учащихся </w:t>
      </w:r>
      <w:proofErr w:type="spellStart"/>
      <w:r>
        <w:rPr>
          <w:color w:val="000000" w:themeColor="text1"/>
          <w:sz w:val="28"/>
          <w:szCs w:val="28"/>
        </w:rPr>
        <w:t>учрежд</w:t>
      </w:r>
      <w:proofErr w:type="spellEnd"/>
      <w:r>
        <w:rPr>
          <w:color w:val="000000" w:themeColor="text1"/>
          <w:sz w:val="28"/>
          <w:szCs w:val="28"/>
        </w:rPr>
        <w:t>. нач. проф. о</w:t>
      </w:r>
      <w:r w:rsidRPr="00B73E86">
        <w:rPr>
          <w:color w:val="000000" w:themeColor="text1"/>
          <w:sz w:val="28"/>
          <w:szCs w:val="28"/>
        </w:rPr>
        <w:t>бразования / Л. С. Васильева. – 3-е изд., испр. – М</w:t>
      </w:r>
      <w:proofErr w:type="gramStart"/>
      <w:r w:rsidRPr="00B73E86">
        <w:rPr>
          <w:color w:val="000000" w:themeColor="text1"/>
          <w:sz w:val="28"/>
          <w:szCs w:val="28"/>
        </w:rPr>
        <w:t>:А</w:t>
      </w:r>
      <w:proofErr w:type="gramEnd"/>
      <w:r w:rsidRPr="00B73E86">
        <w:rPr>
          <w:color w:val="000000" w:themeColor="text1"/>
          <w:sz w:val="28"/>
          <w:szCs w:val="28"/>
        </w:rPr>
        <w:t>кадемия, 2010. – 160 с.</w:t>
      </w:r>
    </w:p>
    <w:p w:rsidR="00DB3E4E" w:rsidRPr="00B73E86" w:rsidRDefault="00DB3E4E" w:rsidP="00DB3E4E">
      <w:pPr>
        <w:numPr>
          <w:ilvl w:val="0"/>
          <w:numId w:val="3"/>
        </w:numPr>
        <w:tabs>
          <w:tab w:val="num" w:pos="0"/>
        </w:tabs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B73E86">
        <w:rPr>
          <w:color w:val="000000" w:themeColor="text1"/>
          <w:sz w:val="28"/>
          <w:szCs w:val="28"/>
        </w:rPr>
        <w:t>Куликов, В.П. Стандарты инженерной графики: учебное пособие. – 2</w:t>
      </w:r>
      <w:r>
        <w:rPr>
          <w:color w:val="000000" w:themeColor="text1"/>
          <w:sz w:val="28"/>
          <w:szCs w:val="28"/>
        </w:rPr>
        <w:t>-</w:t>
      </w:r>
      <w:r w:rsidRPr="00B73E86">
        <w:rPr>
          <w:color w:val="000000" w:themeColor="text1"/>
          <w:sz w:val="28"/>
          <w:szCs w:val="28"/>
        </w:rPr>
        <w:t>е изд., испр.</w:t>
      </w:r>
      <w:r>
        <w:rPr>
          <w:color w:val="000000" w:themeColor="text1"/>
          <w:sz w:val="28"/>
          <w:szCs w:val="28"/>
        </w:rPr>
        <w:t xml:space="preserve"> и доп. – М</w:t>
      </w:r>
      <w:proofErr w:type="gramStart"/>
      <w:r>
        <w:rPr>
          <w:color w:val="000000" w:themeColor="text1"/>
          <w:sz w:val="28"/>
          <w:szCs w:val="28"/>
        </w:rPr>
        <w:t>:Ф</w:t>
      </w:r>
      <w:proofErr w:type="gramEnd"/>
      <w:r>
        <w:rPr>
          <w:color w:val="000000" w:themeColor="text1"/>
          <w:sz w:val="28"/>
          <w:szCs w:val="28"/>
        </w:rPr>
        <w:t>ОРУМ, 2010</w:t>
      </w:r>
      <w:r w:rsidRPr="00B73E86">
        <w:rPr>
          <w:color w:val="000000" w:themeColor="text1"/>
          <w:sz w:val="28"/>
          <w:szCs w:val="28"/>
        </w:rPr>
        <w:t>. – 240с.</w:t>
      </w:r>
    </w:p>
    <w:p w:rsidR="00DB3E4E" w:rsidRPr="00C927CB" w:rsidRDefault="00DB3E4E" w:rsidP="00DB3E4E">
      <w:pPr>
        <w:pStyle w:val="a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</w:rPr>
      </w:pPr>
      <w:r w:rsidRPr="00B73E86">
        <w:rPr>
          <w:rFonts w:eastAsia="Calibri"/>
          <w:color w:val="000000" w:themeColor="text1"/>
          <w:sz w:val="28"/>
        </w:rPr>
        <w:t>Куликов, В. П., Кузин, А. В. Инженерная графика / В.П. Куликов, А.В. Кузин: учебник. — 3-е изд., испр.</w:t>
      </w:r>
      <w:r>
        <w:rPr>
          <w:rFonts w:eastAsia="Calibri"/>
          <w:color w:val="000000" w:themeColor="text1"/>
          <w:sz w:val="28"/>
        </w:rPr>
        <w:t xml:space="preserve"> — М</w:t>
      </w:r>
      <w:r w:rsidRPr="00B73E86">
        <w:rPr>
          <w:rFonts w:eastAsia="Calibri"/>
          <w:color w:val="000000" w:themeColor="text1"/>
          <w:sz w:val="28"/>
        </w:rPr>
        <w:t xml:space="preserve">: ФОРУМ, </w:t>
      </w:r>
      <w:r>
        <w:rPr>
          <w:rFonts w:eastAsia="Calibri"/>
          <w:color w:val="000000" w:themeColor="text1"/>
          <w:sz w:val="28"/>
        </w:rPr>
        <w:t>2010</w:t>
      </w:r>
      <w:r w:rsidRPr="00B73E86">
        <w:rPr>
          <w:rFonts w:eastAsia="Calibri"/>
          <w:color w:val="000000" w:themeColor="text1"/>
          <w:sz w:val="28"/>
        </w:rPr>
        <w:t>. — 368 с.</w:t>
      </w:r>
    </w:p>
    <w:p w:rsidR="00DB3E4E" w:rsidRPr="00C927CB" w:rsidRDefault="00C927CB" w:rsidP="00DB3E4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927CB">
        <w:rPr>
          <w:bCs/>
          <w:sz w:val="28"/>
          <w:szCs w:val="28"/>
        </w:rPr>
        <w:t xml:space="preserve">Феофанов, А. Н. </w:t>
      </w:r>
      <w:r w:rsidRPr="00C927CB">
        <w:rPr>
          <w:sz w:val="28"/>
          <w:szCs w:val="28"/>
        </w:rPr>
        <w:t>Чтение рабочих чертежей</w:t>
      </w:r>
      <w:proofErr w:type="gramStart"/>
      <w:r w:rsidRPr="00C927CB">
        <w:rPr>
          <w:sz w:val="28"/>
          <w:szCs w:val="28"/>
        </w:rPr>
        <w:t xml:space="preserve"> :</w:t>
      </w:r>
      <w:proofErr w:type="gramEnd"/>
      <w:r w:rsidRPr="00C927CB">
        <w:rPr>
          <w:sz w:val="28"/>
          <w:szCs w:val="28"/>
        </w:rPr>
        <w:t xml:space="preserve"> учебное пособие для НПО / А. Н. Феофанов. - 5-е изд., стер. - М.</w:t>
      </w:r>
      <w:proofErr w:type="gramStart"/>
      <w:r w:rsidRPr="00C927CB">
        <w:rPr>
          <w:sz w:val="28"/>
          <w:szCs w:val="28"/>
        </w:rPr>
        <w:t xml:space="preserve"> :</w:t>
      </w:r>
      <w:proofErr w:type="gramEnd"/>
      <w:r w:rsidRPr="00C927CB">
        <w:rPr>
          <w:sz w:val="28"/>
          <w:szCs w:val="28"/>
        </w:rPr>
        <w:t xml:space="preserve"> Академия, 2013. - 79с. </w:t>
      </w:r>
    </w:p>
    <w:p w:rsidR="00DB3E4E" w:rsidRPr="00B73E86" w:rsidRDefault="00DB3E4E" w:rsidP="00DB3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color w:val="000000" w:themeColor="text1"/>
          <w:sz w:val="28"/>
          <w:szCs w:val="28"/>
        </w:rPr>
      </w:pPr>
      <w:r w:rsidRPr="00B73E86">
        <w:rPr>
          <w:bCs/>
          <w:color w:val="000000" w:themeColor="text1"/>
          <w:sz w:val="28"/>
          <w:szCs w:val="28"/>
        </w:rPr>
        <w:t>Дополнительные источники:</w:t>
      </w:r>
    </w:p>
    <w:p w:rsidR="00DB3E4E" w:rsidRDefault="00DB3E4E" w:rsidP="00DB3E4E">
      <w:pPr>
        <w:numPr>
          <w:ilvl w:val="0"/>
          <w:numId w:val="2"/>
        </w:numPr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B73E86">
        <w:rPr>
          <w:color w:val="000000" w:themeColor="text1"/>
          <w:sz w:val="28"/>
          <w:szCs w:val="28"/>
        </w:rPr>
        <w:t>Бахнов</w:t>
      </w:r>
      <w:proofErr w:type="spellEnd"/>
      <w:r>
        <w:rPr>
          <w:color w:val="000000" w:themeColor="text1"/>
          <w:sz w:val="28"/>
          <w:szCs w:val="28"/>
        </w:rPr>
        <w:t>,</w:t>
      </w:r>
      <w:r w:rsidRPr="00B73E86">
        <w:rPr>
          <w:color w:val="000000" w:themeColor="text1"/>
          <w:sz w:val="28"/>
          <w:szCs w:val="28"/>
        </w:rPr>
        <w:t xml:space="preserve"> Ю.Н. Сборник заданий по техническому черчению: Учеб</w:t>
      </w:r>
      <w:proofErr w:type="gramStart"/>
      <w:r w:rsidRPr="00B73E86">
        <w:rPr>
          <w:color w:val="000000" w:themeColor="text1"/>
          <w:sz w:val="28"/>
          <w:szCs w:val="28"/>
        </w:rPr>
        <w:t>.</w:t>
      </w:r>
      <w:proofErr w:type="gramEnd"/>
      <w:r w:rsidRPr="00B73E86">
        <w:rPr>
          <w:color w:val="000000" w:themeColor="text1"/>
          <w:sz w:val="28"/>
          <w:szCs w:val="28"/>
        </w:rPr>
        <w:t xml:space="preserve"> </w:t>
      </w:r>
      <w:proofErr w:type="gramStart"/>
      <w:r w:rsidRPr="00B73E86">
        <w:rPr>
          <w:color w:val="000000" w:themeColor="text1"/>
          <w:sz w:val="28"/>
          <w:szCs w:val="28"/>
        </w:rPr>
        <w:t>п</w:t>
      </w:r>
      <w:proofErr w:type="gramEnd"/>
      <w:r w:rsidRPr="00B73E86">
        <w:rPr>
          <w:color w:val="000000" w:themeColor="text1"/>
          <w:sz w:val="28"/>
          <w:szCs w:val="28"/>
        </w:rPr>
        <w:t>особие для СПТУ</w:t>
      </w:r>
      <w:r>
        <w:rPr>
          <w:color w:val="000000" w:themeColor="text1"/>
          <w:sz w:val="28"/>
          <w:szCs w:val="28"/>
        </w:rPr>
        <w:t>, 3-е изд., перераб. и доп. – М</w:t>
      </w:r>
      <w:r w:rsidRPr="00B73E86">
        <w:rPr>
          <w:color w:val="000000" w:themeColor="text1"/>
          <w:sz w:val="28"/>
          <w:szCs w:val="28"/>
        </w:rPr>
        <w:t>: Высш.шк., 1988. – 223с.</w:t>
      </w:r>
    </w:p>
    <w:p w:rsidR="00DB3E4E" w:rsidRPr="007D2A03" w:rsidRDefault="00DB3E4E" w:rsidP="00DB3E4E">
      <w:pPr>
        <w:numPr>
          <w:ilvl w:val="0"/>
          <w:numId w:val="2"/>
        </w:numPr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7D2A03">
        <w:rPr>
          <w:color w:val="000000" w:themeColor="text1"/>
          <w:sz w:val="28"/>
          <w:szCs w:val="28"/>
        </w:rPr>
        <w:t xml:space="preserve">Боголюбов, С.К. Индивидуальные задания по курсу черчения: Практ. пособие для учащихся техникумов. – М: </w:t>
      </w:r>
      <w:proofErr w:type="spellStart"/>
      <w:r w:rsidRPr="007D2A03">
        <w:rPr>
          <w:color w:val="000000" w:themeColor="text1"/>
          <w:sz w:val="28"/>
          <w:szCs w:val="28"/>
        </w:rPr>
        <w:t>Высш</w:t>
      </w:r>
      <w:proofErr w:type="spellEnd"/>
      <w:r w:rsidRPr="007D2A03">
        <w:rPr>
          <w:color w:val="000000" w:themeColor="text1"/>
          <w:sz w:val="28"/>
          <w:szCs w:val="28"/>
        </w:rPr>
        <w:t xml:space="preserve">. </w:t>
      </w:r>
      <w:proofErr w:type="spellStart"/>
      <w:r w:rsidRPr="007D2A03">
        <w:rPr>
          <w:color w:val="000000" w:themeColor="text1"/>
          <w:sz w:val="28"/>
          <w:szCs w:val="28"/>
        </w:rPr>
        <w:t>шк</w:t>
      </w:r>
      <w:proofErr w:type="spellEnd"/>
      <w:r w:rsidRPr="007D2A03">
        <w:rPr>
          <w:color w:val="000000" w:themeColor="text1"/>
          <w:sz w:val="28"/>
          <w:szCs w:val="28"/>
        </w:rPr>
        <w:t>., 1989. – 368 с., ил.</w:t>
      </w:r>
    </w:p>
    <w:p w:rsidR="00DB3E4E" w:rsidRPr="00B73E86" w:rsidRDefault="00DB3E4E" w:rsidP="00DB3E4E">
      <w:pPr>
        <w:numPr>
          <w:ilvl w:val="0"/>
          <w:numId w:val="2"/>
        </w:numPr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родский</w:t>
      </w:r>
      <w:proofErr w:type="gramStart"/>
      <w:r>
        <w:rPr>
          <w:color w:val="000000" w:themeColor="text1"/>
          <w:sz w:val="28"/>
          <w:szCs w:val="28"/>
        </w:rPr>
        <w:t>,А</w:t>
      </w:r>
      <w:proofErr w:type="gramEnd"/>
      <w:r>
        <w:rPr>
          <w:color w:val="000000" w:themeColor="text1"/>
          <w:sz w:val="28"/>
          <w:szCs w:val="28"/>
        </w:rPr>
        <w:t>.</w:t>
      </w:r>
      <w:r w:rsidRPr="00B73E86">
        <w:rPr>
          <w:color w:val="000000" w:themeColor="text1"/>
          <w:sz w:val="28"/>
          <w:szCs w:val="28"/>
        </w:rPr>
        <w:t>М</w:t>
      </w:r>
      <w:proofErr w:type="spellEnd"/>
      <w:r w:rsidRPr="00B73E86">
        <w:rPr>
          <w:color w:val="000000" w:themeColor="text1"/>
          <w:sz w:val="28"/>
          <w:szCs w:val="28"/>
        </w:rPr>
        <w:t xml:space="preserve">. Черчение: Учебник для учащихся </w:t>
      </w:r>
      <w:proofErr w:type="spellStart"/>
      <w:r w:rsidRPr="00B73E86">
        <w:rPr>
          <w:color w:val="000000" w:themeColor="text1"/>
          <w:sz w:val="28"/>
          <w:szCs w:val="28"/>
        </w:rPr>
        <w:t>учрежд</w:t>
      </w:r>
      <w:proofErr w:type="spellEnd"/>
      <w:r w:rsidRPr="00B73E86">
        <w:rPr>
          <w:color w:val="000000" w:themeColor="text1"/>
          <w:sz w:val="28"/>
          <w:szCs w:val="28"/>
        </w:rPr>
        <w:t xml:space="preserve">. нач. проф. образования / А.М. Бродский, Э.М. </w:t>
      </w:r>
      <w:proofErr w:type="spellStart"/>
      <w:r w:rsidRPr="00B73E86">
        <w:rPr>
          <w:color w:val="000000" w:themeColor="text1"/>
          <w:sz w:val="28"/>
          <w:szCs w:val="28"/>
        </w:rPr>
        <w:t>Фазлулин</w:t>
      </w:r>
      <w:proofErr w:type="spellEnd"/>
      <w:r w:rsidRPr="00B73E86">
        <w:rPr>
          <w:color w:val="000000" w:themeColor="text1"/>
          <w:sz w:val="28"/>
          <w:szCs w:val="28"/>
        </w:rPr>
        <w:t xml:space="preserve">, В.А. </w:t>
      </w:r>
      <w:proofErr w:type="spellStart"/>
      <w:r>
        <w:rPr>
          <w:color w:val="000000" w:themeColor="text1"/>
          <w:sz w:val="28"/>
          <w:szCs w:val="28"/>
        </w:rPr>
        <w:t>Халдинов</w:t>
      </w:r>
      <w:proofErr w:type="spellEnd"/>
      <w:r>
        <w:rPr>
          <w:color w:val="000000" w:themeColor="text1"/>
          <w:sz w:val="28"/>
          <w:szCs w:val="28"/>
        </w:rPr>
        <w:t>. – 7-е изд., стер. – М</w:t>
      </w:r>
      <w:r w:rsidRPr="00B73E86">
        <w:rPr>
          <w:color w:val="000000" w:themeColor="text1"/>
          <w:sz w:val="28"/>
          <w:szCs w:val="28"/>
        </w:rPr>
        <w:t>: Академия, 2010. – 400 с.</w:t>
      </w:r>
    </w:p>
    <w:p w:rsidR="00DB3E4E" w:rsidRPr="00B73E86" w:rsidRDefault="00DB3E4E" w:rsidP="00DB3E4E">
      <w:pPr>
        <w:numPr>
          <w:ilvl w:val="0"/>
          <w:numId w:val="2"/>
        </w:numPr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B73E86">
        <w:rPr>
          <w:color w:val="000000" w:themeColor="text1"/>
          <w:sz w:val="28"/>
          <w:szCs w:val="28"/>
        </w:rPr>
        <w:t>Вышнепольский, И.С., Вышнепольский В.И. Машиностроительное черчение с элементами программированного обучения:</w:t>
      </w:r>
      <w:r>
        <w:rPr>
          <w:color w:val="000000" w:themeColor="text1"/>
          <w:sz w:val="28"/>
          <w:szCs w:val="28"/>
        </w:rPr>
        <w:t xml:space="preserve"> Учебник для СПТУ. 2-е изд. – М</w:t>
      </w:r>
      <w:r w:rsidRPr="00B73E86">
        <w:rPr>
          <w:color w:val="000000" w:themeColor="text1"/>
          <w:sz w:val="28"/>
          <w:szCs w:val="28"/>
        </w:rPr>
        <w:t>: Машиностроение, 1986. – 224с.</w:t>
      </w:r>
    </w:p>
    <w:p w:rsidR="00DB3E4E" w:rsidRPr="00B73E86" w:rsidRDefault="00DB3E4E" w:rsidP="00DB3E4E">
      <w:pPr>
        <w:numPr>
          <w:ilvl w:val="0"/>
          <w:numId w:val="2"/>
        </w:numPr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B73E86">
        <w:rPr>
          <w:color w:val="000000" w:themeColor="text1"/>
          <w:sz w:val="28"/>
          <w:szCs w:val="28"/>
        </w:rPr>
        <w:t>Вышнепольский, И.С. Техническое черчение: Учебник для профессиональных учебных заведений. -</w:t>
      </w:r>
      <w:r>
        <w:rPr>
          <w:color w:val="000000" w:themeColor="text1"/>
          <w:sz w:val="28"/>
          <w:szCs w:val="28"/>
        </w:rPr>
        <w:t xml:space="preserve"> 4-е изд., перераб. и доп.  – М</w:t>
      </w:r>
      <w:r w:rsidRPr="00B73E86">
        <w:rPr>
          <w:color w:val="000000" w:themeColor="text1"/>
          <w:sz w:val="28"/>
          <w:szCs w:val="28"/>
        </w:rPr>
        <w:t>: Высшая школа: Издательский центр «Академия», 1999. – 224с.</w:t>
      </w:r>
    </w:p>
    <w:p w:rsidR="00DB3E4E" w:rsidRPr="00B73E86" w:rsidRDefault="00DB3E4E" w:rsidP="00DB3E4E">
      <w:pPr>
        <w:numPr>
          <w:ilvl w:val="0"/>
          <w:numId w:val="2"/>
        </w:numPr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ышнепольский</w:t>
      </w:r>
      <w:proofErr w:type="gramStart"/>
      <w:r>
        <w:rPr>
          <w:color w:val="000000" w:themeColor="text1"/>
          <w:sz w:val="28"/>
          <w:szCs w:val="28"/>
        </w:rPr>
        <w:t>,</w:t>
      </w:r>
      <w:r w:rsidRPr="00B73E86">
        <w:rPr>
          <w:color w:val="000000" w:themeColor="text1"/>
          <w:sz w:val="28"/>
          <w:szCs w:val="28"/>
        </w:rPr>
        <w:t>И</w:t>
      </w:r>
      <w:proofErr w:type="gramEnd"/>
      <w:r w:rsidRPr="00B73E86">
        <w:rPr>
          <w:color w:val="000000" w:themeColor="text1"/>
          <w:sz w:val="28"/>
          <w:szCs w:val="28"/>
        </w:rPr>
        <w:t>.С</w:t>
      </w:r>
      <w:proofErr w:type="spellEnd"/>
      <w:r w:rsidRPr="00B73E86">
        <w:rPr>
          <w:color w:val="000000" w:themeColor="text1"/>
          <w:sz w:val="28"/>
          <w:szCs w:val="28"/>
        </w:rPr>
        <w:t xml:space="preserve">. Техническое черчение с элементами программированного обучения: Учебник для средних профессионально-технических </w:t>
      </w:r>
      <w:r>
        <w:rPr>
          <w:color w:val="000000" w:themeColor="text1"/>
          <w:sz w:val="28"/>
          <w:szCs w:val="28"/>
        </w:rPr>
        <w:t xml:space="preserve">училищ. - 4-е изд., </w:t>
      </w:r>
      <w:proofErr w:type="spellStart"/>
      <w:r>
        <w:rPr>
          <w:color w:val="000000" w:themeColor="text1"/>
          <w:sz w:val="28"/>
          <w:szCs w:val="28"/>
        </w:rPr>
        <w:t>исправ</w:t>
      </w:r>
      <w:proofErr w:type="spellEnd"/>
      <w:r>
        <w:rPr>
          <w:color w:val="000000" w:themeColor="text1"/>
          <w:sz w:val="28"/>
          <w:szCs w:val="28"/>
        </w:rPr>
        <w:t>. – М</w:t>
      </w:r>
      <w:r w:rsidRPr="00B73E86">
        <w:rPr>
          <w:color w:val="000000" w:themeColor="text1"/>
          <w:sz w:val="28"/>
          <w:szCs w:val="28"/>
        </w:rPr>
        <w:t>: Машиностроение, 1998. – 240с.</w:t>
      </w:r>
    </w:p>
    <w:p w:rsidR="00DB3E4E" w:rsidRPr="00B73E86" w:rsidRDefault="00DB3E4E" w:rsidP="00DB3E4E">
      <w:pPr>
        <w:numPr>
          <w:ilvl w:val="0"/>
          <w:numId w:val="2"/>
        </w:numPr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B73E86">
        <w:rPr>
          <w:color w:val="000000" w:themeColor="text1"/>
          <w:sz w:val="28"/>
          <w:szCs w:val="28"/>
        </w:rPr>
        <w:t>Исаев, И.А. Инженерная графика: Рабочая т</w:t>
      </w:r>
      <w:r>
        <w:rPr>
          <w:color w:val="000000" w:themeColor="text1"/>
          <w:sz w:val="28"/>
          <w:szCs w:val="28"/>
        </w:rPr>
        <w:t>етрадь. Часть 1. – 2-е изд. – М</w:t>
      </w:r>
      <w:r w:rsidRPr="00B73E86">
        <w:rPr>
          <w:color w:val="000000" w:themeColor="text1"/>
          <w:sz w:val="28"/>
          <w:szCs w:val="28"/>
        </w:rPr>
        <w:t>: ФОРУМ: ИНФРА – М, 2008. 80 с.: ил.</w:t>
      </w:r>
    </w:p>
    <w:p w:rsidR="00DB3E4E" w:rsidRPr="00B73E86" w:rsidRDefault="00DB3E4E" w:rsidP="00DB3E4E">
      <w:pPr>
        <w:numPr>
          <w:ilvl w:val="0"/>
          <w:numId w:val="2"/>
        </w:numPr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B73E86">
        <w:rPr>
          <w:color w:val="000000" w:themeColor="text1"/>
          <w:sz w:val="28"/>
          <w:szCs w:val="28"/>
        </w:rPr>
        <w:t>Исаев, И.А. Инженерная графика: Рабочая т</w:t>
      </w:r>
      <w:r>
        <w:rPr>
          <w:color w:val="000000" w:themeColor="text1"/>
          <w:sz w:val="28"/>
          <w:szCs w:val="28"/>
        </w:rPr>
        <w:t>етрадь. Часть 2. – 2-е изд. – М</w:t>
      </w:r>
      <w:r w:rsidRPr="00B73E86">
        <w:rPr>
          <w:color w:val="000000" w:themeColor="text1"/>
          <w:sz w:val="28"/>
          <w:szCs w:val="28"/>
        </w:rPr>
        <w:t>: ФОРУМ: ИНФРА – М, 2008. 56 с.: ил.</w:t>
      </w:r>
    </w:p>
    <w:p w:rsidR="00DB3E4E" w:rsidRPr="00B73E86" w:rsidRDefault="00DB3E4E" w:rsidP="00DB3E4E">
      <w:pPr>
        <w:numPr>
          <w:ilvl w:val="0"/>
          <w:numId w:val="2"/>
        </w:numPr>
        <w:tabs>
          <w:tab w:val="clear" w:pos="720"/>
          <w:tab w:val="num" w:pos="0"/>
          <w:tab w:val="num" w:pos="540"/>
        </w:tabs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B73E86">
        <w:rPr>
          <w:color w:val="000000" w:themeColor="text1"/>
          <w:sz w:val="28"/>
          <w:szCs w:val="28"/>
        </w:rPr>
        <w:t xml:space="preserve">Конышева, Г.В. Техническое черчение: Учебник для колледжей, профессиональных училищ и технических лицеев </w:t>
      </w:r>
      <w:r>
        <w:rPr>
          <w:color w:val="000000" w:themeColor="text1"/>
          <w:sz w:val="28"/>
          <w:szCs w:val="28"/>
        </w:rPr>
        <w:t>/ Г.В. Конышева. – 3-е изд. – М</w:t>
      </w:r>
      <w:r w:rsidRPr="00B73E86">
        <w:rPr>
          <w:color w:val="000000" w:themeColor="text1"/>
          <w:sz w:val="28"/>
          <w:szCs w:val="28"/>
        </w:rPr>
        <w:t>: Дашков и Ко, 2009. – 312 с.</w:t>
      </w:r>
    </w:p>
    <w:p w:rsidR="00DB3E4E" w:rsidRPr="00B73E86" w:rsidRDefault="00EA2D9B" w:rsidP="00DB3E4E">
      <w:pPr>
        <w:numPr>
          <w:ilvl w:val="0"/>
          <w:numId w:val="2"/>
        </w:numPr>
        <w:tabs>
          <w:tab w:val="clear" w:pos="720"/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="00DB3E4E" w:rsidRPr="00B73E86">
        <w:rPr>
          <w:bCs/>
          <w:color w:val="000000" w:themeColor="text1"/>
          <w:sz w:val="28"/>
          <w:szCs w:val="28"/>
        </w:rPr>
        <w:t>Пуйческу</w:t>
      </w:r>
      <w:proofErr w:type="spellEnd"/>
      <w:r w:rsidR="00DB3E4E" w:rsidRPr="00B73E86">
        <w:rPr>
          <w:bCs/>
          <w:color w:val="000000" w:themeColor="text1"/>
          <w:sz w:val="28"/>
          <w:szCs w:val="28"/>
        </w:rPr>
        <w:t>, Ф.И. Инженерная графика : учебник для студ. Учреждений сре</w:t>
      </w:r>
      <w:proofErr w:type="gramStart"/>
      <w:r w:rsidR="00DB3E4E" w:rsidRPr="00B73E86">
        <w:rPr>
          <w:bCs/>
          <w:color w:val="000000" w:themeColor="text1"/>
          <w:sz w:val="28"/>
          <w:szCs w:val="28"/>
        </w:rPr>
        <w:t>д-</w:t>
      </w:r>
      <w:proofErr w:type="gramEnd"/>
      <w:r w:rsidR="00DB3E4E" w:rsidRPr="00B73E86">
        <w:rPr>
          <w:bCs/>
          <w:color w:val="000000" w:themeColor="text1"/>
          <w:sz w:val="28"/>
          <w:szCs w:val="28"/>
        </w:rPr>
        <w:t xml:space="preserve"> проф. Образования / </w:t>
      </w:r>
      <w:proofErr w:type="spellStart"/>
      <w:r w:rsidR="00DB3E4E" w:rsidRPr="00B73E86">
        <w:rPr>
          <w:bCs/>
          <w:color w:val="000000" w:themeColor="text1"/>
          <w:sz w:val="28"/>
          <w:szCs w:val="28"/>
        </w:rPr>
        <w:t>Ф.И.Пуйческу</w:t>
      </w:r>
      <w:proofErr w:type="spellEnd"/>
      <w:r w:rsidR="00DB3E4E" w:rsidRPr="00B73E86">
        <w:rPr>
          <w:bCs/>
          <w:color w:val="000000" w:themeColor="text1"/>
          <w:sz w:val="28"/>
          <w:szCs w:val="28"/>
        </w:rPr>
        <w:t>, С.Н. Муравьев, Н.А. Чванова. – 2-е изд., испр. – М.: Издательский центр «Академия»,2012. – 320.</w:t>
      </w:r>
    </w:p>
    <w:p w:rsidR="00DB3E4E" w:rsidRPr="00B73E86" w:rsidRDefault="00DB3E4E" w:rsidP="00DB3E4E">
      <w:pPr>
        <w:numPr>
          <w:ilvl w:val="0"/>
          <w:numId w:val="2"/>
        </w:numPr>
        <w:tabs>
          <w:tab w:val="clear" w:pos="720"/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B73E86">
        <w:rPr>
          <w:color w:val="000000" w:themeColor="text1"/>
          <w:sz w:val="28"/>
          <w:szCs w:val="28"/>
        </w:rPr>
        <w:t>Феофанов, А. Н. Чтение рабочих чертежей: Учеб. пособие / А.Н. Феофанов. – М.: Академия, 2009</w:t>
      </w:r>
      <w:r>
        <w:rPr>
          <w:color w:val="000000" w:themeColor="text1"/>
          <w:sz w:val="28"/>
          <w:szCs w:val="28"/>
        </w:rPr>
        <w:t>.</w:t>
      </w:r>
      <w:r w:rsidRPr="00B73E86">
        <w:rPr>
          <w:color w:val="000000" w:themeColor="text1"/>
          <w:sz w:val="28"/>
          <w:szCs w:val="28"/>
        </w:rPr>
        <w:t xml:space="preserve"> – 80 с.</w:t>
      </w:r>
    </w:p>
    <w:p w:rsidR="00DB3E4E" w:rsidRPr="00B73E86" w:rsidRDefault="00DB3E4E" w:rsidP="00DB3E4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B73E86">
        <w:rPr>
          <w:color w:val="000000" w:themeColor="text1"/>
          <w:sz w:val="28"/>
          <w:szCs w:val="28"/>
        </w:rPr>
        <w:t>Чекмарев</w:t>
      </w:r>
      <w:proofErr w:type="spellEnd"/>
      <w:r w:rsidRPr="00B73E86">
        <w:rPr>
          <w:color w:val="000000" w:themeColor="text1"/>
          <w:sz w:val="28"/>
          <w:szCs w:val="28"/>
        </w:rPr>
        <w:t xml:space="preserve">, А. А. Справочник по черчению: Учеб. пособие для студентов </w:t>
      </w:r>
      <w:proofErr w:type="spellStart"/>
      <w:r w:rsidRPr="00B73E86">
        <w:rPr>
          <w:color w:val="000000" w:themeColor="text1"/>
          <w:sz w:val="28"/>
          <w:szCs w:val="28"/>
        </w:rPr>
        <w:t>учрежд</w:t>
      </w:r>
      <w:proofErr w:type="spellEnd"/>
      <w:r w:rsidRPr="00B73E86">
        <w:rPr>
          <w:color w:val="000000" w:themeColor="text1"/>
          <w:sz w:val="28"/>
          <w:szCs w:val="28"/>
        </w:rPr>
        <w:t xml:space="preserve">. среднего </w:t>
      </w:r>
      <w:proofErr w:type="spellStart"/>
      <w:r w:rsidRPr="00B73E86">
        <w:rPr>
          <w:color w:val="000000" w:themeColor="text1"/>
          <w:sz w:val="28"/>
          <w:szCs w:val="28"/>
        </w:rPr>
        <w:t>профессион</w:t>
      </w:r>
      <w:proofErr w:type="spellEnd"/>
      <w:r w:rsidRPr="00B73E86">
        <w:rPr>
          <w:color w:val="000000" w:themeColor="text1"/>
          <w:sz w:val="28"/>
          <w:szCs w:val="28"/>
        </w:rPr>
        <w:t xml:space="preserve">. образования / А.А. </w:t>
      </w:r>
      <w:proofErr w:type="spellStart"/>
      <w:r w:rsidRPr="00B73E86">
        <w:rPr>
          <w:color w:val="000000" w:themeColor="text1"/>
          <w:sz w:val="28"/>
          <w:szCs w:val="28"/>
        </w:rPr>
        <w:t>Чекмарев</w:t>
      </w:r>
      <w:proofErr w:type="spellEnd"/>
      <w:r w:rsidRPr="00B73E86">
        <w:rPr>
          <w:color w:val="000000" w:themeColor="text1"/>
          <w:sz w:val="28"/>
          <w:szCs w:val="28"/>
        </w:rPr>
        <w:t xml:space="preserve">, В.К. Осипов. – 5-е изд., </w:t>
      </w:r>
      <w:proofErr w:type="spellStart"/>
      <w:r w:rsidRPr="00B73E86">
        <w:rPr>
          <w:color w:val="000000" w:themeColor="text1"/>
          <w:sz w:val="28"/>
          <w:szCs w:val="28"/>
        </w:rPr>
        <w:t>исправл</w:t>
      </w:r>
      <w:proofErr w:type="spellEnd"/>
      <w:r w:rsidRPr="00B73E86">
        <w:rPr>
          <w:color w:val="000000" w:themeColor="text1"/>
          <w:sz w:val="28"/>
          <w:szCs w:val="28"/>
        </w:rPr>
        <w:t>. – М.: Академия, 2009. – 336 с.</w:t>
      </w:r>
    </w:p>
    <w:p w:rsidR="00DB3E4E" w:rsidRPr="00B73E86" w:rsidRDefault="00DB3E4E" w:rsidP="00DB3E4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B73E86">
        <w:rPr>
          <w:color w:val="000000" w:themeColor="text1"/>
          <w:sz w:val="28"/>
          <w:szCs w:val="28"/>
        </w:rPr>
        <w:t xml:space="preserve">Чумаченко, Г.В. Техническое черчение: учеб. </w:t>
      </w:r>
      <w:proofErr w:type="spellStart"/>
      <w:r w:rsidRPr="00B73E86">
        <w:rPr>
          <w:color w:val="000000" w:themeColor="text1"/>
          <w:sz w:val="28"/>
          <w:szCs w:val="28"/>
        </w:rPr>
        <w:t>пособ</w:t>
      </w:r>
      <w:proofErr w:type="spellEnd"/>
      <w:r w:rsidRPr="00B73E86">
        <w:rPr>
          <w:color w:val="000000" w:themeColor="text1"/>
          <w:sz w:val="28"/>
          <w:szCs w:val="28"/>
        </w:rPr>
        <w:t>. для профессиональных училищ и технических лицеев/Г.В. Чумаченко, канд.тех.наук. – Изд. 5-е, стер. – Ростов н/Д: Феникс, 2012. – 349с.</w:t>
      </w:r>
    </w:p>
    <w:p w:rsidR="00DB3E4E" w:rsidRPr="00B73E86" w:rsidRDefault="00DB3E4E" w:rsidP="00DB3E4E">
      <w:pPr>
        <w:tabs>
          <w:tab w:val="num" w:pos="0"/>
        </w:tabs>
        <w:contextualSpacing/>
        <w:jc w:val="both"/>
        <w:rPr>
          <w:color w:val="000000" w:themeColor="text1"/>
          <w:sz w:val="28"/>
          <w:szCs w:val="28"/>
        </w:rPr>
      </w:pPr>
    </w:p>
    <w:p w:rsidR="00DB3E4E" w:rsidRPr="00B73E86" w:rsidRDefault="00DB3E4E" w:rsidP="00DB3E4E">
      <w:pPr>
        <w:tabs>
          <w:tab w:val="num" w:pos="0"/>
        </w:tabs>
        <w:contextualSpacing/>
        <w:jc w:val="center"/>
        <w:rPr>
          <w:color w:val="000000" w:themeColor="text1"/>
          <w:sz w:val="28"/>
          <w:szCs w:val="28"/>
        </w:rPr>
      </w:pPr>
      <w:r w:rsidRPr="00B73E86">
        <w:rPr>
          <w:color w:val="000000" w:themeColor="text1"/>
          <w:sz w:val="28"/>
          <w:szCs w:val="28"/>
        </w:rPr>
        <w:t>Интернет-ресурсы:</w:t>
      </w:r>
    </w:p>
    <w:p w:rsidR="00DB3E4E" w:rsidRPr="00B73E86" w:rsidRDefault="00DB3E4E" w:rsidP="00DB3E4E">
      <w:pPr>
        <w:tabs>
          <w:tab w:val="num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B73E86">
        <w:rPr>
          <w:color w:val="000000" w:themeColor="text1"/>
          <w:sz w:val="28"/>
          <w:szCs w:val="28"/>
        </w:rPr>
        <w:t>1. Черчение. Учитесь правильно и красиво чертить.</w:t>
      </w:r>
      <w:r>
        <w:rPr>
          <w:color w:val="000000" w:themeColor="text1"/>
          <w:sz w:val="28"/>
          <w:szCs w:val="28"/>
        </w:rPr>
        <w:t xml:space="preserve"> - </w:t>
      </w:r>
      <w:r w:rsidRPr="00B73E86">
        <w:rPr>
          <w:color w:val="000000" w:themeColor="text1"/>
          <w:sz w:val="28"/>
          <w:szCs w:val="28"/>
        </w:rPr>
        <w:t>[электронный ресурс] – stroicherchenie.ru</w:t>
      </w:r>
    </w:p>
    <w:p w:rsidR="00DB3E4E" w:rsidRPr="007D2A03" w:rsidRDefault="00DB3E4E" w:rsidP="00DB3E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 w:themeColor="text1"/>
          <w:sz w:val="28"/>
          <w:szCs w:val="28"/>
        </w:rPr>
      </w:pPr>
      <w:r w:rsidRPr="00B73E86">
        <w:rPr>
          <w:color w:val="000000" w:themeColor="text1"/>
          <w:sz w:val="28"/>
          <w:szCs w:val="28"/>
        </w:rPr>
        <w:t xml:space="preserve">2. Техническая литература. – [электронный ресурс] – </w:t>
      </w:r>
      <w:proofErr w:type="spellStart"/>
      <w:r w:rsidRPr="00B73E86">
        <w:rPr>
          <w:color w:val="000000" w:themeColor="text1"/>
          <w:sz w:val="28"/>
          <w:szCs w:val="28"/>
          <w:lang w:val="en-US"/>
        </w:rPr>
        <w:t>tehlit</w:t>
      </w:r>
      <w:proofErr w:type="spellEnd"/>
      <w:r w:rsidRPr="00B73E86">
        <w:rPr>
          <w:color w:val="000000" w:themeColor="text1"/>
          <w:sz w:val="28"/>
          <w:szCs w:val="28"/>
        </w:rPr>
        <w:t>.</w:t>
      </w:r>
      <w:proofErr w:type="spellStart"/>
      <w:r w:rsidRPr="00B73E86">
        <w:rPr>
          <w:color w:val="000000" w:themeColor="text1"/>
          <w:sz w:val="28"/>
          <w:szCs w:val="28"/>
          <w:lang w:val="en-US"/>
        </w:rPr>
        <w:t>ru</w:t>
      </w:r>
      <w:proofErr w:type="spellEnd"/>
    </w:p>
    <w:p w:rsidR="00DB3E4E" w:rsidRPr="00B73E86" w:rsidRDefault="00DB3E4E" w:rsidP="00DB3E4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 w:themeColor="text1"/>
          <w:sz w:val="28"/>
          <w:szCs w:val="28"/>
        </w:rPr>
      </w:pPr>
      <w:r w:rsidRPr="00B73E86">
        <w:rPr>
          <w:color w:val="000000" w:themeColor="text1"/>
          <w:sz w:val="28"/>
          <w:szCs w:val="28"/>
        </w:rPr>
        <w:t>3. Портал нормативно-технической документации.</w:t>
      </w:r>
      <w:r>
        <w:rPr>
          <w:color w:val="000000" w:themeColor="text1"/>
          <w:sz w:val="28"/>
          <w:szCs w:val="28"/>
        </w:rPr>
        <w:t xml:space="preserve"> </w:t>
      </w:r>
      <w:r w:rsidRPr="00B73E86">
        <w:rPr>
          <w:color w:val="000000" w:themeColor="text1"/>
          <w:sz w:val="28"/>
          <w:szCs w:val="28"/>
        </w:rPr>
        <w:t xml:space="preserve">- [электронный ресурс]-  </w:t>
      </w:r>
      <w:r w:rsidRPr="00B73E86">
        <w:rPr>
          <w:color w:val="000000" w:themeColor="text1"/>
          <w:sz w:val="28"/>
          <w:szCs w:val="28"/>
          <w:lang w:val="en-US"/>
        </w:rPr>
        <w:t>www</w:t>
      </w:r>
      <w:r w:rsidRPr="00B73E86">
        <w:rPr>
          <w:color w:val="000000" w:themeColor="text1"/>
          <w:sz w:val="28"/>
          <w:szCs w:val="28"/>
        </w:rPr>
        <w:t>.</w:t>
      </w:r>
      <w:proofErr w:type="spellStart"/>
      <w:r w:rsidRPr="00B73E86">
        <w:rPr>
          <w:color w:val="000000" w:themeColor="text1"/>
          <w:sz w:val="28"/>
          <w:szCs w:val="28"/>
          <w:lang w:val="en-US"/>
        </w:rPr>
        <w:t>pntdoc</w:t>
      </w:r>
      <w:proofErr w:type="spellEnd"/>
      <w:r w:rsidRPr="00B73E86">
        <w:rPr>
          <w:color w:val="000000" w:themeColor="text1"/>
          <w:sz w:val="28"/>
          <w:szCs w:val="28"/>
        </w:rPr>
        <w:t>.</w:t>
      </w:r>
      <w:proofErr w:type="spellStart"/>
      <w:r w:rsidRPr="00B73E86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B73E86">
        <w:rPr>
          <w:color w:val="000000" w:themeColor="text1"/>
          <w:sz w:val="28"/>
          <w:szCs w:val="28"/>
        </w:rPr>
        <w:t xml:space="preserve"> </w:t>
      </w:r>
    </w:p>
    <w:p w:rsidR="003302D2" w:rsidRPr="008F1F38" w:rsidRDefault="003302D2" w:rsidP="008F1F38">
      <w:pPr>
        <w:tabs>
          <w:tab w:val="num" w:pos="0"/>
        </w:tabs>
        <w:contextualSpacing/>
        <w:jc w:val="both"/>
        <w:rPr>
          <w:sz w:val="28"/>
          <w:szCs w:val="28"/>
        </w:rPr>
      </w:pPr>
    </w:p>
    <w:p w:rsidR="005246FF" w:rsidRPr="002B414D" w:rsidRDefault="00EF07F4" w:rsidP="00F52975">
      <w:pPr>
        <w:ind w:firstLine="567"/>
        <w:contextualSpacing/>
        <w:jc w:val="center"/>
        <w:rPr>
          <w:b/>
          <w:sz w:val="28"/>
          <w:szCs w:val="28"/>
        </w:rPr>
      </w:pPr>
      <w:r w:rsidRPr="008F1F38">
        <w:rPr>
          <w:sz w:val="28"/>
          <w:szCs w:val="28"/>
        </w:rPr>
        <w:br w:type="page"/>
      </w:r>
      <w:r w:rsidR="005246FF" w:rsidRPr="002B414D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F52975">
        <w:rPr>
          <w:b/>
          <w:caps/>
          <w:sz w:val="28"/>
          <w:szCs w:val="28"/>
        </w:rPr>
        <w:t xml:space="preserve">УЧЕБНОЙ </w:t>
      </w:r>
      <w:r w:rsidR="005246FF" w:rsidRPr="002B414D">
        <w:rPr>
          <w:b/>
          <w:caps/>
          <w:sz w:val="28"/>
          <w:szCs w:val="28"/>
        </w:rPr>
        <w:t>Дисциплины</w:t>
      </w:r>
      <w:r w:rsidR="00F52975">
        <w:rPr>
          <w:b/>
          <w:caps/>
          <w:sz w:val="28"/>
          <w:szCs w:val="28"/>
        </w:rPr>
        <w:t xml:space="preserve">  </w:t>
      </w:r>
      <w:r w:rsidR="005246FF" w:rsidRPr="002B414D">
        <w:rPr>
          <w:b/>
          <w:sz w:val="28"/>
          <w:szCs w:val="28"/>
        </w:rPr>
        <w:t>«Основы черчения»</w:t>
      </w:r>
    </w:p>
    <w:p w:rsidR="005246FF" w:rsidRPr="002B414D" w:rsidRDefault="005246FF" w:rsidP="005246FF">
      <w:pPr>
        <w:ind w:firstLine="567"/>
        <w:contextualSpacing/>
      </w:pPr>
    </w:p>
    <w:p w:rsidR="007B5201" w:rsidRDefault="007B5201" w:rsidP="007B52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E56FC8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обучающимися домашних заданий.</w:t>
      </w:r>
    </w:p>
    <w:p w:rsidR="00A6500B" w:rsidRPr="00A6500B" w:rsidRDefault="00A6500B" w:rsidP="00A6500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371"/>
      </w:tblGrid>
      <w:tr w:rsidR="007B5201" w:rsidRPr="002C70F5" w:rsidTr="00BA61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01" w:rsidRPr="00231D21" w:rsidRDefault="007B5201" w:rsidP="00BA612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31D21">
              <w:rPr>
                <w:b/>
                <w:bCs/>
                <w:sz w:val="22"/>
                <w:szCs w:val="22"/>
              </w:rPr>
              <w:t>Результаты обучения (усвоенные знания, освоенные ум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01" w:rsidRPr="00231D21" w:rsidRDefault="007B5201" w:rsidP="00BA6128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31D21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7B5201" w:rsidRPr="002C70F5" w:rsidTr="00BA61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01" w:rsidRPr="00231D21" w:rsidRDefault="007B5201" w:rsidP="00BA6128">
            <w:pPr>
              <w:contextualSpacing/>
              <w:rPr>
                <w:bCs/>
                <w:sz w:val="22"/>
                <w:szCs w:val="22"/>
              </w:rPr>
            </w:pPr>
            <w:r w:rsidRPr="00231D21">
              <w:rPr>
                <w:bCs/>
                <w:sz w:val="22"/>
                <w:szCs w:val="22"/>
              </w:rPr>
              <w:t>Умения</w:t>
            </w:r>
            <w:r w:rsidRPr="00231D21">
              <w:rPr>
                <w:bCs/>
                <w:sz w:val="22"/>
                <w:szCs w:val="22"/>
                <w:lang w:val="en-US"/>
              </w:rPr>
              <w:t>:</w:t>
            </w:r>
            <w:r w:rsidRPr="00231D2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01" w:rsidRPr="00231D21" w:rsidRDefault="007B5201" w:rsidP="00BA6128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7B5201" w:rsidRPr="002C70F5" w:rsidTr="00BA61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01" w:rsidRPr="00231D21" w:rsidRDefault="007B5201" w:rsidP="00BA6128">
            <w:pPr>
              <w:contextualSpacing/>
              <w:rPr>
                <w:sz w:val="22"/>
                <w:szCs w:val="22"/>
              </w:rPr>
            </w:pPr>
            <w:r w:rsidRPr="00231D21">
              <w:rPr>
                <w:sz w:val="22"/>
                <w:szCs w:val="22"/>
              </w:rPr>
              <w:t>- читать чертежи, проекты, структурные, монтажные и простые принципиальные электрические схем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01" w:rsidRPr="00231D21" w:rsidRDefault="007B5201" w:rsidP="00BA6128">
            <w:pPr>
              <w:contextualSpacing/>
              <w:jc w:val="both"/>
              <w:rPr>
                <w:sz w:val="22"/>
                <w:szCs w:val="22"/>
              </w:rPr>
            </w:pPr>
            <w:r w:rsidRPr="00231D21">
              <w:rPr>
                <w:sz w:val="22"/>
                <w:szCs w:val="22"/>
              </w:rPr>
              <w:t>- анализ и оценка результата выполнения практических работ №</w:t>
            </w:r>
            <w:r>
              <w:rPr>
                <w:sz w:val="22"/>
                <w:szCs w:val="22"/>
              </w:rPr>
              <w:t>1,6,7,9,10,11</w:t>
            </w:r>
          </w:p>
          <w:p w:rsidR="007B5201" w:rsidRPr="00231D21" w:rsidRDefault="007B5201" w:rsidP="00BA6128">
            <w:pPr>
              <w:contextualSpacing/>
              <w:jc w:val="both"/>
              <w:rPr>
                <w:sz w:val="22"/>
                <w:szCs w:val="22"/>
              </w:rPr>
            </w:pPr>
            <w:r w:rsidRPr="00231D2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анал</w:t>
            </w:r>
            <w:r w:rsidRPr="00231D21">
              <w:rPr>
                <w:sz w:val="22"/>
                <w:szCs w:val="22"/>
              </w:rPr>
              <w:t>из и оценка результата выполнения внеаудиторной самостоятельной работы №</w:t>
            </w:r>
            <w:r>
              <w:rPr>
                <w:sz w:val="22"/>
                <w:szCs w:val="22"/>
              </w:rPr>
              <w:t>1,2,6</w:t>
            </w:r>
          </w:p>
          <w:p w:rsidR="007B5201" w:rsidRPr="00231D21" w:rsidRDefault="007B5201" w:rsidP="00BA612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231D21">
              <w:rPr>
                <w:bCs/>
                <w:sz w:val="22"/>
                <w:szCs w:val="22"/>
              </w:rPr>
              <w:t xml:space="preserve">- </w:t>
            </w:r>
            <w:r w:rsidRPr="00231D21">
              <w:rPr>
                <w:sz w:val="22"/>
                <w:szCs w:val="22"/>
              </w:rPr>
              <w:t xml:space="preserve">анализ и оценка </w:t>
            </w:r>
            <w:r w:rsidRPr="00231D21">
              <w:rPr>
                <w:bCs/>
                <w:sz w:val="22"/>
                <w:szCs w:val="22"/>
              </w:rPr>
              <w:t>результатов  выполнения заданий в тестовой форме;</w:t>
            </w:r>
          </w:p>
          <w:p w:rsidR="007B5201" w:rsidRDefault="007B5201" w:rsidP="00BA612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231D21">
              <w:rPr>
                <w:bCs/>
                <w:sz w:val="22"/>
                <w:szCs w:val="22"/>
              </w:rPr>
              <w:t>- накопительная система устного опроса</w:t>
            </w:r>
          </w:p>
          <w:p w:rsidR="007B5201" w:rsidRPr="00231D21" w:rsidRDefault="007B5201" w:rsidP="00BA6128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итоговый зачет</w:t>
            </w:r>
          </w:p>
        </w:tc>
      </w:tr>
      <w:tr w:rsidR="007B5201" w:rsidRPr="002C70F5" w:rsidTr="00BA61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01" w:rsidRPr="00231D21" w:rsidRDefault="007B5201" w:rsidP="00BA6128">
            <w:pPr>
              <w:contextualSpacing/>
              <w:rPr>
                <w:bCs/>
                <w:sz w:val="22"/>
                <w:szCs w:val="22"/>
              </w:rPr>
            </w:pPr>
            <w:r w:rsidRPr="00231D21">
              <w:rPr>
                <w:bCs/>
                <w:sz w:val="22"/>
                <w:szCs w:val="22"/>
              </w:rPr>
              <w:t>Знания</w:t>
            </w:r>
            <w:r w:rsidRPr="00231D21">
              <w:rPr>
                <w:bCs/>
                <w:sz w:val="22"/>
                <w:szCs w:val="22"/>
                <w:lang w:val="en-US"/>
              </w:rPr>
              <w:t>:</w:t>
            </w:r>
            <w:r w:rsidRPr="00231D2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01" w:rsidRPr="00231D21" w:rsidRDefault="007B5201" w:rsidP="00BA612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B5201" w:rsidRPr="002C70F5" w:rsidTr="00BA61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01" w:rsidRDefault="007B5201" w:rsidP="00BA6128">
            <w:pPr>
              <w:contextualSpacing/>
              <w:jc w:val="both"/>
              <w:rPr>
                <w:sz w:val="22"/>
                <w:szCs w:val="22"/>
              </w:rPr>
            </w:pPr>
            <w:r w:rsidRPr="00231D21">
              <w:rPr>
                <w:sz w:val="22"/>
                <w:szCs w:val="22"/>
              </w:rPr>
              <w:t>- требования единой системы конструкторской документации (ЕСКД)</w:t>
            </w:r>
          </w:p>
          <w:p w:rsidR="007B5201" w:rsidRDefault="007B5201" w:rsidP="00BA6128">
            <w:pPr>
              <w:contextualSpacing/>
              <w:jc w:val="both"/>
              <w:rPr>
                <w:sz w:val="22"/>
                <w:szCs w:val="22"/>
              </w:rPr>
            </w:pPr>
            <w:r w:rsidRPr="00231D21">
              <w:rPr>
                <w:sz w:val="22"/>
                <w:szCs w:val="22"/>
              </w:rPr>
              <w:t>- виды производственной документации</w:t>
            </w:r>
          </w:p>
          <w:p w:rsidR="007B5201" w:rsidRDefault="007B5201" w:rsidP="00BA612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31D21">
              <w:rPr>
                <w:sz w:val="22"/>
                <w:szCs w:val="22"/>
              </w:rPr>
              <w:t>виды норм</w:t>
            </w:r>
            <w:r>
              <w:rPr>
                <w:sz w:val="22"/>
                <w:szCs w:val="22"/>
              </w:rPr>
              <w:t>ативно-технической документации</w:t>
            </w:r>
          </w:p>
          <w:p w:rsidR="007B5201" w:rsidRPr="00231D21" w:rsidRDefault="007B5201" w:rsidP="00BA612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231D21">
              <w:rPr>
                <w:sz w:val="22"/>
                <w:szCs w:val="22"/>
              </w:rPr>
              <w:t>- виды чертежей, проектов, структурных, монтажных и простых принципиальных электрических схе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01" w:rsidRPr="00231D21" w:rsidRDefault="007B5201" w:rsidP="00BA6128">
            <w:pPr>
              <w:contextualSpacing/>
              <w:jc w:val="both"/>
              <w:rPr>
                <w:sz w:val="22"/>
                <w:szCs w:val="22"/>
              </w:rPr>
            </w:pPr>
            <w:r w:rsidRPr="00231D21">
              <w:rPr>
                <w:sz w:val="22"/>
                <w:szCs w:val="22"/>
              </w:rPr>
              <w:t>- анализ и оценка результата выполнения практических работ</w:t>
            </w:r>
            <w:r>
              <w:rPr>
                <w:sz w:val="22"/>
                <w:szCs w:val="22"/>
              </w:rPr>
              <w:t xml:space="preserve"> №1,2,3,6,7,9,10,11</w:t>
            </w:r>
          </w:p>
          <w:p w:rsidR="007B5201" w:rsidRPr="00231D21" w:rsidRDefault="007B5201" w:rsidP="00BA6128">
            <w:pPr>
              <w:contextualSpacing/>
              <w:jc w:val="both"/>
              <w:rPr>
                <w:sz w:val="22"/>
                <w:szCs w:val="22"/>
              </w:rPr>
            </w:pPr>
            <w:r w:rsidRPr="00231D21">
              <w:rPr>
                <w:sz w:val="22"/>
                <w:szCs w:val="22"/>
              </w:rPr>
              <w:t>- анализ и оценка результата выполнения внеаудиторной самостоятельной работы</w:t>
            </w:r>
            <w:r>
              <w:rPr>
                <w:sz w:val="22"/>
                <w:szCs w:val="22"/>
              </w:rPr>
              <w:t xml:space="preserve"> №1,2,6</w:t>
            </w:r>
          </w:p>
          <w:p w:rsidR="007B5201" w:rsidRPr="00231D21" w:rsidRDefault="007B5201" w:rsidP="00BA612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231D21">
              <w:rPr>
                <w:bCs/>
                <w:sz w:val="22"/>
                <w:szCs w:val="22"/>
              </w:rPr>
              <w:t xml:space="preserve">- </w:t>
            </w:r>
            <w:r w:rsidRPr="00231D21">
              <w:rPr>
                <w:sz w:val="22"/>
                <w:szCs w:val="22"/>
              </w:rPr>
              <w:t xml:space="preserve">анализ и оценка </w:t>
            </w:r>
            <w:r w:rsidRPr="00231D21">
              <w:rPr>
                <w:bCs/>
                <w:sz w:val="22"/>
                <w:szCs w:val="22"/>
              </w:rPr>
              <w:t>результатов  выполнения заданий в тестовой форме;</w:t>
            </w:r>
          </w:p>
          <w:p w:rsidR="007B5201" w:rsidRDefault="007B5201" w:rsidP="00BA612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231D21">
              <w:rPr>
                <w:bCs/>
                <w:sz w:val="22"/>
                <w:szCs w:val="22"/>
              </w:rPr>
              <w:t>- накопительная система устного опроса</w:t>
            </w:r>
          </w:p>
          <w:p w:rsidR="007B5201" w:rsidRPr="00231D21" w:rsidRDefault="007B5201" w:rsidP="00BA6128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итоговый зачет</w:t>
            </w:r>
          </w:p>
        </w:tc>
      </w:tr>
      <w:tr w:rsidR="007B5201" w:rsidRPr="002C70F5" w:rsidTr="00BA61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01" w:rsidRPr="00231D21" w:rsidRDefault="007B5201" w:rsidP="00BA6128">
            <w:pPr>
              <w:contextualSpacing/>
              <w:jc w:val="both"/>
              <w:rPr>
                <w:sz w:val="22"/>
                <w:szCs w:val="22"/>
              </w:rPr>
            </w:pPr>
            <w:r w:rsidRPr="00231D21">
              <w:rPr>
                <w:sz w:val="22"/>
                <w:szCs w:val="22"/>
              </w:rPr>
              <w:t xml:space="preserve">-  основные правила построения чертежей и схем,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01" w:rsidRPr="00231D21" w:rsidRDefault="007B5201" w:rsidP="00BA6128">
            <w:pPr>
              <w:contextualSpacing/>
              <w:jc w:val="both"/>
              <w:rPr>
                <w:sz w:val="22"/>
                <w:szCs w:val="22"/>
              </w:rPr>
            </w:pPr>
            <w:r w:rsidRPr="00231D21">
              <w:rPr>
                <w:sz w:val="22"/>
                <w:szCs w:val="22"/>
              </w:rPr>
              <w:t>- анализ и оценка результата выполнения практических работ</w:t>
            </w:r>
            <w:r>
              <w:rPr>
                <w:sz w:val="22"/>
                <w:szCs w:val="22"/>
              </w:rPr>
              <w:t xml:space="preserve"> №2,3,4,5,6</w:t>
            </w:r>
          </w:p>
          <w:p w:rsidR="007B5201" w:rsidRPr="00231D21" w:rsidRDefault="007B5201" w:rsidP="00BA6128">
            <w:pPr>
              <w:contextualSpacing/>
              <w:jc w:val="both"/>
              <w:rPr>
                <w:sz w:val="22"/>
                <w:szCs w:val="22"/>
              </w:rPr>
            </w:pPr>
            <w:r w:rsidRPr="00231D21">
              <w:rPr>
                <w:sz w:val="22"/>
                <w:szCs w:val="22"/>
              </w:rPr>
              <w:t>- анализ и оценка результата выполнения внеаудиторной самостоятельной работы</w:t>
            </w:r>
            <w:r>
              <w:rPr>
                <w:sz w:val="22"/>
                <w:szCs w:val="22"/>
              </w:rPr>
              <w:t xml:space="preserve"> №2,3,4,5</w:t>
            </w:r>
          </w:p>
          <w:p w:rsidR="007B5201" w:rsidRPr="00231D21" w:rsidRDefault="007B5201" w:rsidP="00BA612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231D21">
              <w:rPr>
                <w:bCs/>
                <w:sz w:val="22"/>
                <w:szCs w:val="22"/>
              </w:rPr>
              <w:t xml:space="preserve">- </w:t>
            </w:r>
            <w:r w:rsidRPr="00231D21">
              <w:rPr>
                <w:sz w:val="22"/>
                <w:szCs w:val="22"/>
              </w:rPr>
              <w:t xml:space="preserve">анализ и оценка </w:t>
            </w:r>
            <w:r w:rsidRPr="00231D21">
              <w:rPr>
                <w:bCs/>
                <w:sz w:val="22"/>
                <w:szCs w:val="22"/>
              </w:rPr>
              <w:t>результатов  выполнения заданий в тестовой форме;</w:t>
            </w:r>
          </w:p>
          <w:p w:rsidR="007B5201" w:rsidRPr="00231D21" w:rsidRDefault="007B5201" w:rsidP="00BA612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231D21">
              <w:rPr>
                <w:bCs/>
                <w:sz w:val="22"/>
                <w:szCs w:val="22"/>
              </w:rPr>
              <w:t>- накопительная система устного опроса</w:t>
            </w:r>
          </w:p>
        </w:tc>
      </w:tr>
      <w:tr w:rsidR="007B5201" w:rsidRPr="002C70F5" w:rsidTr="00BA61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01" w:rsidRPr="00231D21" w:rsidRDefault="007B5201" w:rsidP="00BA6128">
            <w:pPr>
              <w:contextualSpacing/>
              <w:jc w:val="both"/>
              <w:rPr>
                <w:sz w:val="22"/>
                <w:szCs w:val="22"/>
              </w:rPr>
            </w:pPr>
            <w:r w:rsidRPr="00231D21">
              <w:rPr>
                <w:sz w:val="22"/>
                <w:szCs w:val="22"/>
              </w:rPr>
              <w:t>- правила чтения технической и технологической документ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01" w:rsidRPr="00231D21" w:rsidRDefault="007B5201" w:rsidP="00BA6128">
            <w:pPr>
              <w:contextualSpacing/>
              <w:jc w:val="both"/>
              <w:rPr>
                <w:sz w:val="22"/>
                <w:szCs w:val="22"/>
              </w:rPr>
            </w:pPr>
            <w:r w:rsidRPr="00231D21">
              <w:rPr>
                <w:sz w:val="22"/>
                <w:szCs w:val="22"/>
              </w:rPr>
              <w:t>- анализ и оценка результата выполнения практических работ</w:t>
            </w:r>
            <w:r>
              <w:rPr>
                <w:sz w:val="22"/>
                <w:szCs w:val="22"/>
              </w:rPr>
              <w:t xml:space="preserve"> №1,6,7,8,9,10,11</w:t>
            </w:r>
          </w:p>
          <w:p w:rsidR="007B5201" w:rsidRPr="00231D21" w:rsidRDefault="007B5201" w:rsidP="00BA6128">
            <w:pPr>
              <w:contextualSpacing/>
              <w:jc w:val="both"/>
              <w:rPr>
                <w:sz w:val="22"/>
                <w:szCs w:val="22"/>
              </w:rPr>
            </w:pPr>
            <w:r w:rsidRPr="00231D21">
              <w:rPr>
                <w:sz w:val="22"/>
                <w:szCs w:val="22"/>
              </w:rPr>
              <w:t>- анализ и оценка результата выполнения внеаудиторной самостоятельной работы</w:t>
            </w:r>
            <w:r>
              <w:rPr>
                <w:sz w:val="22"/>
                <w:szCs w:val="22"/>
              </w:rPr>
              <w:t xml:space="preserve"> №2,5,6</w:t>
            </w:r>
          </w:p>
          <w:p w:rsidR="007B5201" w:rsidRPr="00231D21" w:rsidRDefault="007B5201" w:rsidP="00BA6128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231D21">
              <w:rPr>
                <w:bCs/>
                <w:sz w:val="22"/>
                <w:szCs w:val="22"/>
              </w:rPr>
              <w:t xml:space="preserve">- </w:t>
            </w:r>
            <w:r w:rsidRPr="00231D21">
              <w:rPr>
                <w:sz w:val="22"/>
                <w:szCs w:val="22"/>
              </w:rPr>
              <w:t xml:space="preserve">анализ и оценка </w:t>
            </w:r>
            <w:r w:rsidRPr="00231D21">
              <w:rPr>
                <w:bCs/>
                <w:sz w:val="22"/>
                <w:szCs w:val="22"/>
              </w:rPr>
              <w:t>результатов  выполнения заданий в тестовой форме;</w:t>
            </w:r>
          </w:p>
          <w:p w:rsidR="007B5201" w:rsidRPr="00231D21" w:rsidRDefault="007B5201" w:rsidP="00BA6128">
            <w:pPr>
              <w:contextualSpacing/>
              <w:jc w:val="both"/>
              <w:rPr>
                <w:sz w:val="22"/>
                <w:szCs w:val="22"/>
              </w:rPr>
            </w:pPr>
            <w:r w:rsidRPr="00231D21">
              <w:rPr>
                <w:bCs/>
                <w:sz w:val="22"/>
                <w:szCs w:val="22"/>
              </w:rPr>
              <w:t>- накопительная система устного опроса</w:t>
            </w:r>
          </w:p>
        </w:tc>
      </w:tr>
    </w:tbl>
    <w:p w:rsidR="005246FF" w:rsidRDefault="005246FF" w:rsidP="005246FF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7B5201" w:rsidRPr="002C70F5" w:rsidRDefault="007B5201" w:rsidP="005246FF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5246FF" w:rsidRPr="002C70F5" w:rsidRDefault="005246FF" w:rsidP="005246FF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2C70F5">
        <w:rPr>
          <w:b/>
          <w:color w:val="000000"/>
          <w:sz w:val="28"/>
          <w:szCs w:val="28"/>
        </w:rPr>
        <w:t>Разработчик:</w:t>
      </w:r>
    </w:p>
    <w:p w:rsidR="005246FF" w:rsidRPr="002C70F5" w:rsidRDefault="005246FF" w:rsidP="005246FF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C70F5">
        <w:rPr>
          <w:color w:val="000000"/>
          <w:sz w:val="28"/>
          <w:szCs w:val="28"/>
        </w:rPr>
        <w:t xml:space="preserve">АУ СПО «СПК»    </w:t>
      </w:r>
      <w:r>
        <w:rPr>
          <w:color w:val="000000"/>
          <w:sz w:val="28"/>
          <w:szCs w:val="28"/>
        </w:rPr>
        <w:tab/>
      </w:r>
      <w:r w:rsidRPr="002C70F5">
        <w:rPr>
          <w:color w:val="000000"/>
          <w:sz w:val="28"/>
          <w:szCs w:val="28"/>
        </w:rPr>
        <w:t xml:space="preserve">  преподаватель                       </w:t>
      </w:r>
      <w:r w:rsidR="002E79C9">
        <w:rPr>
          <w:color w:val="000000"/>
          <w:sz w:val="28"/>
          <w:szCs w:val="28"/>
        </w:rPr>
        <w:tab/>
        <w:t xml:space="preserve">              </w:t>
      </w:r>
      <w:r w:rsidRPr="002C70F5">
        <w:rPr>
          <w:color w:val="000000"/>
          <w:sz w:val="28"/>
          <w:szCs w:val="28"/>
        </w:rPr>
        <w:t xml:space="preserve"> </w:t>
      </w:r>
      <w:r w:rsidR="002E79C9">
        <w:rPr>
          <w:color w:val="000000"/>
          <w:sz w:val="28"/>
          <w:szCs w:val="28"/>
        </w:rPr>
        <w:t>М.И. Синицина</w:t>
      </w:r>
    </w:p>
    <w:p w:rsidR="005246FF" w:rsidRPr="002C70F5" w:rsidRDefault="005246FF" w:rsidP="005246FF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2C70F5">
        <w:rPr>
          <w:b/>
          <w:color w:val="000000"/>
          <w:sz w:val="28"/>
          <w:szCs w:val="28"/>
        </w:rPr>
        <w:t>Эксперты:</w:t>
      </w:r>
    </w:p>
    <w:p w:rsidR="005246FF" w:rsidRPr="002B414D" w:rsidRDefault="005246FF" w:rsidP="005246FF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C70F5">
        <w:rPr>
          <w:color w:val="000000"/>
          <w:sz w:val="28"/>
          <w:szCs w:val="28"/>
        </w:rPr>
        <w:t xml:space="preserve">АУ СПО «СПК»  </w:t>
      </w:r>
      <w:r>
        <w:rPr>
          <w:color w:val="000000"/>
          <w:sz w:val="28"/>
          <w:szCs w:val="28"/>
        </w:rPr>
        <w:tab/>
        <w:t xml:space="preserve"> </w:t>
      </w:r>
      <w:r w:rsidRPr="002C70F5">
        <w:rPr>
          <w:color w:val="000000"/>
          <w:sz w:val="28"/>
          <w:szCs w:val="28"/>
        </w:rPr>
        <w:t xml:space="preserve"> </w:t>
      </w:r>
    </w:p>
    <w:p w:rsidR="00C37F8E" w:rsidRPr="008F1F38" w:rsidRDefault="00C37F8E" w:rsidP="005246FF">
      <w:pPr>
        <w:ind w:firstLine="567"/>
        <w:contextualSpacing/>
        <w:jc w:val="center"/>
      </w:pPr>
    </w:p>
    <w:sectPr w:rsidR="00C37F8E" w:rsidRPr="008F1F38" w:rsidSect="0072430A">
      <w:pgSz w:w="11906" w:h="16838"/>
      <w:pgMar w:top="1134" w:right="566" w:bottom="1134" w:left="1134" w:header="708" w:footer="708" w:gutter="0"/>
      <w:pgNumType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17A" w:rsidRDefault="0016417A" w:rsidP="00DB7BAC">
      <w:r>
        <w:separator/>
      </w:r>
    </w:p>
  </w:endnote>
  <w:endnote w:type="continuationSeparator" w:id="1">
    <w:p w:rsidR="0016417A" w:rsidRDefault="0016417A" w:rsidP="00DB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60D" w:rsidRDefault="00E76194" w:rsidP="005025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06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060D">
      <w:rPr>
        <w:rStyle w:val="a5"/>
        <w:noProof/>
      </w:rPr>
      <w:t>15</w:t>
    </w:r>
    <w:r>
      <w:rPr>
        <w:rStyle w:val="a5"/>
      </w:rPr>
      <w:fldChar w:fldCharType="end"/>
    </w:r>
  </w:p>
  <w:p w:rsidR="00A7060D" w:rsidRDefault="00A7060D" w:rsidP="005025D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60D" w:rsidRDefault="00A7060D" w:rsidP="005025D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17A" w:rsidRDefault="0016417A" w:rsidP="00DB7BAC">
      <w:r>
        <w:separator/>
      </w:r>
    </w:p>
  </w:footnote>
  <w:footnote w:type="continuationSeparator" w:id="1">
    <w:p w:rsidR="0016417A" w:rsidRDefault="0016417A" w:rsidP="00DB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232"/>
    <w:multiLevelType w:val="hybridMultilevel"/>
    <w:tmpl w:val="5C9683AA"/>
    <w:lvl w:ilvl="0" w:tplc="7C46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87A41E8"/>
    <w:multiLevelType w:val="hybridMultilevel"/>
    <w:tmpl w:val="4B4E6392"/>
    <w:lvl w:ilvl="0" w:tplc="ECCAC780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>
    <w:nsid w:val="345B4431"/>
    <w:multiLevelType w:val="hybridMultilevel"/>
    <w:tmpl w:val="9970C1D0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85773C"/>
    <w:multiLevelType w:val="hybridMultilevel"/>
    <w:tmpl w:val="361E8758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8B25B0"/>
    <w:multiLevelType w:val="hybridMultilevel"/>
    <w:tmpl w:val="483455CC"/>
    <w:lvl w:ilvl="0" w:tplc="75E8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380483"/>
    <w:multiLevelType w:val="hybridMultilevel"/>
    <w:tmpl w:val="AD869D8E"/>
    <w:lvl w:ilvl="0" w:tplc="ABE613BE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7">
    <w:nsid w:val="594A3E6C"/>
    <w:multiLevelType w:val="hybridMultilevel"/>
    <w:tmpl w:val="0986BED6"/>
    <w:lvl w:ilvl="0" w:tplc="ECCAC780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8">
    <w:nsid w:val="63812509"/>
    <w:multiLevelType w:val="hybridMultilevel"/>
    <w:tmpl w:val="0F24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0755A"/>
    <w:multiLevelType w:val="hybridMultilevel"/>
    <w:tmpl w:val="FFC2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D64931"/>
    <w:multiLevelType w:val="hybridMultilevel"/>
    <w:tmpl w:val="5EE2A016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2F5963"/>
    <w:multiLevelType w:val="hybridMultilevel"/>
    <w:tmpl w:val="833033CE"/>
    <w:lvl w:ilvl="0" w:tplc="C2802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8687183"/>
    <w:multiLevelType w:val="hybridMultilevel"/>
    <w:tmpl w:val="40D20D96"/>
    <w:lvl w:ilvl="0" w:tplc="ECCAC780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5D3"/>
    <w:rsid w:val="00002843"/>
    <w:rsid w:val="00005E9F"/>
    <w:rsid w:val="00011096"/>
    <w:rsid w:val="0001793A"/>
    <w:rsid w:val="00017D12"/>
    <w:rsid w:val="00021195"/>
    <w:rsid w:val="000225FA"/>
    <w:rsid w:val="000270C2"/>
    <w:rsid w:val="000423EB"/>
    <w:rsid w:val="00042B72"/>
    <w:rsid w:val="00042FA8"/>
    <w:rsid w:val="0004568B"/>
    <w:rsid w:val="00053FA5"/>
    <w:rsid w:val="000542FF"/>
    <w:rsid w:val="00054AA1"/>
    <w:rsid w:val="00057348"/>
    <w:rsid w:val="00063D69"/>
    <w:rsid w:val="00065C39"/>
    <w:rsid w:val="00067BEB"/>
    <w:rsid w:val="00070EBC"/>
    <w:rsid w:val="0007534A"/>
    <w:rsid w:val="000774C8"/>
    <w:rsid w:val="00092BB4"/>
    <w:rsid w:val="0009663B"/>
    <w:rsid w:val="000A37FE"/>
    <w:rsid w:val="000B1FBF"/>
    <w:rsid w:val="000B4C93"/>
    <w:rsid w:val="000C19BA"/>
    <w:rsid w:val="000C4507"/>
    <w:rsid w:val="000C5554"/>
    <w:rsid w:val="000C55EC"/>
    <w:rsid w:val="000F595B"/>
    <w:rsid w:val="000F6A62"/>
    <w:rsid w:val="00114332"/>
    <w:rsid w:val="00117986"/>
    <w:rsid w:val="00130E19"/>
    <w:rsid w:val="00131033"/>
    <w:rsid w:val="00134635"/>
    <w:rsid w:val="00136D90"/>
    <w:rsid w:val="00150C84"/>
    <w:rsid w:val="00152B21"/>
    <w:rsid w:val="00154645"/>
    <w:rsid w:val="0016249B"/>
    <w:rsid w:val="0016417A"/>
    <w:rsid w:val="00165A66"/>
    <w:rsid w:val="00166A8E"/>
    <w:rsid w:val="00170BD8"/>
    <w:rsid w:val="00172570"/>
    <w:rsid w:val="001740E1"/>
    <w:rsid w:val="00180EF0"/>
    <w:rsid w:val="00185111"/>
    <w:rsid w:val="001918CA"/>
    <w:rsid w:val="001A1B50"/>
    <w:rsid w:val="001A285F"/>
    <w:rsid w:val="001A5A09"/>
    <w:rsid w:val="001B17ED"/>
    <w:rsid w:val="001B6FB3"/>
    <w:rsid w:val="001C2476"/>
    <w:rsid w:val="001C7C79"/>
    <w:rsid w:val="001D187E"/>
    <w:rsid w:val="00200A59"/>
    <w:rsid w:val="002061FA"/>
    <w:rsid w:val="00206932"/>
    <w:rsid w:val="002241AB"/>
    <w:rsid w:val="002262F6"/>
    <w:rsid w:val="00226D0F"/>
    <w:rsid w:val="00227BB7"/>
    <w:rsid w:val="002322D0"/>
    <w:rsid w:val="0025405F"/>
    <w:rsid w:val="00265BC5"/>
    <w:rsid w:val="00270243"/>
    <w:rsid w:val="00273AC1"/>
    <w:rsid w:val="00280A8B"/>
    <w:rsid w:val="00284CA6"/>
    <w:rsid w:val="002851FD"/>
    <w:rsid w:val="00296AE1"/>
    <w:rsid w:val="002A63B5"/>
    <w:rsid w:val="002A77CB"/>
    <w:rsid w:val="002B03F8"/>
    <w:rsid w:val="002B7D01"/>
    <w:rsid w:val="002C31DA"/>
    <w:rsid w:val="002C3FAD"/>
    <w:rsid w:val="002C66D0"/>
    <w:rsid w:val="002C7FC0"/>
    <w:rsid w:val="002D27A7"/>
    <w:rsid w:val="002E011A"/>
    <w:rsid w:val="002E145A"/>
    <w:rsid w:val="002E14B0"/>
    <w:rsid w:val="002E63AE"/>
    <w:rsid w:val="002E79C9"/>
    <w:rsid w:val="0032479D"/>
    <w:rsid w:val="00326C5F"/>
    <w:rsid w:val="003302D2"/>
    <w:rsid w:val="00332208"/>
    <w:rsid w:val="00333043"/>
    <w:rsid w:val="0033330B"/>
    <w:rsid w:val="00334879"/>
    <w:rsid w:val="00335692"/>
    <w:rsid w:val="003403CE"/>
    <w:rsid w:val="00341D35"/>
    <w:rsid w:val="00346001"/>
    <w:rsid w:val="0034636C"/>
    <w:rsid w:val="00351C82"/>
    <w:rsid w:val="00353337"/>
    <w:rsid w:val="00354F72"/>
    <w:rsid w:val="00356385"/>
    <w:rsid w:val="00382229"/>
    <w:rsid w:val="00394CDB"/>
    <w:rsid w:val="00396BAD"/>
    <w:rsid w:val="00396D1A"/>
    <w:rsid w:val="003B64BF"/>
    <w:rsid w:val="003B6815"/>
    <w:rsid w:val="003C526C"/>
    <w:rsid w:val="003D195C"/>
    <w:rsid w:val="003D25D3"/>
    <w:rsid w:val="003E5093"/>
    <w:rsid w:val="00401F4A"/>
    <w:rsid w:val="00415305"/>
    <w:rsid w:val="0042046E"/>
    <w:rsid w:val="00423B29"/>
    <w:rsid w:val="00436E5D"/>
    <w:rsid w:val="00443895"/>
    <w:rsid w:val="00447371"/>
    <w:rsid w:val="00460426"/>
    <w:rsid w:val="00460EE2"/>
    <w:rsid w:val="004625B0"/>
    <w:rsid w:val="004706C6"/>
    <w:rsid w:val="0047493A"/>
    <w:rsid w:val="00476A4E"/>
    <w:rsid w:val="00480F46"/>
    <w:rsid w:val="00483F01"/>
    <w:rsid w:val="00485E0F"/>
    <w:rsid w:val="00486500"/>
    <w:rsid w:val="004A587F"/>
    <w:rsid w:val="004B2988"/>
    <w:rsid w:val="004B7A3D"/>
    <w:rsid w:val="004B7CA6"/>
    <w:rsid w:val="004C56FC"/>
    <w:rsid w:val="004D1592"/>
    <w:rsid w:val="004D21B5"/>
    <w:rsid w:val="004D2711"/>
    <w:rsid w:val="004D5A52"/>
    <w:rsid w:val="004D7B06"/>
    <w:rsid w:val="004E268A"/>
    <w:rsid w:val="004E3142"/>
    <w:rsid w:val="004E437F"/>
    <w:rsid w:val="004E7D90"/>
    <w:rsid w:val="004F0792"/>
    <w:rsid w:val="005025D3"/>
    <w:rsid w:val="00506CA0"/>
    <w:rsid w:val="00507F29"/>
    <w:rsid w:val="00514F4C"/>
    <w:rsid w:val="0051656D"/>
    <w:rsid w:val="00516C5B"/>
    <w:rsid w:val="00524619"/>
    <w:rsid w:val="005246FF"/>
    <w:rsid w:val="005268CC"/>
    <w:rsid w:val="00537FE9"/>
    <w:rsid w:val="0054133E"/>
    <w:rsid w:val="00544E49"/>
    <w:rsid w:val="005516C9"/>
    <w:rsid w:val="005534E5"/>
    <w:rsid w:val="00561536"/>
    <w:rsid w:val="00561CAF"/>
    <w:rsid w:val="00562329"/>
    <w:rsid w:val="005804DB"/>
    <w:rsid w:val="00586F0C"/>
    <w:rsid w:val="005909A5"/>
    <w:rsid w:val="005A2DC3"/>
    <w:rsid w:val="005A4888"/>
    <w:rsid w:val="005A56E2"/>
    <w:rsid w:val="005B61EF"/>
    <w:rsid w:val="005B767E"/>
    <w:rsid w:val="005C1794"/>
    <w:rsid w:val="005C61F2"/>
    <w:rsid w:val="005C65CA"/>
    <w:rsid w:val="005D495C"/>
    <w:rsid w:val="005D5670"/>
    <w:rsid w:val="005E1A03"/>
    <w:rsid w:val="005E4982"/>
    <w:rsid w:val="0061532C"/>
    <w:rsid w:val="00615719"/>
    <w:rsid w:val="0061649A"/>
    <w:rsid w:val="0061673E"/>
    <w:rsid w:val="00616EB4"/>
    <w:rsid w:val="00624DA4"/>
    <w:rsid w:val="0062678B"/>
    <w:rsid w:val="0063082D"/>
    <w:rsid w:val="00633D2D"/>
    <w:rsid w:val="00635738"/>
    <w:rsid w:val="00636D0E"/>
    <w:rsid w:val="0064514C"/>
    <w:rsid w:val="0065050F"/>
    <w:rsid w:val="00651EE9"/>
    <w:rsid w:val="00654691"/>
    <w:rsid w:val="00667137"/>
    <w:rsid w:val="00670582"/>
    <w:rsid w:val="00690485"/>
    <w:rsid w:val="00691D4B"/>
    <w:rsid w:val="00692E5B"/>
    <w:rsid w:val="00696711"/>
    <w:rsid w:val="006A2829"/>
    <w:rsid w:val="006B5847"/>
    <w:rsid w:val="006B676C"/>
    <w:rsid w:val="006C2172"/>
    <w:rsid w:val="006C3163"/>
    <w:rsid w:val="006C369E"/>
    <w:rsid w:val="006C3711"/>
    <w:rsid w:val="006C3A4A"/>
    <w:rsid w:val="006D0BE6"/>
    <w:rsid w:val="006D1CEF"/>
    <w:rsid w:val="006D2641"/>
    <w:rsid w:val="006E094A"/>
    <w:rsid w:val="006E2210"/>
    <w:rsid w:val="006E4DDF"/>
    <w:rsid w:val="006F03C2"/>
    <w:rsid w:val="006F102B"/>
    <w:rsid w:val="006F132A"/>
    <w:rsid w:val="006F4A9A"/>
    <w:rsid w:val="006F5E09"/>
    <w:rsid w:val="00705B57"/>
    <w:rsid w:val="007064E5"/>
    <w:rsid w:val="0070764E"/>
    <w:rsid w:val="00716538"/>
    <w:rsid w:val="007232EF"/>
    <w:rsid w:val="00723910"/>
    <w:rsid w:val="0072430A"/>
    <w:rsid w:val="00726E64"/>
    <w:rsid w:val="0073152D"/>
    <w:rsid w:val="00735C56"/>
    <w:rsid w:val="007376C6"/>
    <w:rsid w:val="007563F9"/>
    <w:rsid w:val="0076085A"/>
    <w:rsid w:val="007611A8"/>
    <w:rsid w:val="00763C47"/>
    <w:rsid w:val="00766E02"/>
    <w:rsid w:val="0077511C"/>
    <w:rsid w:val="007764FD"/>
    <w:rsid w:val="0077706F"/>
    <w:rsid w:val="007779EC"/>
    <w:rsid w:val="007831BE"/>
    <w:rsid w:val="00783598"/>
    <w:rsid w:val="00786632"/>
    <w:rsid w:val="007A26D5"/>
    <w:rsid w:val="007B5201"/>
    <w:rsid w:val="007B5B6D"/>
    <w:rsid w:val="007B6751"/>
    <w:rsid w:val="007C57CB"/>
    <w:rsid w:val="007D64CC"/>
    <w:rsid w:val="007E011E"/>
    <w:rsid w:val="007F3F67"/>
    <w:rsid w:val="007F764F"/>
    <w:rsid w:val="007F7C8F"/>
    <w:rsid w:val="00806E48"/>
    <w:rsid w:val="00812786"/>
    <w:rsid w:val="008134CB"/>
    <w:rsid w:val="00813D3C"/>
    <w:rsid w:val="00815904"/>
    <w:rsid w:val="00820B2E"/>
    <w:rsid w:val="00822856"/>
    <w:rsid w:val="00827DE9"/>
    <w:rsid w:val="00855362"/>
    <w:rsid w:val="00856AC8"/>
    <w:rsid w:val="00867DA6"/>
    <w:rsid w:val="008724BF"/>
    <w:rsid w:val="00874A87"/>
    <w:rsid w:val="0087645D"/>
    <w:rsid w:val="00881C51"/>
    <w:rsid w:val="00884ABF"/>
    <w:rsid w:val="00892C22"/>
    <w:rsid w:val="008A5CE4"/>
    <w:rsid w:val="008A6225"/>
    <w:rsid w:val="008A7981"/>
    <w:rsid w:val="008B7730"/>
    <w:rsid w:val="008C718B"/>
    <w:rsid w:val="008D1D50"/>
    <w:rsid w:val="008E35C0"/>
    <w:rsid w:val="008F1F38"/>
    <w:rsid w:val="008F3722"/>
    <w:rsid w:val="008F6478"/>
    <w:rsid w:val="009021BD"/>
    <w:rsid w:val="00906A44"/>
    <w:rsid w:val="00910899"/>
    <w:rsid w:val="00917D83"/>
    <w:rsid w:val="00924A69"/>
    <w:rsid w:val="009346A8"/>
    <w:rsid w:val="0093474F"/>
    <w:rsid w:val="00942915"/>
    <w:rsid w:val="009514B1"/>
    <w:rsid w:val="00951DB4"/>
    <w:rsid w:val="0096286D"/>
    <w:rsid w:val="0096433B"/>
    <w:rsid w:val="00965F8C"/>
    <w:rsid w:val="00967E9E"/>
    <w:rsid w:val="009720BE"/>
    <w:rsid w:val="00981CC0"/>
    <w:rsid w:val="00981FB2"/>
    <w:rsid w:val="00983902"/>
    <w:rsid w:val="00987328"/>
    <w:rsid w:val="0099514F"/>
    <w:rsid w:val="009A4C46"/>
    <w:rsid w:val="009A4EF5"/>
    <w:rsid w:val="009A5BA2"/>
    <w:rsid w:val="009A6744"/>
    <w:rsid w:val="009B1CD2"/>
    <w:rsid w:val="009B4F69"/>
    <w:rsid w:val="009B5E53"/>
    <w:rsid w:val="009B765D"/>
    <w:rsid w:val="009C091D"/>
    <w:rsid w:val="009C183C"/>
    <w:rsid w:val="009C694D"/>
    <w:rsid w:val="009D5BB9"/>
    <w:rsid w:val="009E02C3"/>
    <w:rsid w:val="009E1DDC"/>
    <w:rsid w:val="009E210F"/>
    <w:rsid w:val="00A04EE6"/>
    <w:rsid w:val="00A10EE7"/>
    <w:rsid w:val="00A115D2"/>
    <w:rsid w:val="00A141DF"/>
    <w:rsid w:val="00A1700D"/>
    <w:rsid w:val="00A20858"/>
    <w:rsid w:val="00A20A8B"/>
    <w:rsid w:val="00A331D2"/>
    <w:rsid w:val="00A34FE6"/>
    <w:rsid w:val="00A47BA6"/>
    <w:rsid w:val="00A5321B"/>
    <w:rsid w:val="00A648CA"/>
    <w:rsid w:val="00A6500B"/>
    <w:rsid w:val="00A66960"/>
    <w:rsid w:val="00A66D45"/>
    <w:rsid w:val="00A6727C"/>
    <w:rsid w:val="00A7060D"/>
    <w:rsid w:val="00A7490E"/>
    <w:rsid w:val="00A76842"/>
    <w:rsid w:val="00A83EBB"/>
    <w:rsid w:val="00A8477A"/>
    <w:rsid w:val="00A92503"/>
    <w:rsid w:val="00A947B2"/>
    <w:rsid w:val="00AA51E4"/>
    <w:rsid w:val="00AA71C6"/>
    <w:rsid w:val="00AA71D3"/>
    <w:rsid w:val="00AB7D6F"/>
    <w:rsid w:val="00AC495C"/>
    <w:rsid w:val="00AD16E5"/>
    <w:rsid w:val="00AD26DA"/>
    <w:rsid w:val="00AD31E6"/>
    <w:rsid w:val="00AE405E"/>
    <w:rsid w:val="00AF199E"/>
    <w:rsid w:val="00B04A00"/>
    <w:rsid w:val="00B107FA"/>
    <w:rsid w:val="00B2255C"/>
    <w:rsid w:val="00B3133B"/>
    <w:rsid w:val="00B3295D"/>
    <w:rsid w:val="00B34DD9"/>
    <w:rsid w:val="00B40E11"/>
    <w:rsid w:val="00B41B95"/>
    <w:rsid w:val="00B44D05"/>
    <w:rsid w:val="00B464BB"/>
    <w:rsid w:val="00B46AED"/>
    <w:rsid w:val="00B50460"/>
    <w:rsid w:val="00B50FED"/>
    <w:rsid w:val="00B52AAA"/>
    <w:rsid w:val="00B643A9"/>
    <w:rsid w:val="00B6613D"/>
    <w:rsid w:val="00B75889"/>
    <w:rsid w:val="00B83269"/>
    <w:rsid w:val="00B859DF"/>
    <w:rsid w:val="00B95C45"/>
    <w:rsid w:val="00BA3E5F"/>
    <w:rsid w:val="00BA462A"/>
    <w:rsid w:val="00BA6C3B"/>
    <w:rsid w:val="00BB05D0"/>
    <w:rsid w:val="00BB2B71"/>
    <w:rsid w:val="00BC1F02"/>
    <w:rsid w:val="00BC6444"/>
    <w:rsid w:val="00BD047D"/>
    <w:rsid w:val="00BD0C30"/>
    <w:rsid w:val="00BE1D73"/>
    <w:rsid w:val="00BE4D0C"/>
    <w:rsid w:val="00BE618C"/>
    <w:rsid w:val="00BF2CA7"/>
    <w:rsid w:val="00BF3195"/>
    <w:rsid w:val="00C031C7"/>
    <w:rsid w:val="00C03850"/>
    <w:rsid w:val="00C042F5"/>
    <w:rsid w:val="00C10644"/>
    <w:rsid w:val="00C15C8C"/>
    <w:rsid w:val="00C26619"/>
    <w:rsid w:val="00C3037A"/>
    <w:rsid w:val="00C3296E"/>
    <w:rsid w:val="00C37F8E"/>
    <w:rsid w:val="00C42B20"/>
    <w:rsid w:val="00C440BF"/>
    <w:rsid w:val="00C4576D"/>
    <w:rsid w:val="00C604DC"/>
    <w:rsid w:val="00C927CB"/>
    <w:rsid w:val="00CB3BC6"/>
    <w:rsid w:val="00CD06C5"/>
    <w:rsid w:val="00D117F7"/>
    <w:rsid w:val="00D11B84"/>
    <w:rsid w:val="00D127AF"/>
    <w:rsid w:val="00D128E4"/>
    <w:rsid w:val="00D232CA"/>
    <w:rsid w:val="00D237D0"/>
    <w:rsid w:val="00D35D34"/>
    <w:rsid w:val="00D401B8"/>
    <w:rsid w:val="00D60C38"/>
    <w:rsid w:val="00D73F43"/>
    <w:rsid w:val="00D7493C"/>
    <w:rsid w:val="00D82CD3"/>
    <w:rsid w:val="00D83019"/>
    <w:rsid w:val="00D870F8"/>
    <w:rsid w:val="00D93105"/>
    <w:rsid w:val="00D960C6"/>
    <w:rsid w:val="00DA2331"/>
    <w:rsid w:val="00DA6460"/>
    <w:rsid w:val="00DB24EF"/>
    <w:rsid w:val="00DB34AA"/>
    <w:rsid w:val="00DB3E4E"/>
    <w:rsid w:val="00DB7BAC"/>
    <w:rsid w:val="00DC1CF6"/>
    <w:rsid w:val="00DC2323"/>
    <w:rsid w:val="00DD0926"/>
    <w:rsid w:val="00DE7159"/>
    <w:rsid w:val="00E02749"/>
    <w:rsid w:val="00E05C11"/>
    <w:rsid w:val="00E06F7B"/>
    <w:rsid w:val="00E20356"/>
    <w:rsid w:val="00E220E1"/>
    <w:rsid w:val="00E2260B"/>
    <w:rsid w:val="00E25DDE"/>
    <w:rsid w:val="00E27933"/>
    <w:rsid w:val="00E343DF"/>
    <w:rsid w:val="00E43E95"/>
    <w:rsid w:val="00E45C06"/>
    <w:rsid w:val="00E515B6"/>
    <w:rsid w:val="00E552A4"/>
    <w:rsid w:val="00E56621"/>
    <w:rsid w:val="00E73B75"/>
    <w:rsid w:val="00E74B8D"/>
    <w:rsid w:val="00E76194"/>
    <w:rsid w:val="00E762CE"/>
    <w:rsid w:val="00E76F95"/>
    <w:rsid w:val="00E832F8"/>
    <w:rsid w:val="00E836AD"/>
    <w:rsid w:val="00E86BCA"/>
    <w:rsid w:val="00E95281"/>
    <w:rsid w:val="00E9572C"/>
    <w:rsid w:val="00E97CA0"/>
    <w:rsid w:val="00EA2D9B"/>
    <w:rsid w:val="00EA331B"/>
    <w:rsid w:val="00EB4F22"/>
    <w:rsid w:val="00EB6C8A"/>
    <w:rsid w:val="00EB7330"/>
    <w:rsid w:val="00EC2702"/>
    <w:rsid w:val="00EC7677"/>
    <w:rsid w:val="00EE0FFD"/>
    <w:rsid w:val="00EE1065"/>
    <w:rsid w:val="00EE5B36"/>
    <w:rsid w:val="00EF07F4"/>
    <w:rsid w:val="00EF1335"/>
    <w:rsid w:val="00EF6052"/>
    <w:rsid w:val="00EF67C9"/>
    <w:rsid w:val="00EF6D25"/>
    <w:rsid w:val="00F0035A"/>
    <w:rsid w:val="00F008E1"/>
    <w:rsid w:val="00F00FE7"/>
    <w:rsid w:val="00F04682"/>
    <w:rsid w:val="00F05D97"/>
    <w:rsid w:val="00F11907"/>
    <w:rsid w:val="00F15835"/>
    <w:rsid w:val="00F15D59"/>
    <w:rsid w:val="00F15FFE"/>
    <w:rsid w:val="00F267E5"/>
    <w:rsid w:val="00F36241"/>
    <w:rsid w:val="00F3745A"/>
    <w:rsid w:val="00F42034"/>
    <w:rsid w:val="00F43AB9"/>
    <w:rsid w:val="00F52975"/>
    <w:rsid w:val="00F57461"/>
    <w:rsid w:val="00F65895"/>
    <w:rsid w:val="00F71DC1"/>
    <w:rsid w:val="00F80F44"/>
    <w:rsid w:val="00F818E5"/>
    <w:rsid w:val="00F91FAE"/>
    <w:rsid w:val="00F935BC"/>
    <w:rsid w:val="00FA6A38"/>
    <w:rsid w:val="00FC2DFA"/>
    <w:rsid w:val="00FC3C3F"/>
    <w:rsid w:val="00FC601E"/>
    <w:rsid w:val="00FD028D"/>
    <w:rsid w:val="00FD5E8A"/>
    <w:rsid w:val="00FE1D71"/>
    <w:rsid w:val="00FE538B"/>
    <w:rsid w:val="00FE637F"/>
    <w:rsid w:val="00FF3AFB"/>
    <w:rsid w:val="00FF4395"/>
    <w:rsid w:val="00FF56F8"/>
    <w:rsid w:val="00FF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025D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025D3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025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025D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025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5025D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025D3"/>
    <w:rPr>
      <w:rFonts w:cs="Times New Roman"/>
    </w:rPr>
  </w:style>
  <w:style w:type="character" w:styleId="a6">
    <w:name w:val="Hyperlink"/>
    <w:basedOn w:val="a0"/>
    <w:uiPriority w:val="99"/>
    <w:rsid w:val="005025D3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502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F07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07F4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9021BD"/>
    <w:rPr>
      <w:b/>
      <w:bCs/>
    </w:rPr>
  </w:style>
  <w:style w:type="character" w:styleId="ab">
    <w:name w:val="Emphasis"/>
    <w:basedOn w:val="a0"/>
    <w:uiPriority w:val="20"/>
    <w:qFormat/>
    <w:locked/>
    <w:rsid w:val="009021BD"/>
    <w:rPr>
      <w:i/>
      <w:iCs/>
    </w:rPr>
  </w:style>
  <w:style w:type="paragraph" w:styleId="ac">
    <w:name w:val="Normal (Web)"/>
    <w:basedOn w:val="a"/>
    <w:uiPriority w:val="99"/>
    <w:unhideWhenUsed/>
    <w:rsid w:val="00902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021BD"/>
  </w:style>
  <w:style w:type="paragraph" w:customStyle="1" w:styleId="ad">
    <w:name w:val="Знак Знак Знак"/>
    <w:basedOn w:val="a"/>
    <w:rsid w:val="00763C47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64">
    <w:name w:val="Font Style64"/>
    <w:rsid w:val="009514B1"/>
    <w:rPr>
      <w:rFonts w:ascii="Times New Roman" w:hAnsi="Times New Roman" w:cs="Times New Roman" w:hint="default"/>
      <w:sz w:val="22"/>
      <w:szCs w:val="22"/>
    </w:rPr>
  </w:style>
  <w:style w:type="paragraph" w:styleId="ae">
    <w:name w:val="List Paragraph"/>
    <w:basedOn w:val="a"/>
    <w:uiPriority w:val="34"/>
    <w:qFormat/>
    <w:rsid w:val="005C65CA"/>
    <w:pPr>
      <w:ind w:left="720"/>
      <w:contextualSpacing/>
    </w:pPr>
  </w:style>
  <w:style w:type="character" w:customStyle="1" w:styleId="af">
    <w:name w:val="Основной текст_"/>
    <w:link w:val="5"/>
    <w:rsid w:val="00967E9E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"/>
    <w:rsid w:val="00967E9E"/>
    <w:pPr>
      <w:widowControl w:val="0"/>
      <w:shd w:val="clear" w:color="auto" w:fill="FFFFFF"/>
      <w:spacing w:after="1500" w:line="322" w:lineRule="exact"/>
      <w:jc w:val="center"/>
    </w:pPr>
    <w:rPr>
      <w:rFonts w:ascii="Calibri" w:eastAsia="Calibri" w:hAnsi="Calibri"/>
      <w:sz w:val="27"/>
      <w:szCs w:val="27"/>
      <w:shd w:val="clear" w:color="auto" w:fill="FFFFFF"/>
    </w:rPr>
  </w:style>
  <w:style w:type="character" w:customStyle="1" w:styleId="21">
    <w:name w:val="Основной текст2"/>
    <w:rsid w:val="00967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9347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474F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5746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57461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F5746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57461"/>
    <w:pPr>
      <w:widowControl w:val="0"/>
      <w:shd w:val="clear" w:color="auto" w:fill="FFFFFF"/>
      <w:spacing w:after="480" w:line="326" w:lineRule="exact"/>
      <w:jc w:val="center"/>
    </w:pPr>
    <w:rPr>
      <w:rFonts w:eastAsia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mJBm9GpV2Dw1cxHXciJIvHfUw3UCiAD4lg3w/0CPOc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t58JTU4XJiLSas/rgQx/2Qe9XBzsAj7rLamHgZtPzx0XD/MaJleqCPYCRoCY+XVm
tWyok6Yd5r5Ch0yc/X84Gw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ArSvjqwnVTM8ch3Gbpq1xflaW4=</DigestValue>
      </Reference>
      <Reference URI="/word/document.xml?ContentType=application/vnd.openxmlformats-officedocument.wordprocessingml.document.main+xml">
        <DigestMethod Algorithm="http://www.w3.org/2000/09/xmldsig#sha1"/>
        <DigestValue>NaYE1AzsunzqCjFCnIoQ4K3dZaQ=</DigestValue>
      </Reference>
      <Reference URI="/word/endnotes.xml?ContentType=application/vnd.openxmlformats-officedocument.wordprocessingml.endnotes+xml">
        <DigestMethod Algorithm="http://www.w3.org/2000/09/xmldsig#sha1"/>
        <DigestValue>odYJBOy1FmmjjGSwxxCOUM/I2/8=</DigestValue>
      </Reference>
      <Reference URI="/word/fontTable.xml?ContentType=application/vnd.openxmlformats-officedocument.wordprocessingml.fontTable+xml">
        <DigestMethod Algorithm="http://www.w3.org/2000/09/xmldsig#sha1"/>
        <DigestValue>JVr/MBiLA2InmfNe0V7ibkDZw94=</DigestValue>
      </Reference>
      <Reference URI="/word/footer1.xml?ContentType=application/vnd.openxmlformats-officedocument.wordprocessingml.footer+xml">
        <DigestMethod Algorithm="http://www.w3.org/2000/09/xmldsig#sha1"/>
        <DigestValue>en9m0Q++VvaTcoySbT3UpCX/P3Y=</DigestValue>
      </Reference>
      <Reference URI="/word/footer2.xml?ContentType=application/vnd.openxmlformats-officedocument.wordprocessingml.footer+xml">
        <DigestMethod Algorithm="http://www.w3.org/2000/09/xmldsig#sha1"/>
        <DigestValue>ggzPA68/yb+PVfaCEVxq0688kCA=</DigestValue>
      </Reference>
      <Reference URI="/word/footnotes.xml?ContentType=application/vnd.openxmlformats-officedocument.wordprocessingml.footnotes+xml">
        <DigestMethod Algorithm="http://www.w3.org/2000/09/xmldsig#sha1"/>
        <DigestValue>DjFqbAoRJUC+IncRFbXUnVEgJBs=</DigestValue>
      </Reference>
      <Reference URI="/word/media/image1.jpeg?ContentType=image/jpeg">
        <DigestMethod Algorithm="http://www.w3.org/2000/09/xmldsig#sha1"/>
        <DigestValue>Yb2N2YVD99pbWrvmZdJeMPFho1A=</DigestValue>
      </Reference>
      <Reference URI="/word/numbering.xml?ContentType=application/vnd.openxmlformats-officedocument.wordprocessingml.numbering+xml">
        <DigestMethod Algorithm="http://www.w3.org/2000/09/xmldsig#sha1"/>
        <DigestValue>2ZOj9uFm7bRyWAploK+bMscvsMU=</DigestValue>
      </Reference>
      <Reference URI="/word/settings.xml?ContentType=application/vnd.openxmlformats-officedocument.wordprocessingml.settings+xml">
        <DigestMethod Algorithm="http://www.w3.org/2000/09/xmldsig#sha1"/>
        <DigestValue>E75AikQebrB+AKtuhBK7eKy5mkM=</DigestValue>
      </Reference>
      <Reference URI="/word/styles.xml?ContentType=application/vnd.openxmlformats-officedocument.wordprocessingml.styles+xml">
        <DigestMethod Algorithm="http://www.w3.org/2000/09/xmldsig#sha1"/>
        <DigestValue>UGkMrrXr+1xi9Tqk49LxW3rMNs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hDl/7YqGH8yxFcMEPBYxMZ+iEE=</DigestValue>
      </Reference>
    </Manifest>
    <SignatureProperties>
      <SignatureProperty Id="idSignatureTime" Target="#idPackageSignature">
        <mdssi:SignatureTime>
          <mdssi:Format>YYYY-MM-DDThh:mm:ssTZD</mdssi:Format>
          <mdssi:Value>2022-08-01T23:2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28C60-4B9D-4E0D-A365-789BEEC9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42</Words>
  <Characters>1321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2</cp:revision>
  <cp:lastPrinted>2022-07-25T04:49:00Z</cp:lastPrinted>
  <dcterms:created xsi:type="dcterms:W3CDTF">2011-12-04T07:41:00Z</dcterms:created>
  <dcterms:modified xsi:type="dcterms:W3CDTF">2022-07-26T04:58:00Z</dcterms:modified>
</cp:coreProperties>
</file>